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EB" w:rsidRDefault="0046141A" w:rsidP="004807D0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oval id="_x0000_s1029" style="position:absolute;margin-left:3in;margin-top:-30.45pt;width:18pt;height:18pt;z-index:251659264" strokecolor="white [3212]"/>
        </w:pict>
      </w:r>
    </w:p>
    <w:p w:rsidR="005F2DEB" w:rsidRDefault="005F2DEB" w:rsidP="004807D0">
      <w:pPr>
        <w:rPr>
          <w:sz w:val="28"/>
          <w:szCs w:val="28"/>
        </w:rPr>
      </w:pPr>
    </w:p>
    <w:p w:rsidR="00B078F8" w:rsidRPr="00B078F8" w:rsidRDefault="00B078F8" w:rsidP="004807D0">
      <w:pPr>
        <w:rPr>
          <w:sz w:val="28"/>
          <w:szCs w:val="28"/>
        </w:rPr>
      </w:pPr>
      <w:r w:rsidRPr="00B078F8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2B34510" wp14:editId="326D1C0E">
            <wp:simplePos x="0" y="0"/>
            <wp:positionH relativeFrom="column">
              <wp:posOffset>2634615</wp:posOffset>
            </wp:positionH>
            <wp:positionV relativeFrom="paragraph">
              <wp:posOffset>-571500</wp:posOffset>
            </wp:positionV>
            <wp:extent cx="657225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F8" w:rsidRPr="00B078F8" w:rsidRDefault="00B078F8" w:rsidP="00B078F8">
      <w:pPr>
        <w:pStyle w:val="a3"/>
        <w:jc w:val="center"/>
        <w:rPr>
          <w:sz w:val="28"/>
          <w:szCs w:val="28"/>
        </w:rPr>
      </w:pPr>
    </w:p>
    <w:p w:rsidR="00B078F8" w:rsidRPr="00B078F8" w:rsidRDefault="0046141A" w:rsidP="00361EB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oval id="Овал 2" o:spid="_x0000_s1028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B078F8" w:rsidRPr="00B078F8">
        <w:rPr>
          <w:sz w:val="28"/>
          <w:szCs w:val="28"/>
        </w:rPr>
        <w:t>МУНИЦИПАЛЬНОЕ ОБРАЗОВАНИЕ</w:t>
      </w:r>
    </w:p>
    <w:p w:rsidR="00B078F8" w:rsidRPr="00B078F8" w:rsidRDefault="00B078F8" w:rsidP="00361EB3">
      <w:pPr>
        <w:pStyle w:val="a3"/>
        <w:jc w:val="center"/>
        <w:rPr>
          <w:sz w:val="28"/>
          <w:szCs w:val="28"/>
        </w:rPr>
      </w:pPr>
      <w:r w:rsidRPr="00B078F8">
        <w:rPr>
          <w:sz w:val="28"/>
          <w:szCs w:val="28"/>
        </w:rPr>
        <w:t>ХАНТЫ-МАНСИЙСКИЙ РАЙОН</w:t>
      </w:r>
    </w:p>
    <w:p w:rsidR="00B078F8" w:rsidRPr="00B078F8" w:rsidRDefault="00B078F8" w:rsidP="00361EB3">
      <w:pPr>
        <w:pStyle w:val="a3"/>
        <w:jc w:val="center"/>
        <w:rPr>
          <w:sz w:val="28"/>
          <w:szCs w:val="28"/>
        </w:rPr>
      </w:pPr>
      <w:r w:rsidRPr="00B078F8">
        <w:rPr>
          <w:sz w:val="28"/>
          <w:szCs w:val="28"/>
        </w:rPr>
        <w:t>Ханты-Мансийский автономный округ – Югра</w:t>
      </w:r>
    </w:p>
    <w:p w:rsidR="00B078F8" w:rsidRPr="00B078F8" w:rsidRDefault="00B078F8" w:rsidP="00361EB3">
      <w:pPr>
        <w:pStyle w:val="a3"/>
        <w:jc w:val="center"/>
        <w:rPr>
          <w:b/>
          <w:sz w:val="28"/>
          <w:szCs w:val="28"/>
        </w:rPr>
      </w:pPr>
    </w:p>
    <w:p w:rsidR="00C430A5" w:rsidRDefault="00B078F8" w:rsidP="00361EB3">
      <w:pPr>
        <w:pStyle w:val="a3"/>
        <w:jc w:val="center"/>
        <w:rPr>
          <w:b/>
          <w:sz w:val="28"/>
          <w:szCs w:val="28"/>
        </w:rPr>
      </w:pPr>
      <w:r w:rsidRPr="00B078F8">
        <w:rPr>
          <w:b/>
          <w:sz w:val="28"/>
          <w:szCs w:val="28"/>
        </w:rPr>
        <w:t>АДМИНИСТРАЦИЯ ХАНТЫ-МАНСИЙСКОГО РАЙОНА</w:t>
      </w:r>
    </w:p>
    <w:p w:rsidR="00361EB3" w:rsidRDefault="00361EB3" w:rsidP="00361EB3">
      <w:pPr>
        <w:pStyle w:val="a3"/>
        <w:jc w:val="center"/>
        <w:rPr>
          <w:b/>
          <w:sz w:val="28"/>
          <w:szCs w:val="28"/>
        </w:rPr>
      </w:pPr>
    </w:p>
    <w:p w:rsidR="00B078F8" w:rsidRDefault="00361EB3" w:rsidP="00361EB3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61EB3" w:rsidRPr="00285343" w:rsidRDefault="00361EB3" w:rsidP="00361EB3">
      <w:pPr>
        <w:pStyle w:val="a3"/>
        <w:jc w:val="center"/>
        <w:rPr>
          <w:b/>
          <w:sz w:val="28"/>
          <w:szCs w:val="28"/>
        </w:rPr>
      </w:pPr>
    </w:p>
    <w:p w:rsidR="00485F81" w:rsidRPr="00361EB3" w:rsidRDefault="00631C7A" w:rsidP="00361EB3">
      <w:pPr>
        <w:pStyle w:val="a3"/>
        <w:rPr>
          <w:sz w:val="28"/>
          <w:szCs w:val="28"/>
        </w:rPr>
      </w:pPr>
      <w:r>
        <w:rPr>
          <w:sz w:val="28"/>
          <w:szCs w:val="28"/>
        </w:rPr>
        <w:t>от 10</w:t>
      </w:r>
      <w:r w:rsidR="00361EB3" w:rsidRPr="00361EB3">
        <w:rPr>
          <w:sz w:val="28"/>
          <w:szCs w:val="28"/>
        </w:rPr>
        <w:t>.02.2015                                                                                                  № 23</w:t>
      </w:r>
    </w:p>
    <w:p w:rsidR="00B078F8" w:rsidRPr="00361EB3" w:rsidRDefault="00B078F8" w:rsidP="00361EB3">
      <w:pPr>
        <w:pStyle w:val="a3"/>
        <w:rPr>
          <w:i/>
          <w:sz w:val="28"/>
          <w:szCs w:val="28"/>
          <w:lang w:eastAsia="ar-SA"/>
        </w:rPr>
      </w:pPr>
      <w:r w:rsidRPr="00361EB3">
        <w:rPr>
          <w:i/>
          <w:sz w:val="28"/>
          <w:szCs w:val="28"/>
        </w:rPr>
        <w:t>г. Ханты-Мансийск</w:t>
      </w:r>
    </w:p>
    <w:p w:rsidR="00B078F8" w:rsidRPr="00361EB3" w:rsidRDefault="00B078F8" w:rsidP="00361EB3">
      <w:pPr>
        <w:rPr>
          <w:sz w:val="28"/>
          <w:szCs w:val="28"/>
        </w:rPr>
      </w:pPr>
    </w:p>
    <w:p w:rsidR="00361EB3" w:rsidRPr="00B078F8" w:rsidRDefault="00361EB3" w:rsidP="00361EB3">
      <w:pPr>
        <w:rPr>
          <w:sz w:val="28"/>
          <w:szCs w:val="28"/>
        </w:rPr>
      </w:pPr>
    </w:p>
    <w:p w:rsidR="00361EB3" w:rsidRDefault="004807D0" w:rsidP="00361E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361EB3" w:rsidRDefault="004807D0" w:rsidP="00361E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4807D0" w:rsidRDefault="004807D0" w:rsidP="00361E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361EB3">
        <w:rPr>
          <w:sz w:val="28"/>
          <w:szCs w:val="28"/>
        </w:rPr>
        <w:t xml:space="preserve"> </w:t>
      </w:r>
      <w:r w:rsidR="00485F81">
        <w:rPr>
          <w:sz w:val="28"/>
          <w:szCs w:val="28"/>
        </w:rPr>
        <w:t>от 30 сентября 2013 года № 243</w:t>
      </w:r>
    </w:p>
    <w:p w:rsidR="006B1721" w:rsidRDefault="006B1721" w:rsidP="00361E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6B1721" w:rsidRDefault="006B1721" w:rsidP="00361E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Развитие спорта и туризма </w:t>
      </w:r>
    </w:p>
    <w:p w:rsidR="006B1721" w:rsidRDefault="006B1721" w:rsidP="00361E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Ханты-Мансийского </w:t>
      </w:r>
    </w:p>
    <w:p w:rsidR="006B1721" w:rsidRDefault="006B1721" w:rsidP="00361E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 на 2014 – 2017 годы»</w:t>
      </w:r>
    </w:p>
    <w:p w:rsidR="00B078F8" w:rsidRDefault="00B078F8" w:rsidP="00361EB3">
      <w:pPr>
        <w:rPr>
          <w:sz w:val="28"/>
          <w:szCs w:val="28"/>
        </w:rPr>
      </w:pPr>
    </w:p>
    <w:p w:rsidR="008B4B36" w:rsidRDefault="008B4B36" w:rsidP="00361EB3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1766">
        <w:rPr>
          <w:sz w:val="28"/>
          <w:szCs w:val="28"/>
        </w:rPr>
        <w:t>В соответствии с постановлением</w:t>
      </w:r>
      <w:r>
        <w:rPr>
          <w:sz w:val="28"/>
          <w:szCs w:val="28"/>
        </w:rPr>
        <w:t xml:space="preserve"> администрации Ханты-Мансийского района от 0</w:t>
      </w:r>
      <w:r w:rsidR="006F3F99">
        <w:rPr>
          <w:sz w:val="28"/>
          <w:szCs w:val="28"/>
        </w:rPr>
        <w:t xml:space="preserve">9 августа </w:t>
      </w:r>
      <w:r w:rsidR="00AB3306">
        <w:rPr>
          <w:sz w:val="28"/>
          <w:szCs w:val="28"/>
        </w:rPr>
        <w:t>2013</w:t>
      </w:r>
      <w:r w:rsidR="006F3F9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99 «О программах Ханты-Мансийского района»: </w:t>
      </w:r>
    </w:p>
    <w:p w:rsidR="00CC0F00" w:rsidRDefault="00CC0F00" w:rsidP="00361EB3">
      <w:pPr>
        <w:ind w:right="150"/>
        <w:jc w:val="both"/>
        <w:rPr>
          <w:sz w:val="28"/>
          <w:szCs w:val="28"/>
        </w:rPr>
      </w:pPr>
    </w:p>
    <w:p w:rsidR="00B61FE8" w:rsidRDefault="00A52337" w:rsidP="00361EB3">
      <w:pPr>
        <w:pStyle w:val="a3"/>
        <w:numPr>
          <w:ilvl w:val="0"/>
          <w:numId w:val="9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F6AA5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</w:t>
      </w:r>
      <w:r w:rsidR="00B61FE8">
        <w:rPr>
          <w:sz w:val="28"/>
          <w:szCs w:val="28"/>
        </w:rPr>
        <w:t>администрации Ханты-Мансийского ра</w:t>
      </w:r>
      <w:r>
        <w:rPr>
          <w:sz w:val="28"/>
          <w:szCs w:val="28"/>
        </w:rPr>
        <w:t>йона от 30 сентября  2013 года № 243</w:t>
      </w:r>
      <w:r w:rsidR="00361EB3">
        <w:rPr>
          <w:sz w:val="28"/>
          <w:szCs w:val="28"/>
        </w:rPr>
        <w:t xml:space="preserve"> </w:t>
      </w:r>
      <w:r w:rsidR="00593973">
        <w:rPr>
          <w:sz w:val="28"/>
          <w:szCs w:val="28"/>
        </w:rPr>
        <w:t>«Об</w:t>
      </w:r>
      <w:r w:rsidR="00D94DD8">
        <w:rPr>
          <w:sz w:val="28"/>
          <w:szCs w:val="28"/>
        </w:rPr>
        <w:t xml:space="preserve"> утверждении </w:t>
      </w:r>
      <w:r w:rsidR="00593973">
        <w:rPr>
          <w:sz w:val="28"/>
          <w:szCs w:val="28"/>
        </w:rPr>
        <w:t>муниципальной  программы «Р</w:t>
      </w:r>
      <w:r w:rsidR="00B61FE8">
        <w:rPr>
          <w:sz w:val="28"/>
          <w:szCs w:val="28"/>
        </w:rPr>
        <w:t>азвитие спорта и туризма на территории Ханты-Мансийского р</w:t>
      </w:r>
      <w:r w:rsidR="00593973">
        <w:rPr>
          <w:sz w:val="28"/>
          <w:szCs w:val="28"/>
        </w:rPr>
        <w:t xml:space="preserve">айона на 2014 – </w:t>
      </w:r>
      <w:r w:rsidR="00B61FE8">
        <w:rPr>
          <w:sz w:val="28"/>
          <w:szCs w:val="28"/>
        </w:rPr>
        <w:t>201</w:t>
      </w:r>
      <w:r w:rsidR="006B1721">
        <w:rPr>
          <w:sz w:val="28"/>
          <w:szCs w:val="28"/>
        </w:rPr>
        <w:t>7</w:t>
      </w:r>
      <w:r w:rsidR="00593973">
        <w:rPr>
          <w:sz w:val="28"/>
          <w:szCs w:val="28"/>
        </w:rPr>
        <w:t xml:space="preserve">  годы</w:t>
      </w:r>
      <w:r w:rsidR="00B61FE8">
        <w:rPr>
          <w:sz w:val="28"/>
          <w:szCs w:val="28"/>
        </w:rPr>
        <w:t>» следующие  изменения:</w:t>
      </w:r>
    </w:p>
    <w:p w:rsidR="00D83BC5" w:rsidRPr="00B00FA6" w:rsidRDefault="0061343A" w:rsidP="00361EB3">
      <w:pPr>
        <w:pStyle w:val="a3"/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5736E3">
        <w:rPr>
          <w:sz w:val="28"/>
          <w:szCs w:val="28"/>
        </w:rPr>
        <w:t>В разделе «Паспорт</w:t>
      </w:r>
      <w:r w:rsidR="00722A87">
        <w:rPr>
          <w:sz w:val="28"/>
          <w:szCs w:val="28"/>
        </w:rPr>
        <w:t xml:space="preserve"> муниципальной п</w:t>
      </w:r>
      <w:r w:rsidRPr="005736E3">
        <w:rPr>
          <w:sz w:val="28"/>
          <w:szCs w:val="28"/>
        </w:rPr>
        <w:t>рограммы</w:t>
      </w:r>
      <w:r w:rsidR="00722A87">
        <w:rPr>
          <w:sz w:val="28"/>
          <w:szCs w:val="28"/>
        </w:rPr>
        <w:t xml:space="preserve"> «Развитие спорта и туризма на территории Ханты-Мансийского района</w:t>
      </w:r>
      <w:r w:rsidR="00361EB3">
        <w:rPr>
          <w:sz w:val="28"/>
          <w:szCs w:val="28"/>
        </w:rPr>
        <w:t xml:space="preserve">                       </w:t>
      </w:r>
      <w:r w:rsidR="00722A87">
        <w:rPr>
          <w:sz w:val="28"/>
          <w:szCs w:val="28"/>
        </w:rPr>
        <w:t>на 2014 – 2017 годы</w:t>
      </w:r>
      <w:r w:rsidRPr="005736E3">
        <w:rPr>
          <w:sz w:val="28"/>
          <w:szCs w:val="28"/>
        </w:rPr>
        <w:t>» строку «</w:t>
      </w:r>
      <w:r>
        <w:rPr>
          <w:sz w:val="28"/>
          <w:szCs w:val="28"/>
        </w:rPr>
        <w:t>Объемы и источники финансирования</w:t>
      </w:r>
      <w:r w:rsidR="00722A87">
        <w:rPr>
          <w:sz w:val="28"/>
          <w:szCs w:val="28"/>
        </w:rPr>
        <w:t xml:space="preserve"> муниципальной программы</w:t>
      </w:r>
      <w:r w:rsidRPr="005736E3">
        <w:rPr>
          <w:sz w:val="28"/>
          <w:szCs w:val="28"/>
        </w:rPr>
        <w:t xml:space="preserve">» изложить в следующей редакции: </w:t>
      </w:r>
    </w:p>
    <w:p w:rsidR="0098375B" w:rsidRDefault="0098375B" w:rsidP="00361E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786"/>
      </w:tblGrid>
      <w:tr w:rsidR="0098375B" w:rsidRPr="00C27117" w:rsidTr="002F2A9C">
        <w:tc>
          <w:tcPr>
            <w:tcW w:w="2518" w:type="dxa"/>
          </w:tcPr>
          <w:p w:rsidR="0098375B" w:rsidRPr="00C27117" w:rsidRDefault="0098375B" w:rsidP="00361EB3">
            <w:pPr>
              <w:pStyle w:val="a3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                   </w:t>
            </w:r>
            <w:r w:rsidRPr="000F6446">
              <w:rPr>
                <w:sz w:val="28"/>
                <w:szCs w:val="28"/>
              </w:rPr>
              <w:t>и источники финансирования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52" w:type="dxa"/>
          </w:tcPr>
          <w:p w:rsidR="0098375B" w:rsidRPr="00565E2E" w:rsidRDefault="0098375B" w:rsidP="00361EB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65E2E">
              <w:rPr>
                <w:sz w:val="28"/>
                <w:szCs w:val="28"/>
              </w:rPr>
              <w:t>бщий объем финансир</w:t>
            </w:r>
            <w:r>
              <w:rPr>
                <w:sz w:val="28"/>
                <w:szCs w:val="28"/>
              </w:rPr>
              <w:t>ован</w:t>
            </w:r>
            <w:r w:rsidR="005A4FCD">
              <w:rPr>
                <w:sz w:val="28"/>
                <w:szCs w:val="28"/>
              </w:rPr>
              <w:t>ия Программы составляет 339 233</w:t>
            </w:r>
            <w:r w:rsidR="00FD78E0">
              <w:rPr>
                <w:sz w:val="28"/>
                <w:szCs w:val="28"/>
              </w:rPr>
              <w:t xml:space="preserve"> </w:t>
            </w:r>
            <w:r w:rsidR="005A4FCD">
              <w:rPr>
                <w:sz w:val="28"/>
                <w:szCs w:val="28"/>
              </w:rPr>
              <w:t>тыс. 7</w:t>
            </w:r>
            <w:r w:rsidR="00032FA2">
              <w:rPr>
                <w:sz w:val="28"/>
                <w:szCs w:val="28"/>
              </w:rPr>
              <w:t>00</w:t>
            </w:r>
            <w:r w:rsidRPr="00565E2E">
              <w:rPr>
                <w:sz w:val="28"/>
                <w:szCs w:val="28"/>
              </w:rPr>
              <w:t xml:space="preserve">  рублей, в том числе:</w:t>
            </w:r>
          </w:p>
          <w:p w:rsidR="0098375B" w:rsidRPr="00565E2E" w:rsidRDefault="0098375B" w:rsidP="00361EB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r w:rsidR="005A4FCD">
              <w:rPr>
                <w:sz w:val="28"/>
                <w:szCs w:val="28"/>
              </w:rPr>
              <w:t>год – 249 644</w:t>
            </w:r>
            <w:r w:rsidRPr="00565E2E">
              <w:rPr>
                <w:sz w:val="28"/>
                <w:szCs w:val="28"/>
              </w:rPr>
              <w:t> тыс.</w:t>
            </w:r>
            <w:r>
              <w:rPr>
                <w:sz w:val="28"/>
                <w:szCs w:val="28"/>
              </w:rPr>
              <w:t xml:space="preserve"> </w:t>
            </w:r>
            <w:r w:rsidR="005A4FCD">
              <w:rPr>
                <w:sz w:val="28"/>
                <w:szCs w:val="28"/>
              </w:rPr>
              <w:t>2</w:t>
            </w:r>
            <w:r w:rsidR="003959BE">
              <w:rPr>
                <w:sz w:val="28"/>
                <w:szCs w:val="28"/>
              </w:rPr>
              <w:t>00</w:t>
            </w:r>
            <w:r w:rsidRPr="00565E2E">
              <w:rPr>
                <w:sz w:val="28"/>
                <w:szCs w:val="28"/>
              </w:rPr>
              <w:t xml:space="preserve">  рублей;</w:t>
            </w:r>
          </w:p>
          <w:p w:rsidR="0098375B" w:rsidRPr="00565E2E" w:rsidRDefault="004B7086" w:rsidP="00361EB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87 589  тыс. 5</w:t>
            </w:r>
            <w:r w:rsidR="0098375B">
              <w:rPr>
                <w:sz w:val="28"/>
                <w:szCs w:val="28"/>
              </w:rPr>
              <w:t>00</w:t>
            </w:r>
            <w:r w:rsidR="0098375B" w:rsidRPr="00565E2E">
              <w:rPr>
                <w:sz w:val="28"/>
                <w:szCs w:val="28"/>
              </w:rPr>
              <w:t xml:space="preserve"> рублей;</w:t>
            </w:r>
          </w:p>
          <w:p w:rsidR="0098375B" w:rsidRDefault="00D21748" w:rsidP="00361EB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 0</w:t>
            </w:r>
            <w:r w:rsidR="0098375B">
              <w:rPr>
                <w:sz w:val="28"/>
                <w:szCs w:val="28"/>
              </w:rPr>
              <w:t xml:space="preserve">00 тыс. 0 </w:t>
            </w:r>
            <w:r w:rsidR="0098375B" w:rsidRPr="00565E2E">
              <w:rPr>
                <w:sz w:val="28"/>
                <w:szCs w:val="28"/>
              </w:rPr>
              <w:t>рублей;</w:t>
            </w:r>
          </w:p>
          <w:p w:rsidR="00D21748" w:rsidRPr="00565E2E" w:rsidRDefault="00D21748" w:rsidP="00361EB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1 000 тыс. 0 </w:t>
            </w:r>
            <w:r w:rsidR="00631C7A">
              <w:rPr>
                <w:sz w:val="28"/>
                <w:szCs w:val="28"/>
              </w:rPr>
              <w:t>рублей,</w:t>
            </w:r>
          </w:p>
          <w:p w:rsidR="0098375B" w:rsidRPr="00565E2E" w:rsidRDefault="0098375B" w:rsidP="00361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65E2E">
              <w:rPr>
                <w:sz w:val="28"/>
                <w:szCs w:val="28"/>
              </w:rPr>
              <w:t xml:space="preserve"> том числе:</w:t>
            </w:r>
          </w:p>
          <w:p w:rsidR="0098375B" w:rsidRPr="00565E2E" w:rsidRDefault="00392FBB" w:rsidP="00361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4 251</w:t>
            </w:r>
            <w:r w:rsidR="0098375B">
              <w:rPr>
                <w:sz w:val="28"/>
                <w:szCs w:val="28"/>
              </w:rPr>
              <w:t xml:space="preserve"> тыс. </w:t>
            </w:r>
            <w:r w:rsidR="0098375B" w:rsidRPr="00565E2E">
              <w:rPr>
                <w:sz w:val="28"/>
                <w:szCs w:val="28"/>
              </w:rPr>
              <w:t xml:space="preserve">0 рублей – окружной бюджет </w:t>
            </w:r>
          </w:p>
          <w:p w:rsidR="0098375B" w:rsidRPr="00565E2E" w:rsidRDefault="00FD78E0" w:rsidP="00361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4 год – 221 820</w:t>
            </w:r>
            <w:r w:rsidR="0098375B">
              <w:rPr>
                <w:sz w:val="28"/>
                <w:szCs w:val="28"/>
              </w:rPr>
              <w:t xml:space="preserve"> тыс. </w:t>
            </w:r>
            <w:r w:rsidR="0098375B" w:rsidRPr="00565E2E">
              <w:rPr>
                <w:sz w:val="28"/>
                <w:szCs w:val="28"/>
              </w:rPr>
              <w:t xml:space="preserve">0 рублей; </w:t>
            </w:r>
          </w:p>
          <w:p w:rsidR="0098375B" w:rsidRPr="00565E2E" w:rsidRDefault="0098375B" w:rsidP="00361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565E2E">
              <w:rPr>
                <w:sz w:val="28"/>
                <w:szCs w:val="28"/>
              </w:rPr>
              <w:t xml:space="preserve"> год </w:t>
            </w:r>
            <w:r w:rsidR="00F562C7">
              <w:rPr>
                <w:sz w:val="28"/>
                <w:szCs w:val="28"/>
              </w:rPr>
              <w:t>– 82 431</w:t>
            </w:r>
            <w:r>
              <w:rPr>
                <w:sz w:val="28"/>
                <w:szCs w:val="28"/>
              </w:rPr>
              <w:t xml:space="preserve"> тыс. </w:t>
            </w:r>
            <w:r w:rsidRPr="00565E2E">
              <w:rPr>
                <w:sz w:val="28"/>
                <w:szCs w:val="28"/>
              </w:rPr>
              <w:t xml:space="preserve">0 рублей; </w:t>
            </w:r>
          </w:p>
          <w:p w:rsidR="00D21748" w:rsidRDefault="0098375B" w:rsidP="00361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0 тыс. </w:t>
            </w:r>
            <w:r w:rsidRPr="00565E2E">
              <w:rPr>
                <w:sz w:val="28"/>
                <w:szCs w:val="28"/>
              </w:rPr>
              <w:t>0 рублей;</w:t>
            </w:r>
          </w:p>
          <w:p w:rsidR="00D21748" w:rsidRDefault="00D21748" w:rsidP="00361EB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17 год – 0 тыс. </w:t>
            </w:r>
            <w:r w:rsidRPr="00565E2E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>)</w:t>
            </w:r>
            <w:r w:rsidRPr="00565E2E">
              <w:rPr>
                <w:sz w:val="28"/>
                <w:szCs w:val="28"/>
              </w:rPr>
              <w:t>;</w:t>
            </w:r>
            <w:proofErr w:type="gramEnd"/>
          </w:p>
          <w:p w:rsidR="0098375B" w:rsidRPr="00565E2E" w:rsidRDefault="005A4FCD" w:rsidP="00361E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82</w:t>
            </w:r>
            <w:r w:rsidR="0098375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7</w:t>
            </w:r>
            <w:r w:rsidR="00032FA2">
              <w:rPr>
                <w:sz w:val="28"/>
                <w:szCs w:val="28"/>
              </w:rPr>
              <w:t>00</w:t>
            </w:r>
            <w:r w:rsidR="0098375B" w:rsidRPr="004C30DD">
              <w:rPr>
                <w:sz w:val="28"/>
                <w:szCs w:val="28"/>
              </w:rPr>
              <w:t xml:space="preserve"> рублей</w:t>
            </w:r>
            <w:r w:rsidR="0098375B" w:rsidRPr="00565E2E">
              <w:rPr>
                <w:sz w:val="28"/>
                <w:szCs w:val="28"/>
              </w:rPr>
              <w:t xml:space="preserve"> – бюджет района </w:t>
            </w:r>
          </w:p>
          <w:p w:rsidR="0098375B" w:rsidRPr="00565E2E" w:rsidRDefault="005A4FCD" w:rsidP="00361E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4 год – 16 124 тыс. 2</w:t>
            </w:r>
            <w:r w:rsidR="003959BE">
              <w:rPr>
                <w:sz w:val="28"/>
                <w:szCs w:val="28"/>
              </w:rPr>
              <w:t>00</w:t>
            </w:r>
            <w:r w:rsidR="0098375B" w:rsidRPr="00565E2E">
              <w:rPr>
                <w:sz w:val="28"/>
                <w:szCs w:val="28"/>
              </w:rPr>
              <w:t xml:space="preserve"> рублей; </w:t>
            </w:r>
          </w:p>
          <w:p w:rsidR="0098375B" w:rsidRPr="00565E2E" w:rsidRDefault="00193ED7" w:rsidP="00361E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 5 158</w:t>
            </w:r>
            <w:r w:rsidR="0098375B" w:rsidRPr="00565E2E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5</w:t>
            </w:r>
            <w:r w:rsidR="0098375B">
              <w:rPr>
                <w:sz w:val="28"/>
                <w:szCs w:val="28"/>
              </w:rPr>
              <w:t>00 р</w:t>
            </w:r>
            <w:r w:rsidR="0098375B" w:rsidRPr="00565E2E">
              <w:rPr>
                <w:sz w:val="28"/>
                <w:szCs w:val="28"/>
              </w:rPr>
              <w:t xml:space="preserve">ублей; </w:t>
            </w:r>
          </w:p>
          <w:p w:rsidR="0098375B" w:rsidRDefault="00193ED7" w:rsidP="00361E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 0</w:t>
            </w:r>
            <w:r w:rsidR="00D21748">
              <w:rPr>
                <w:sz w:val="28"/>
                <w:szCs w:val="28"/>
              </w:rPr>
              <w:t>00  тыс. 0 рублей</w:t>
            </w:r>
            <w:r w:rsidR="00104895">
              <w:rPr>
                <w:sz w:val="28"/>
                <w:szCs w:val="28"/>
              </w:rPr>
              <w:t>;</w:t>
            </w:r>
          </w:p>
          <w:p w:rsidR="00D21748" w:rsidRDefault="00D21748" w:rsidP="00361EB3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7</w:t>
            </w:r>
            <w:r w:rsidR="00193ED7">
              <w:rPr>
                <w:sz w:val="28"/>
                <w:szCs w:val="28"/>
              </w:rPr>
              <w:t xml:space="preserve"> год – 1 </w:t>
            </w:r>
            <w:r>
              <w:rPr>
                <w:sz w:val="28"/>
                <w:szCs w:val="28"/>
              </w:rPr>
              <w:t>0</w:t>
            </w:r>
            <w:r w:rsidR="00193E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 тыс. 0 рублей</w:t>
            </w:r>
            <w:r w:rsidR="00193ED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104895" w:rsidRDefault="00361EB3" w:rsidP="00361E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 700 тыс. 0 рублей – </w:t>
            </w:r>
            <w:r w:rsidR="00104895" w:rsidRPr="00104895">
              <w:rPr>
                <w:sz w:val="28"/>
                <w:szCs w:val="28"/>
              </w:rPr>
              <w:t>внебюджетные источники</w:t>
            </w:r>
            <w:r w:rsidR="00104895" w:rsidRPr="00104895">
              <w:rPr>
                <w:sz w:val="26"/>
                <w:szCs w:val="26"/>
              </w:rPr>
              <w:t xml:space="preserve">   </w:t>
            </w:r>
          </w:p>
          <w:p w:rsidR="001E5000" w:rsidRPr="00565E2E" w:rsidRDefault="00104895" w:rsidP="00361E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4 год – 11 700 тыс. 0</w:t>
            </w:r>
            <w:r w:rsidRPr="00565E2E">
              <w:rPr>
                <w:sz w:val="28"/>
                <w:szCs w:val="28"/>
              </w:rPr>
              <w:t xml:space="preserve"> рублей; </w:t>
            </w:r>
          </w:p>
          <w:p w:rsidR="00104895" w:rsidRPr="00565E2E" w:rsidRDefault="00104895" w:rsidP="00361E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 0</w:t>
            </w:r>
            <w:r w:rsidRPr="00565E2E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0 р</w:t>
            </w:r>
            <w:r w:rsidRPr="00565E2E">
              <w:rPr>
                <w:sz w:val="28"/>
                <w:szCs w:val="28"/>
              </w:rPr>
              <w:t xml:space="preserve">ублей; </w:t>
            </w:r>
          </w:p>
          <w:p w:rsidR="00104895" w:rsidRDefault="00D21748" w:rsidP="00361E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  тыс. 0 рублей</w:t>
            </w:r>
            <w:r w:rsidR="00104895">
              <w:rPr>
                <w:sz w:val="28"/>
                <w:szCs w:val="28"/>
              </w:rPr>
              <w:t>;</w:t>
            </w:r>
          </w:p>
          <w:p w:rsidR="00D21748" w:rsidRPr="00C27117" w:rsidRDefault="00361EB3" w:rsidP="00361EB3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7 год – 0  тыс. 0 рублей)</w:t>
            </w:r>
            <w:proofErr w:type="gramEnd"/>
          </w:p>
        </w:tc>
      </w:tr>
    </w:tbl>
    <w:p w:rsidR="00D83BC5" w:rsidRDefault="0098375B" w:rsidP="00361EB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361EB3">
        <w:rPr>
          <w:sz w:val="28"/>
          <w:szCs w:val="28"/>
        </w:rPr>
        <w:t>.</w:t>
      </w:r>
    </w:p>
    <w:p w:rsidR="0061343A" w:rsidRPr="0072520C" w:rsidRDefault="0061343A" w:rsidP="00361EB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61EB3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2520C">
        <w:rPr>
          <w:sz w:val="28"/>
          <w:szCs w:val="28"/>
        </w:rPr>
        <w:t>риложение 2</w:t>
      </w:r>
      <w:r w:rsidR="005053F3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 изложить</w:t>
      </w:r>
      <w:r w:rsidRPr="0072520C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B61FE8" w:rsidRDefault="00B61FE8" w:rsidP="00361EB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1EB3"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Настоящее постановление опубликовать в газете «Наш район» и разместить на официальном сайте администрации Ханты-Мансийского района. </w:t>
      </w:r>
    </w:p>
    <w:p w:rsidR="00AC5A5D" w:rsidRDefault="00D94DD8" w:rsidP="00361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1EB3">
        <w:rPr>
          <w:sz w:val="28"/>
          <w:szCs w:val="28"/>
        </w:rPr>
        <w:t>.</w:t>
      </w:r>
      <w:r w:rsidR="00361EB3">
        <w:rPr>
          <w:sz w:val="28"/>
          <w:szCs w:val="28"/>
        </w:rPr>
        <w:tab/>
      </w:r>
      <w:proofErr w:type="gramStart"/>
      <w:r w:rsidR="00B61FE8">
        <w:rPr>
          <w:sz w:val="28"/>
          <w:szCs w:val="28"/>
        </w:rPr>
        <w:t>Контроль за</w:t>
      </w:r>
      <w:proofErr w:type="gramEnd"/>
      <w:r w:rsidR="00B61FE8">
        <w:rPr>
          <w:sz w:val="28"/>
          <w:szCs w:val="28"/>
        </w:rPr>
        <w:t xml:space="preserve"> выполнением постановления возложить</w:t>
      </w:r>
      <w:r w:rsidR="00361EB3">
        <w:rPr>
          <w:sz w:val="28"/>
          <w:szCs w:val="28"/>
        </w:rPr>
        <w:t xml:space="preserve">                          на з</w:t>
      </w:r>
      <w:r w:rsidR="00B61FE8">
        <w:rPr>
          <w:sz w:val="28"/>
          <w:szCs w:val="28"/>
        </w:rPr>
        <w:t xml:space="preserve">аместителя главы администрации района </w:t>
      </w:r>
      <w:r w:rsidR="00AC5A5D">
        <w:rPr>
          <w:sz w:val="28"/>
          <w:szCs w:val="28"/>
        </w:rPr>
        <w:t xml:space="preserve">по социальным вопросам </w:t>
      </w:r>
      <w:r w:rsidR="00937E9B">
        <w:rPr>
          <w:sz w:val="28"/>
          <w:szCs w:val="28"/>
        </w:rPr>
        <w:t xml:space="preserve">      </w:t>
      </w:r>
      <w:proofErr w:type="spellStart"/>
      <w:r w:rsidR="00937E9B">
        <w:rPr>
          <w:sz w:val="28"/>
          <w:szCs w:val="28"/>
        </w:rPr>
        <w:t>В.</w:t>
      </w:r>
      <w:r w:rsidR="00937E9B" w:rsidRPr="00937E9B">
        <w:rPr>
          <w:sz w:val="28"/>
          <w:szCs w:val="28"/>
        </w:rPr>
        <w:t>М.</w:t>
      </w:r>
      <w:r w:rsidR="00937E9B">
        <w:rPr>
          <w:sz w:val="28"/>
          <w:szCs w:val="28"/>
        </w:rPr>
        <w:t>Гончаренко</w:t>
      </w:r>
      <w:proofErr w:type="spellEnd"/>
      <w:r w:rsidR="00937E9B">
        <w:rPr>
          <w:sz w:val="28"/>
          <w:szCs w:val="28"/>
        </w:rPr>
        <w:t>.</w:t>
      </w:r>
    </w:p>
    <w:p w:rsidR="00AC5A5D" w:rsidRDefault="00AC5A5D" w:rsidP="00361EB3">
      <w:pPr>
        <w:ind w:firstLine="708"/>
        <w:jc w:val="both"/>
      </w:pPr>
    </w:p>
    <w:p w:rsidR="006B1721" w:rsidRDefault="006B1721" w:rsidP="00361EB3">
      <w:pPr>
        <w:ind w:firstLine="708"/>
        <w:jc w:val="both"/>
      </w:pPr>
    </w:p>
    <w:p w:rsidR="00937E9B" w:rsidRDefault="00937E9B" w:rsidP="00361EB3">
      <w:pPr>
        <w:jc w:val="both"/>
        <w:rPr>
          <w:sz w:val="28"/>
          <w:szCs w:val="28"/>
        </w:rPr>
      </w:pPr>
    </w:p>
    <w:p w:rsidR="00B61FE8" w:rsidRDefault="00B61FE8" w:rsidP="00361E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F14EC" w:rsidRPr="00361EB3" w:rsidRDefault="00B61FE8" w:rsidP="00361EB3">
      <w:pPr>
        <w:rPr>
          <w:sz w:val="28"/>
          <w:szCs w:val="28"/>
        </w:rPr>
        <w:sectPr w:rsidR="003F14EC" w:rsidRPr="00361EB3" w:rsidSect="00361EB3">
          <w:headerReference w:type="default" r:id="rId10"/>
          <w:pgSz w:w="11906" w:h="16838"/>
          <w:pgMar w:top="1191" w:right="1276" w:bottom="1134" w:left="1559" w:header="708" w:footer="708" w:gutter="0"/>
          <w:cols w:space="720"/>
        </w:sectPr>
      </w:pPr>
      <w:r>
        <w:rPr>
          <w:sz w:val="28"/>
          <w:szCs w:val="28"/>
        </w:rPr>
        <w:t xml:space="preserve">Ханты-Мансийского района                                          </w:t>
      </w:r>
      <w:r w:rsidR="00593973">
        <w:rPr>
          <w:sz w:val="28"/>
          <w:szCs w:val="28"/>
        </w:rPr>
        <w:t xml:space="preserve">                 </w:t>
      </w:r>
      <w:proofErr w:type="spellStart"/>
      <w:r w:rsidR="00593973">
        <w:rPr>
          <w:sz w:val="28"/>
          <w:szCs w:val="28"/>
        </w:rPr>
        <w:t>В.Г.Усманов</w:t>
      </w:r>
      <w:proofErr w:type="spellEnd"/>
    </w:p>
    <w:p w:rsidR="009318B2" w:rsidRDefault="009318B2" w:rsidP="00361EB3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318B2" w:rsidRDefault="009318B2" w:rsidP="00361EB3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9318B2" w:rsidRDefault="009318B2" w:rsidP="00361EB3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291609" w:rsidRDefault="009318B2" w:rsidP="00291609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1C7A">
        <w:rPr>
          <w:sz w:val="28"/>
          <w:szCs w:val="28"/>
        </w:rPr>
        <w:t>10</w:t>
      </w:r>
      <w:r w:rsidR="00291609">
        <w:rPr>
          <w:sz w:val="28"/>
          <w:szCs w:val="28"/>
        </w:rPr>
        <w:t xml:space="preserve">.02.2015 </w:t>
      </w:r>
      <w:r>
        <w:rPr>
          <w:sz w:val="28"/>
          <w:szCs w:val="28"/>
        </w:rPr>
        <w:t>№</w:t>
      </w:r>
      <w:r w:rsidR="00291609">
        <w:rPr>
          <w:sz w:val="28"/>
          <w:szCs w:val="28"/>
        </w:rPr>
        <w:t xml:space="preserve"> 23</w:t>
      </w:r>
    </w:p>
    <w:p w:rsidR="00631C7A" w:rsidRDefault="00631C7A" w:rsidP="00291609">
      <w:pPr>
        <w:pStyle w:val="a3"/>
        <w:ind w:right="-172"/>
        <w:jc w:val="right"/>
        <w:rPr>
          <w:sz w:val="28"/>
          <w:szCs w:val="28"/>
        </w:rPr>
      </w:pPr>
    </w:p>
    <w:p w:rsidR="009318B2" w:rsidRDefault="00D176AE" w:rsidP="00291609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318B2">
        <w:rPr>
          <w:sz w:val="28"/>
          <w:szCs w:val="28"/>
        </w:rPr>
        <w:t>Приложение 2 к  П</w:t>
      </w:r>
      <w:r w:rsidR="009318B2" w:rsidRPr="004D032E">
        <w:rPr>
          <w:sz w:val="28"/>
          <w:szCs w:val="28"/>
        </w:rPr>
        <w:t xml:space="preserve">рограмме </w:t>
      </w:r>
    </w:p>
    <w:p w:rsidR="009318B2" w:rsidRPr="009318B2" w:rsidRDefault="009318B2" w:rsidP="00361EB3">
      <w:pPr>
        <w:jc w:val="center"/>
        <w:rPr>
          <w:b/>
          <w:sz w:val="28"/>
          <w:szCs w:val="28"/>
        </w:rPr>
      </w:pPr>
      <w:r w:rsidRPr="009318B2">
        <w:rPr>
          <w:b/>
          <w:sz w:val="28"/>
          <w:szCs w:val="28"/>
        </w:rPr>
        <w:t>Основные программные мероприятия</w:t>
      </w:r>
    </w:p>
    <w:p w:rsidR="00565E2E" w:rsidRDefault="00565E2E" w:rsidP="00361EB3">
      <w:pPr>
        <w:shd w:val="clear" w:color="auto" w:fill="FFFFFF"/>
        <w:ind w:right="1555"/>
        <w:rPr>
          <w:sz w:val="22"/>
          <w:szCs w:val="22"/>
        </w:rPr>
      </w:pPr>
    </w:p>
    <w:tbl>
      <w:tblPr>
        <w:tblStyle w:val="12"/>
        <w:tblW w:w="144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71"/>
        <w:gridCol w:w="2989"/>
        <w:gridCol w:w="2520"/>
        <w:gridCol w:w="1440"/>
        <w:gridCol w:w="1080"/>
        <w:gridCol w:w="1080"/>
        <w:gridCol w:w="900"/>
        <w:gridCol w:w="720"/>
        <w:gridCol w:w="180"/>
        <w:gridCol w:w="900"/>
        <w:gridCol w:w="1800"/>
      </w:tblGrid>
      <w:tr w:rsidR="003D4A47" w:rsidRPr="009318B2" w:rsidTr="002221D0">
        <w:tc>
          <w:tcPr>
            <w:tcW w:w="720" w:type="dxa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№</w:t>
            </w:r>
          </w:p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proofErr w:type="gramStart"/>
            <w:r w:rsidRPr="009318B2">
              <w:rPr>
                <w:sz w:val="24"/>
                <w:szCs w:val="24"/>
              </w:rPr>
              <w:t>п</w:t>
            </w:r>
            <w:proofErr w:type="gramEnd"/>
            <w:r w:rsidRPr="009318B2">
              <w:rPr>
                <w:sz w:val="24"/>
                <w:szCs w:val="24"/>
              </w:rPr>
              <w:t>/п</w:t>
            </w:r>
          </w:p>
        </w:tc>
        <w:tc>
          <w:tcPr>
            <w:tcW w:w="3060" w:type="dxa"/>
            <w:gridSpan w:val="2"/>
            <w:vMerge w:val="restart"/>
          </w:tcPr>
          <w:p w:rsidR="003D4A47" w:rsidRPr="009318B2" w:rsidRDefault="003D4A47" w:rsidP="00291609">
            <w:pPr>
              <w:ind w:right="513"/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2520" w:type="dxa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Муниципальный заказчик</w:t>
            </w:r>
          </w:p>
        </w:tc>
        <w:tc>
          <w:tcPr>
            <w:tcW w:w="1440" w:type="dxa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9318B2"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4860" w:type="dxa"/>
            <w:gridSpan w:val="6"/>
          </w:tcPr>
          <w:p w:rsidR="00631C7A" w:rsidRDefault="003D4A47" w:rsidP="00361EB3">
            <w:pPr>
              <w:ind w:right="-108"/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Финансовые затраты на реализацию</w:t>
            </w:r>
          </w:p>
          <w:p w:rsidR="003D4A47" w:rsidRPr="009318B2" w:rsidRDefault="003D4A47" w:rsidP="00361EB3">
            <w:pPr>
              <w:ind w:right="-108"/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800" w:type="dxa"/>
            <w:vMerge w:val="restart"/>
          </w:tcPr>
          <w:p w:rsidR="003D4A47" w:rsidRPr="009318B2" w:rsidRDefault="003D4A47" w:rsidP="00361EB3">
            <w:pPr>
              <w:ind w:right="-108"/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сполнители муниципальной программы</w:t>
            </w:r>
          </w:p>
        </w:tc>
      </w:tr>
      <w:tr w:rsidR="003D4A47" w:rsidRPr="009318B2" w:rsidTr="002221D0">
        <w:tc>
          <w:tcPr>
            <w:tcW w:w="720" w:type="dxa"/>
            <w:vMerge/>
          </w:tcPr>
          <w:p w:rsidR="003D4A47" w:rsidRPr="009318B2" w:rsidRDefault="003D4A47" w:rsidP="00361E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3780" w:type="dxa"/>
            <w:gridSpan w:val="5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</w:tr>
      <w:tr w:rsidR="00291609" w:rsidRPr="009318B2" w:rsidTr="002221D0">
        <w:trPr>
          <w:trHeight w:val="460"/>
        </w:trPr>
        <w:tc>
          <w:tcPr>
            <w:tcW w:w="720" w:type="dxa"/>
            <w:vMerge/>
          </w:tcPr>
          <w:p w:rsidR="003D4A47" w:rsidRPr="009318B2" w:rsidRDefault="003D4A47" w:rsidP="00361E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2014</w:t>
            </w:r>
          </w:p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2015 год</w:t>
            </w:r>
          </w:p>
        </w:tc>
        <w:tc>
          <w:tcPr>
            <w:tcW w:w="72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2016</w:t>
            </w:r>
          </w:p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2017</w:t>
            </w:r>
          </w:p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год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</w:tr>
      <w:tr w:rsidR="003D4A47" w:rsidRPr="009318B2" w:rsidTr="002221D0">
        <w:trPr>
          <w:trHeight w:val="540"/>
        </w:trPr>
        <w:tc>
          <w:tcPr>
            <w:tcW w:w="14400" w:type="dxa"/>
            <w:gridSpan w:val="12"/>
          </w:tcPr>
          <w:p w:rsidR="003D4A47" w:rsidRPr="009318B2" w:rsidRDefault="003D4A47" w:rsidP="00361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18B2">
              <w:rPr>
                <w:rFonts w:eastAsiaTheme="minorHAnsi"/>
                <w:b/>
                <w:sz w:val="24"/>
                <w:szCs w:val="24"/>
                <w:lang w:eastAsia="en-US"/>
              </w:rPr>
              <w:t>Цель 1: Создание условий, ориентирующих граждан на здоровый образ жизни, в том числе на занятия физической культурой                и спортом, увеличение количества занимающихся физической культурой и спортом.</w:t>
            </w:r>
          </w:p>
        </w:tc>
      </w:tr>
      <w:tr w:rsidR="003D4A47" w:rsidRPr="009318B2" w:rsidTr="002221D0">
        <w:trPr>
          <w:trHeight w:val="285"/>
        </w:trPr>
        <w:tc>
          <w:tcPr>
            <w:tcW w:w="14400" w:type="dxa"/>
            <w:gridSpan w:val="12"/>
          </w:tcPr>
          <w:p w:rsidR="003D4A47" w:rsidRPr="009318B2" w:rsidRDefault="003D4A47" w:rsidP="00361EB3">
            <w:pPr>
              <w:jc w:val="both"/>
              <w:rPr>
                <w:b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>Подпрограмма 1 «Развитие массовой физической культуры и спорта высших достижений»</w:t>
            </w:r>
          </w:p>
        </w:tc>
      </w:tr>
      <w:tr w:rsidR="003D4A47" w:rsidRPr="009318B2" w:rsidTr="002221D0">
        <w:trPr>
          <w:trHeight w:val="510"/>
        </w:trPr>
        <w:tc>
          <w:tcPr>
            <w:tcW w:w="14400" w:type="dxa"/>
            <w:gridSpan w:val="12"/>
          </w:tcPr>
          <w:p w:rsidR="003D4A47" w:rsidRPr="009318B2" w:rsidRDefault="003D4A47" w:rsidP="00361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18B2">
              <w:rPr>
                <w:rFonts w:eastAsiaTheme="minorHAnsi"/>
                <w:b/>
                <w:sz w:val="24"/>
                <w:szCs w:val="24"/>
                <w:lang w:eastAsia="en-US"/>
              </w:rPr>
              <w:t>Задача 1: 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</w:tc>
      </w:tr>
      <w:tr w:rsidR="00291609" w:rsidRPr="009318B2" w:rsidTr="002221D0">
        <w:trPr>
          <w:trHeight w:val="215"/>
        </w:trPr>
        <w:tc>
          <w:tcPr>
            <w:tcW w:w="720" w:type="dxa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  <w:gridSpan w:val="2"/>
            <w:vMerge w:val="restart"/>
          </w:tcPr>
          <w:p w:rsidR="00291609" w:rsidRDefault="003D4A47" w:rsidP="00291609">
            <w:pPr>
              <w:ind w:right="153"/>
              <w:rPr>
                <w:bCs/>
                <w:sz w:val="24"/>
                <w:szCs w:val="24"/>
              </w:rPr>
            </w:pPr>
            <w:r w:rsidRPr="009318B2">
              <w:rPr>
                <w:bCs/>
                <w:sz w:val="24"/>
                <w:szCs w:val="24"/>
              </w:rPr>
              <w:t xml:space="preserve">Организация </w:t>
            </w:r>
          </w:p>
          <w:p w:rsidR="00291609" w:rsidRDefault="003D4A47" w:rsidP="00291609">
            <w:pPr>
              <w:ind w:right="153"/>
              <w:rPr>
                <w:bCs/>
                <w:sz w:val="24"/>
                <w:szCs w:val="24"/>
              </w:rPr>
            </w:pPr>
            <w:r w:rsidRPr="009318B2">
              <w:rPr>
                <w:bCs/>
                <w:sz w:val="24"/>
                <w:szCs w:val="24"/>
              </w:rPr>
              <w:t xml:space="preserve">и проведение </w:t>
            </w:r>
            <w:proofErr w:type="gramStart"/>
            <w:r w:rsidRPr="009318B2">
              <w:rPr>
                <w:bCs/>
                <w:sz w:val="24"/>
                <w:szCs w:val="24"/>
              </w:rPr>
              <w:t>районных</w:t>
            </w:r>
            <w:proofErr w:type="gramEnd"/>
            <w:r w:rsidRPr="009318B2">
              <w:rPr>
                <w:bCs/>
                <w:sz w:val="24"/>
                <w:szCs w:val="24"/>
              </w:rPr>
              <w:t xml:space="preserve"> спортивных </w:t>
            </w:r>
          </w:p>
          <w:p w:rsidR="003D4A47" w:rsidRPr="009318B2" w:rsidRDefault="003D4A47" w:rsidP="00291609">
            <w:pPr>
              <w:ind w:right="153"/>
              <w:rPr>
                <w:bCs/>
                <w:sz w:val="24"/>
                <w:szCs w:val="24"/>
              </w:rPr>
            </w:pPr>
            <w:r w:rsidRPr="009318B2">
              <w:rPr>
                <w:bCs/>
                <w:sz w:val="24"/>
                <w:szCs w:val="24"/>
              </w:rPr>
              <w:t xml:space="preserve">и </w:t>
            </w:r>
            <w:r w:rsidR="00291609">
              <w:rPr>
                <w:bCs/>
                <w:sz w:val="24"/>
                <w:szCs w:val="24"/>
              </w:rPr>
              <w:t xml:space="preserve">туристических </w:t>
            </w:r>
            <w:r w:rsidRPr="009318B2">
              <w:rPr>
                <w:bCs/>
                <w:sz w:val="24"/>
                <w:szCs w:val="24"/>
              </w:rPr>
              <w:t>массовых мероприятий</w:t>
            </w:r>
          </w:p>
        </w:tc>
        <w:tc>
          <w:tcPr>
            <w:tcW w:w="252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9318B2" w:rsidRDefault="00793350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4</w:t>
            </w:r>
            <w:r w:rsidR="003D4A47" w:rsidRPr="009318B2">
              <w:rPr>
                <w:sz w:val="24"/>
                <w:szCs w:val="24"/>
              </w:rPr>
              <w:t>,00</w:t>
            </w:r>
          </w:p>
        </w:tc>
        <w:tc>
          <w:tcPr>
            <w:tcW w:w="1080" w:type="dxa"/>
          </w:tcPr>
          <w:p w:rsidR="003D4A47" w:rsidRPr="009318B2" w:rsidRDefault="00793350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  <w:r w:rsidR="003D4A47" w:rsidRPr="009318B2">
              <w:rPr>
                <w:sz w:val="24"/>
                <w:szCs w:val="24"/>
              </w:rPr>
              <w:t>,0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275,0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450,0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450,00</w:t>
            </w:r>
          </w:p>
        </w:tc>
        <w:tc>
          <w:tcPr>
            <w:tcW w:w="1800" w:type="dxa"/>
            <w:vMerge w:val="restart"/>
          </w:tcPr>
          <w:p w:rsidR="0029160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омитет </w:t>
            </w:r>
          </w:p>
          <w:p w:rsidR="0029160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по культуре, спорту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социальной политике</w:t>
            </w:r>
          </w:p>
        </w:tc>
      </w:tr>
      <w:tr w:rsidR="00291609" w:rsidRPr="009318B2" w:rsidTr="002221D0">
        <w:trPr>
          <w:trHeight w:val="672"/>
        </w:trPr>
        <w:tc>
          <w:tcPr>
            <w:tcW w:w="720" w:type="dxa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</w:tcPr>
          <w:p w:rsidR="003D4A47" w:rsidRPr="009318B2" w:rsidRDefault="003D4A47" w:rsidP="00361EB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793350" w:rsidP="00361EB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624</w:t>
            </w:r>
            <w:r w:rsidR="003D4A47" w:rsidRPr="009318B2">
              <w:rPr>
                <w:sz w:val="24"/>
                <w:szCs w:val="24"/>
              </w:rPr>
              <w:t>,00</w:t>
            </w:r>
          </w:p>
        </w:tc>
        <w:tc>
          <w:tcPr>
            <w:tcW w:w="1080" w:type="dxa"/>
          </w:tcPr>
          <w:p w:rsidR="003D4A47" w:rsidRPr="009318B2" w:rsidRDefault="00793350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  <w:r w:rsidR="003D4A47" w:rsidRPr="009318B2">
              <w:rPr>
                <w:sz w:val="24"/>
                <w:szCs w:val="24"/>
              </w:rPr>
              <w:t>,0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275,0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450,0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450,0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91609" w:rsidRPr="009318B2" w:rsidTr="002221D0">
        <w:trPr>
          <w:trHeight w:val="155"/>
        </w:trPr>
        <w:tc>
          <w:tcPr>
            <w:tcW w:w="720" w:type="dxa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  <w:gridSpan w:val="2"/>
            <w:vMerge w:val="restart"/>
          </w:tcPr>
          <w:p w:rsidR="00291609" w:rsidRDefault="003D4A47" w:rsidP="00361EB3">
            <w:pPr>
              <w:rPr>
                <w:bCs/>
                <w:sz w:val="24"/>
                <w:szCs w:val="24"/>
              </w:rPr>
            </w:pPr>
            <w:r w:rsidRPr="009318B2">
              <w:rPr>
                <w:bCs/>
                <w:sz w:val="24"/>
                <w:szCs w:val="24"/>
              </w:rPr>
              <w:t xml:space="preserve">Участие в </w:t>
            </w:r>
            <w:proofErr w:type="gramStart"/>
            <w:r w:rsidRPr="009318B2">
              <w:rPr>
                <w:bCs/>
                <w:sz w:val="24"/>
                <w:szCs w:val="24"/>
              </w:rPr>
              <w:t>окружных</w:t>
            </w:r>
            <w:proofErr w:type="gramEnd"/>
            <w:r w:rsidRPr="009318B2">
              <w:rPr>
                <w:bCs/>
                <w:sz w:val="24"/>
                <w:szCs w:val="24"/>
              </w:rPr>
              <w:t xml:space="preserve"> </w:t>
            </w:r>
          </w:p>
          <w:p w:rsidR="003D4A47" w:rsidRPr="009318B2" w:rsidRDefault="003D4A47" w:rsidP="00361EB3">
            <w:pPr>
              <w:rPr>
                <w:bCs/>
                <w:sz w:val="24"/>
                <w:szCs w:val="24"/>
              </w:rPr>
            </w:pPr>
            <w:r w:rsidRPr="009318B2">
              <w:rPr>
                <w:bCs/>
                <w:sz w:val="24"/>
                <w:szCs w:val="24"/>
              </w:rPr>
              <w:t xml:space="preserve">и другого уровня </w:t>
            </w:r>
            <w:proofErr w:type="gramStart"/>
            <w:r w:rsidRPr="009318B2">
              <w:rPr>
                <w:bCs/>
                <w:sz w:val="24"/>
                <w:szCs w:val="24"/>
              </w:rPr>
              <w:t>соревнованиях</w:t>
            </w:r>
            <w:proofErr w:type="gramEnd"/>
            <w:r w:rsidRPr="009318B2">
              <w:rPr>
                <w:bCs/>
                <w:sz w:val="24"/>
                <w:szCs w:val="24"/>
              </w:rPr>
              <w:t xml:space="preserve"> (спорт высших достижений)</w:t>
            </w:r>
          </w:p>
        </w:tc>
        <w:tc>
          <w:tcPr>
            <w:tcW w:w="252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095FB3" w:rsidRDefault="00A06632" w:rsidP="00CB7C33">
            <w:pPr>
              <w:jc w:val="center"/>
              <w:rPr>
                <w:sz w:val="24"/>
                <w:szCs w:val="24"/>
              </w:rPr>
            </w:pPr>
            <w:r w:rsidRPr="00095FB3">
              <w:rPr>
                <w:sz w:val="24"/>
                <w:szCs w:val="24"/>
              </w:rPr>
              <w:t>2 195,5</w:t>
            </w:r>
          </w:p>
        </w:tc>
        <w:tc>
          <w:tcPr>
            <w:tcW w:w="1080" w:type="dxa"/>
          </w:tcPr>
          <w:p w:rsidR="003D4A47" w:rsidRPr="00095FB3" w:rsidRDefault="00E07D48" w:rsidP="00CB7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FB3">
              <w:rPr>
                <w:sz w:val="24"/>
                <w:szCs w:val="24"/>
              </w:rPr>
              <w:t>545,5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550,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550,0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550,00</w:t>
            </w:r>
          </w:p>
        </w:tc>
        <w:tc>
          <w:tcPr>
            <w:tcW w:w="1800" w:type="dxa"/>
            <w:vMerge w:val="restart"/>
          </w:tcPr>
          <w:p w:rsidR="0029160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комитет</w:t>
            </w:r>
          </w:p>
          <w:p w:rsidR="0029160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по культуре, спорту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социальной политике</w:t>
            </w:r>
          </w:p>
        </w:tc>
      </w:tr>
      <w:tr w:rsidR="00291609" w:rsidRPr="009318B2" w:rsidTr="002221D0">
        <w:trPr>
          <w:trHeight w:val="751"/>
        </w:trPr>
        <w:tc>
          <w:tcPr>
            <w:tcW w:w="720" w:type="dxa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</w:tcPr>
          <w:p w:rsidR="003D4A47" w:rsidRPr="009318B2" w:rsidRDefault="003D4A47" w:rsidP="00361EB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   района</w:t>
            </w:r>
          </w:p>
        </w:tc>
        <w:tc>
          <w:tcPr>
            <w:tcW w:w="1080" w:type="dxa"/>
          </w:tcPr>
          <w:p w:rsidR="003D4A47" w:rsidRPr="00095FB3" w:rsidRDefault="00A06632" w:rsidP="00CB7C33">
            <w:pPr>
              <w:jc w:val="center"/>
              <w:rPr>
                <w:sz w:val="24"/>
                <w:szCs w:val="24"/>
              </w:rPr>
            </w:pPr>
            <w:r w:rsidRPr="00095FB3">
              <w:rPr>
                <w:sz w:val="24"/>
                <w:szCs w:val="24"/>
              </w:rPr>
              <w:t>2 195,5</w:t>
            </w:r>
          </w:p>
        </w:tc>
        <w:tc>
          <w:tcPr>
            <w:tcW w:w="1080" w:type="dxa"/>
          </w:tcPr>
          <w:p w:rsidR="003D4A47" w:rsidRPr="00095FB3" w:rsidRDefault="00A06632" w:rsidP="00CB7C33">
            <w:pPr>
              <w:spacing w:after="200"/>
              <w:jc w:val="center"/>
              <w:rPr>
                <w:sz w:val="24"/>
                <w:szCs w:val="24"/>
              </w:rPr>
            </w:pPr>
            <w:r w:rsidRPr="00095FB3">
              <w:rPr>
                <w:sz w:val="24"/>
                <w:szCs w:val="24"/>
              </w:rPr>
              <w:t>545,5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spacing w:after="200"/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550,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550,00</w:t>
            </w:r>
          </w:p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550,0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91609" w:rsidRPr="009318B2" w:rsidTr="002221D0">
        <w:trPr>
          <w:trHeight w:val="289"/>
        </w:trPr>
        <w:tc>
          <w:tcPr>
            <w:tcW w:w="720" w:type="dxa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  <w:gridSpan w:val="2"/>
            <w:vMerge w:val="restart"/>
          </w:tcPr>
          <w:p w:rsidR="00291609" w:rsidRDefault="00291609" w:rsidP="0029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  <w:p w:rsidR="00291609" w:rsidRDefault="00291609" w:rsidP="0029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4A47" w:rsidRPr="009318B2">
              <w:rPr>
                <w:sz w:val="24"/>
                <w:szCs w:val="24"/>
              </w:rPr>
              <w:t xml:space="preserve">о повышению профессионального уровня специалистов сферы </w:t>
            </w:r>
            <w:r w:rsidR="003D4A47" w:rsidRPr="009318B2">
              <w:rPr>
                <w:sz w:val="24"/>
                <w:szCs w:val="24"/>
              </w:rPr>
              <w:lastRenderedPageBreak/>
              <w:t>физической культуры</w:t>
            </w:r>
          </w:p>
          <w:p w:rsidR="003D4A47" w:rsidRPr="009318B2" w:rsidRDefault="003D4A47" w:rsidP="00291609">
            <w:pPr>
              <w:rPr>
                <w:bCs/>
                <w:color w:val="000000"/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 и спорта (участие в курсах повышения квалификации, проведение семинаров, мобильных мастер-классов и (или) др.)</w:t>
            </w:r>
          </w:p>
        </w:tc>
        <w:tc>
          <w:tcPr>
            <w:tcW w:w="252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29160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омитет </w:t>
            </w:r>
          </w:p>
          <w:p w:rsidR="0029160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по культуре, спорту </w:t>
            </w:r>
          </w:p>
          <w:p w:rsidR="00CB7C33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и социальной </w:t>
            </w:r>
            <w:r w:rsidRPr="009318B2">
              <w:rPr>
                <w:sz w:val="24"/>
                <w:szCs w:val="24"/>
              </w:rPr>
              <w:lastRenderedPageBreak/>
              <w:t>политик</w:t>
            </w:r>
            <w:r w:rsidR="00291609">
              <w:rPr>
                <w:sz w:val="24"/>
                <w:szCs w:val="24"/>
              </w:rPr>
              <w:t xml:space="preserve">е совместно </w:t>
            </w:r>
          </w:p>
          <w:p w:rsidR="003D4A47" w:rsidRPr="009318B2" w:rsidRDefault="00291609" w:rsidP="0036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D4A47" w:rsidRPr="009318B2">
              <w:rPr>
                <w:sz w:val="24"/>
                <w:szCs w:val="24"/>
              </w:rPr>
              <w:t>сельских поселений</w:t>
            </w:r>
          </w:p>
        </w:tc>
      </w:tr>
      <w:tr w:rsidR="00291609" w:rsidRPr="009318B2" w:rsidTr="002221D0">
        <w:trPr>
          <w:trHeight w:val="616"/>
        </w:trPr>
        <w:tc>
          <w:tcPr>
            <w:tcW w:w="720" w:type="dxa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</w:tcPr>
          <w:p w:rsidR="003D4A47" w:rsidRPr="009318B2" w:rsidRDefault="003D4A47" w:rsidP="00361E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CB7C33" w:rsidRPr="009318B2" w:rsidTr="002221D0">
        <w:trPr>
          <w:trHeight w:val="496"/>
        </w:trPr>
        <w:tc>
          <w:tcPr>
            <w:tcW w:w="72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60" w:type="dxa"/>
            <w:gridSpan w:val="2"/>
          </w:tcPr>
          <w:p w:rsidR="00291609" w:rsidRDefault="003D4A47" w:rsidP="0029160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Организация работы</w:t>
            </w:r>
          </w:p>
          <w:p w:rsidR="003D4A47" w:rsidRPr="009318B2" w:rsidRDefault="003D4A47" w:rsidP="0029160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 по присвоению спортивных разрядов, званий, квалификационных категорий </w:t>
            </w:r>
            <w:r w:rsidR="00291609">
              <w:rPr>
                <w:sz w:val="24"/>
                <w:szCs w:val="24"/>
              </w:rPr>
              <w:t xml:space="preserve">и (или) </w:t>
            </w:r>
            <w:r w:rsidRPr="009318B2">
              <w:rPr>
                <w:sz w:val="24"/>
                <w:szCs w:val="24"/>
              </w:rPr>
              <w:t>др.</w:t>
            </w:r>
          </w:p>
        </w:tc>
        <w:tc>
          <w:tcPr>
            <w:tcW w:w="252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29160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комитет</w:t>
            </w:r>
          </w:p>
          <w:p w:rsidR="0029160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 по культуре, спорту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социальной политике</w:t>
            </w:r>
          </w:p>
        </w:tc>
      </w:tr>
      <w:tr w:rsidR="00CB7C33" w:rsidRPr="009318B2" w:rsidTr="002221D0">
        <w:trPr>
          <w:trHeight w:val="496"/>
        </w:trPr>
        <w:tc>
          <w:tcPr>
            <w:tcW w:w="72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5.</w:t>
            </w:r>
          </w:p>
        </w:tc>
        <w:tc>
          <w:tcPr>
            <w:tcW w:w="3060" w:type="dxa"/>
            <w:gridSpan w:val="2"/>
          </w:tcPr>
          <w:p w:rsidR="00291609" w:rsidRDefault="003D4A47" w:rsidP="0029160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Проведение мониторинга физического развития </w:t>
            </w:r>
          </w:p>
          <w:p w:rsidR="003D4A47" w:rsidRPr="009318B2" w:rsidRDefault="003D4A47" w:rsidP="0029160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физической подготовленности детей</w:t>
            </w:r>
          </w:p>
        </w:tc>
        <w:tc>
          <w:tcPr>
            <w:tcW w:w="252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2E472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омитет </w:t>
            </w:r>
          </w:p>
          <w:p w:rsidR="003D4A47" w:rsidRPr="009318B2" w:rsidRDefault="003D4A47" w:rsidP="002E472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по </w:t>
            </w:r>
            <w:r w:rsidR="002E4729">
              <w:rPr>
                <w:sz w:val="24"/>
                <w:szCs w:val="24"/>
              </w:rPr>
              <w:t>о</w:t>
            </w:r>
            <w:r w:rsidRPr="009318B2">
              <w:rPr>
                <w:sz w:val="24"/>
                <w:szCs w:val="24"/>
              </w:rPr>
              <w:t>бразованию</w:t>
            </w:r>
          </w:p>
        </w:tc>
      </w:tr>
      <w:tr w:rsidR="00CB7C33" w:rsidRPr="009318B2" w:rsidTr="002221D0">
        <w:trPr>
          <w:trHeight w:val="496"/>
        </w:trPr>
        <w:tc>
          <w:tcPr>
            <w:tcW w:w="72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6.</w:t>
            </w:r>
          </w:p>
        </w:tc>
        <w:tc>
          <w:tcPr>
            <w:tcW w:w="3060" w:type="dxa"/>
            <w:gridSpan w:val="2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зучение общественного мнения о ходе реализации Программы</w:t>
            </w:r>
          </w:p>
        </w:tc>
        <w:tc>
          <w:tcPr>
            <w:tcW w:w="252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29160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омитет </w:t>
            </w:r>
          </w:p>
          <w:p w:rsidR="0029160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по культуре, спорту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социальной политике</w:t>
            </w:r>
          </w:p>
        </w:tc>
      </w:tr>
      <w:tr w:rsidR="00CB7C33" w:rsidRPr="009318B2" w:rsidTr="002221D0">
        <w:trPr>
          <w:trHeight w:val="496"/>
        </w:trPr>
        <w:tc>
          <w:tcPr>
            <w:tcW w:w="72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7.</w:t>
            </w:r>
          </w:p>
        </w:tc>
        <w:tc>
          <w:tcPr>
            <w:tcW w:w="3060" w:type="dxa"/>
            <w:gridSpan w:val="2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Проведение мониторинга деятельности инструкторов                    по спорту сельских поселений района</w:t>
            </w:r>
          </w:p>
        </w:tc>
        <w:tc>
          <w:tcPr>
            <w:tcW w:w="252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291609" w:rsidRDefault="003D4A47" w:rsidP="0029160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омитет </w:t>
            </w:r>
          </w:p>
          <w:p w:rsidR="00291609" w:rsidRDefault="003D4A47" w:rsidP="0029160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по культуре, спорту </w:t>
            </w:r>
          </w:p>
          <w:p w:rsidR="00291609" w:rsidRDefault="003D4A47" w:rsidP="0029160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и социальной политике совместно </w:t>
            </w:r>
          </w:p>
          <w:p w:rsidR="003D4A47" w:rsidRPr="009318B2" w:rsidRDefault="00291609" w:rsidP="0029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D4A47" w:rsidRPr="009318B2">
              <w:rPr>
                <w:sz w:val="24"/>
                <w:szCs w:val="24"/>
              </w:rPr>
              <w:t>сельских поселений</w:t>
            </w:r>
          </w:p>
        </w:tc>
      </w:tr>
      <w:tr w:rsidR="00CB7C33" w:rsidRPr="009318B2" w:rsidTr="002221D0">
        <w:trPr>
          <w:trHeight w:val="415"/>
        </w:trPr>
        <w:tc>
          <w:tcPr>
            <w:tcW w:w="72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.</w:t>
            </w:r>
          </w:p>
        </w:tc>
        <w:tc>
          <w:tcPr>
            <w:tcW w:w="3060" w:type="dxa"/>
            <w:gridSpan w:val="2"/>
          </w:tcPr>
          <w:p w:rsidR="00291609" w:rsidRDefault="003D4A47" w:rsidP="00361EB3">
            <w:pPr>
              <w:rPr>
                <w:bCs/>
                <w:sz w:val="24"/>
                <w:szCs w:val="24"/>
              </w:rPr>
            </w:pPr>
            <w:r w:rsidRPr="009318B2">
              <w:rPr>
                <w:bCs/>
                <w:sz w:val="24"/>
                <w:szCs w:val="24"/>
              </w:rPr>
              <w:t xml:space="preserve">Оказание методической помощи при организации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bCs/>
                <w:sz w:val="24"/>
                <w:szCs w:val="24"/>
              </w:rPr>
              <w:t xml:space="preserve">и </w:t>
            </w:r>
            <w:proofErr w:type="gramStart"/>
            <w:r w:rsidRPr="009318B2">
              <w:rPr>
                <w:bCs/>
                <w:sz w:val="24"/>
                <w:szCs w:val="24"/>
              </w:rPr>
              <w:t>проведении</w:t>
            </w:r>
            <w:proofErr w:type="gramEnd"/>
            <w:r w:rsidRPr="009318B2">
              <w:rPr>
                <w:bCs/>
                <w:sz w:val="24"/>
                <w:szCs w:val="24"/>
              </w:rPr>
              <w:t xml:space="preserve"> в сельских поселениях района </w:t>
            </w:r>
            <w:r w:rsidRPr="009318B2">
              <w:rPr>
                <w:bCs/>
                <w:sz w:val="24"/>
                <w:szCs w:val="24"/>
              </w:rPr>
              <w:lastRenderedPageBreak/>
              <w:t>спортивно-массовых мероприятий</w:t>
            </w:r>
          </w:p>
        </w:tc>
        <w:tc>
          <w:tcPr>
            <w:tcW w:w="252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29160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омитет </w:t>
            </w:r>
          </w:p>
          <w:p w:rsidR="0029160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по культуре, спорту </w:t>
            </w:r>
          </w:p>
          <w:p w:rsidR="00291609" w:rsidRDefault="003D4A47" w:rsidP="0029160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и социальной </w:t>
            </w:r>
            <w:r w:rsidRPr="009318B2">
              <w:rPr>
                <w:sz w:val="24"/>
                <w:szCs w:val="24"/>
              </w:rPr>
              <w:lastRenderedPageBreak/>
              <w:t xml:space="preserve">политике совместно </w:t>
            </w:r>
          </w:p>
          <w:p w:rsidR="003D4A47" w:rsidRPr="009318B2" w:rsidRDefault="00291609" w:rsidP="0029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 w:rsidR="001E530D">
              <w:rPr>
                <w:sz w:val="24"/>
                <w:szCs w:val="24"/>
              </w:rPr>
              <w:t>-р</w:t>
            </w:r>
            <w:r>
              <w:rPr>
                <w:sz w:val="24"/>
                <w:szCs w:val="24"/>
              </w:rPr>
              <w:t>ация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D4A47" w:rsidRPr="009318B2">
              <w:rPr>
                <w:sz w:val="24"/>
                <w:szCs w:val="24"/>
              </w:rPr>
              <w:t>сельских поселений</w:t>
            </w:r>
          </w:p>
        </w:tc>
      </w:tr>
      <w:tr w:rsidR="00CB7C33" w:rsidRPr="009318B2" w:rsidTr="002221D0">
        <w:trPr>
          <w:trHeight w:val="299"/>
        </w:trPr>
        <w:tc>
          <w:tcPr>
            <w:tcW w:w="720" w:type="dxa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060" w:type="dxa"/>
            <w:gridSpan w:val="2"/>
            <w:vMerge w:val="restart"/>
          </w:tcPr>
          <w:p w:rsidR="00291609" w:rsidRDefault="003D4A47" w:rsidP="00361EB3">
            <w:pPr>
              <w:rPr>
                <w:bCs/>
                <w:sz w:val="24"/>
                <w:szCs w:val="24"/>
              </w:rPr>
            </w:pPr>
            <w:r w:rsidRPr="009318B2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9318B2">
              <w:rPr>
                <w:bCs/>
                <w:sz w:val="24"/>
                <w:szCs w:val="24"/>
              </w:rPr>
              <w:t>научно-методической</w:t>
            </w:r>
            <w:proofErr w:type="gramEnd"/>
            <w:r w:rsidRPr="009318B2">
              <w:rPr>
                <w:bCs/>
                <w:sz w:val="24"/>
                <w:szCs w:val="24"/>
              </w:rPr>
              <w:t xml:space="preserve">, информационной </w:t>
            </w:r>
          </w:p>
          <w:p w:rsidR="00291609" w:rsidRDefault="003D4A47" w:rsidP="00361EB3">
            <w:pPr>
              <w:rPr>
                <w:bCs/>
                <w:sz w:val="24"/>
                <w:szCs w:val="24"/>
              </w:rPr>
            </w:pPr>
            <w:r w:rsidRPr="009318B2">
              <w:rPr>
                <w:bCs/>
                <w:sz w:val="24"/>
                <w:szCs w:val="24"/>
              </w:rPr>
              <w:t xml:space="preserve">и рекламной деятельности </w:t>
            </w:r>
          </w:p>
          <w:p w:rsidR="00291609" w:rsidRDefault="003D4A47" w:rsidP="00291609">
            <w:pPr>
              <w:rPr>
                <w:bCs/>
                <w:sz w:val="24"/>
                <w:szCs w:val="24"/>
              </w:rPr>
            </w:pPr>
            <w:r w:rsidRPr="009318B2">
              <w:rPr>
                <w:bCs/>
                <w:sz w:val="24"/>
                <w:szCs w:val="24"/>
              </w:rPr>
              <w:t xml:space="preserve">в области физической культуры, спорта </w:t>
            </w:r>
          </w:p>
          <w:p w:rsidR="003D4A47" w:rsidRPr="009318B2" w:rsidRDefault="003D4A47" w:rsidP="00291609">
            <w:pPr>
              <w:rPr>
                <w:sz w:val="24"/>
                <w:szCs w:val="24"/>
              </w:rPr>
            </w:pPr>
            <w:r w:rsidRPr="009318B2">
              <w:rPr>
                <w:bCs/>
                <w:sz w:val="24"/>
                <w:szCs w:val="24"/>
              </w:rPr>
              <w:t>и туризма. Разработка образовательных программ по видам спорта</w:t>
            </w:r>
          </w:p>
        </w:tc>
        <w:tc>
          <w:tcPr>
            <w:tcW w:w="252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291609" w:rsidRDefault="003D4A47" w:rsidP="0029160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омитет </w:t>
            </w:r>
          </w:p>
          <w:p w:rsidR="00291609" w:rsidRDefault="00291609" w:rsidP="0029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4A47" w:rsidRPr="009318B2">
              <w:rPr>
                <w:sz w:val="24"/>
                <w:szCs w:val="24"/>
              </w:rPr>
              <w:t xml:space="preserve">о культуре, спорту </w:t>
            </w:r>
          </w:p>
          <w:p w:rsidR="003D4A47" w:rsidRPr="009318B2" w:rsidRDefault="003D4A47" w:rsidP="0029160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социальной политике</w:t>
            </w:r>
          </w:p>
        </w:tc>
      </w:tr>
      <w:tr w:rsidR="00CB7C33" w:rsidRPr="009318B2" w:rsidTr="002221D0">
        <w:trPr>
          <w:trHeight w:val="777"/>
        </w:trPr>
        <w:tc>
          <w:tcPr>
            <w:tcW w:w="720" w:type="dxa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</w:tcPr>
          <w:p w:rsidR="003D4A47" w:rsidRPr="009318B2" w:rsidRDefault="003D4A47" w:rsidP="00361EB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CB7C33" w:rsidRPr="009318B2" w:rsidTr="002221D0">
        <w:trPr>
          <w:trHeight w:val="232"/>
        </w:trPr>
        <w:tc>
          <w:tcPr>
            <w:tcW w:w="6300" w:type="dxa"/>
            <w:gridSpan w:val="4"/>
            <w:vMerge w:val="restart"/>
          </w:tcPr>
          <w:p w:rsidR="003D4A47" w:rsidRPr="009318B2" w:rsidRDefault="003D4A47" w:rsidP="00361EB3">
            <w:pPr>
              <w:rPr>
                <w:b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095FB3" w:rsidRDefault="00A06632" w:rsidP="00CB7C33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095FB3">
              <w:rPr>
                <w:sz w:val="24"/>
                <w:szCs w:val="24"/>
              </w:rPr>
              <w:t>3 819,5</w:t>
            </w:r>
          </w:p>
        </w:tc>
        <w:tc>
          <w:tcPr>
            <w:tcW w:w="1080" w:type="dxa"/>
          </w:tcPr>
          <w:p w:rsidR="003D4A47" w:rsidRPr="00095FB3" w:rsidRDefault="00A06632" w:rsidP="00CB7C33">
            <w:pPr>
              <w:jc w:val="center"/>
              <w:rPr>
                <w:sz w:val="24"/>
                <w:szCs w:val="24"/>
              </w:rPr>
            </w:pPr>
            <w:r w:rsidRPr="00095FB3">
              <w:rPr>
                <w:sz w:val="24"/>
                <w:szCs w:val="24"/>
              </w:rPr>
              <w:t>994,5</w:t>
            </w:r>
          </w:p>
        </w:tc>
        <w:tc>
          <w:tcPr>
            <w:tcW w:w="900" w:type="dxa"/>
          </w:tcPr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25,00</w:t>
            </w:r>
          </w:p>
        </w:tc>
        <w:tc>
          <w:tcPr>
            <w:tcW w:w="900" w:type="dxa"/>
            <w:gridSpan w:val="2"/>
          </w:tcPr>
          <w:p w:rsidR="00420D05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</w:t>
            </w:r>
            <w:r w:rsidR="00420D05">
              <w:rPr>
                <w:sz w:val="24"/>
                <w:szCs w:val="24"/>
              </w:rPr>
              <w:t> </w:t>
            </w:r>
            <w:r w:rsidRPr="009318B2">
              <w:rPr>
                <w:sz w:val="24"/>
                <w:szCs w:val="24"/>
              </w:rPr>
              <w:t>000,</w:t>
            </w:r>
          </w:p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420D05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</w:t>
            </w:r>
            <w:r w:rsidR="00420D05">
              <w:rPr>
                <w:sz w:val="24"/>
                <w:szCs w:val="24"/>
              </w:rPr>
              <w:t> </w:t>
            </w:r>
            <w:r w:rsidRPr="009318B2">
              <w:rPr>
                <w:sz w:val="24"/>
                <w:szCs w:val="24"/>
              </w:rPr>
              <w:t>000,</w:t>
            </w:r>
          </w:p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CB7C33" w:rsidRPr="009318B2" w:rsidTr="002221D0">
        <w:trPr>
          <w:trHeight w:val="315"/>
        </w:trPr>
        <w:tc>
          <w:tcPr>
            <w:tcW w:w="6300" w:type="dxa"/>
            <w:gridSpan w:val="4"/>
            <w:vMerge/>
          </w:tcPr>
          <w:p w:rsidR="003D4A47" w:rsidRPr="009318B2" w:rsidRDefault="003D4A47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095FB3" w:rsidRDefault="00A06632" w:rsidP="00CB7C33">
            <w:pPr>
              <w:jc w:val="center"/>
              <w:rPr>
                <w:sz w:val="24"/>
                <w:szCs w:val="24"/>
              </w:rPr>
            </w:pPr>
            <w:r w:rsidRPr="00095FB3">
              <w:rPr>
                <w:sz w:val="24"/>
                <w:szCs w:val="24"/>
              </w:rPr>
              <w:t>3 819,5</w:t>
            </w:r>
          </w:p>
        </w:tc>
        <w:tc>
          <w:tcPr>
            <w:tcW w:w="1080" w:type="dxa"/>
          </w:tcPr>
          <w:p w:rsidR="003D4A47" w:rsidRPr="00095FB3" w:rsidRDefault="00A06632" w:rsidP="00CB7C33">
            <w:pPr>
              <w:jc w:val="center"/>
              <w:rPr>
                <w:sz w:val="24"/>
                <w:szCs w:val="24"/>
              </w:rPr>
            </w:pPr>
            <w:r w:rsidRPr="00095FB3">
              <w:rPr>
                <w:sz w:val="24"/>
                <w:szCs w:val="24"/>
              </w:rPr>
              <w:t>994,5</w:t>
            </w:r>
          </w:p>
        </w:tc>
        <w:tc>
          <w:tcPr>
            <w:tcW w:w="900" w:type="dxa"/>
          </w:tcPr>
          <w:p w:rsidR="003D4A47" w:rsidRPr="009318B2" w:rsidRDefault="00CB7C33" w:rsidP="00CB7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4A47" w:rsidRPr="009318B2">
              <w:rPr>
                <w:sz w:val="24"/>
                <w:szCs w:val="24"/>
              </w:rPr>
              <w:t>25,00</w:t>
            </w:r>
          </w:p>
        </w:tc>
        <w:tc>
          <w:tcPr>
            <w:tcW w:w="900" w:type="dxa"/>
            <w:gridSpan w:val="2"/>
          </w:tcPr>
          <w:p w:rsidR="00420D05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</w:t>
            </w:r>
            <w:r w:rsidR="00420D05">
              <w:rPr>
                <w:sz w:val="24"/>
                <w:szCs w:val="24"/>
              </w:rPr>
              <w:t> </w:t>
            </w:r>
            <w:r w:rsidRPr="009318B2">
              <w:rPr>
                <w:sz w:val="24"/>
                <w:szCs w:val="24"/>
              </w:rPr>
              <w:t>000,</w:t>
            </w:r>
          </w:p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420D05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</w:t>
            </w:r>
            <w:r w:rsidR="00420D05">
              <w:rPr>
                <w:sz w:val="24"/>
                <w:szCs w:val="24"/>
              </w:rPr>
              <w:t> </w:t>
            </w:r>
            <w:r w:rsidRPr="009318B2">
              <w:rPr>
                <w:sz w:val="24"/>
                <w:szCs w:val="24"/>
              </w:rPr>
              <w:t>000,</w:t>
            </w:r>
          </w:p>
          <w:p w:rsidR="003D4A47" w:rsidRPr="009318B2" w:rsidRDefault="003D4A47" w:rsidP="00CB7C3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3D4A47" w:rsidRPr="009318B2" w:rsidTr="002221D0">
        <w:trPr>
          <w:trHeight w:val="247"/>
        </w:trPr>
        <w:tc>
          <w:tcPr>
            <w:tcW w:w="14400" w:type="dxa"/>
            <w:gridSpan w:val="12"/>
          </w:tcPr>
          <w:p w:rsidR="003D4A47" w:rsidRPr="009318B2" w:rsidRDefault="003D4A47" w:rsidP="00631C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 xml:space="preserve">Цель 2: Создание условий для </w:t>
            </w:r>
            <w:r w:rsidRPr="009318B2">
              <w:rPr>
                <w:b/>
                <w:color w:val="000000"/>
                <w:sz w:val="24"/>
                <w:szCs w:val="24"/>
              </w:rPr>
              <w:t>повышения  спортивного мастерства среди различных групп населения Ханты-Мансийского района.</w:t>
            </w:r>
          </w:p>
        </w:tc>
      </w:tr>
      <w:tr w:rsidR="003D4A47" w:rsidRPr="009318B2" w:rsidTr="002221D0">
        <w:trPr>
          <w:trHeight w:val="255"/>
        </w:trPr>
        <w:tc>
          <w:tcPr>
            <w:tcW w:w="14400" w:type="dxa"/>
            <w:gridSpan w:val="12"/>
          </w:tcPr>
          <w:p w:rsidR="003D4A47" w:rsidRPr="009318B2" w:rsidRDefault="003D4A47" w:rsidP="00361EB3">
            <w:pPr>
              <w:jc w:val="both"/>
              <w:rPr>
                <w:b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>Подпрограмма 2 «Укрепление материально-технической базы»</w:t>
            </w:r>
          </w:p>
        </w:tc>
      </w:tr>
      <w:tr w:rsidR="003D4A47" w:rsidRPr="009318B2" w:rsidTr="002221D0">
        <w:trPr>
          <w:trHeight w:val="562"/>
        </w:trPr>
        <w:tc>
          <w:tcPr>
            <w:tcW w:w="14400" w:type="dxa"/>
            <w:gridSpan w:val="12"/>
          </w:tcPr>
          <w:p w:rsidR="003D4A47" w:rsidRPr="009318B2" w:rsidRDefault="003D4A47" w:rsidP="00631C7A">
            <w:pPr>
              <w:jc w:val="both"/>
              <w:rPr>
                <w:b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 xml:space="preserve">Задача 2: Развитие спортивной и туристической инфраструктуры, в том числе обеспечение комплексной безопасности </w:t>
            </w:r>
            <w:r w:rsidR="00631C7A">
              <w:rPr>
                <w:b/>
                <w:sz w:val="24"/>
                <w:szCs w:val="24"/>
              </w:rPr>
              <w:t xml:space="preserve">                       </w:t>
            </w:r>
            <w:r w:rsidRPr="009318B2">
              <w:rPr>
                <w:b/>
                <w:sz w:val="24"/>
                <w:szCs w:val="24"/>
              </w:rPr>
              <w:t>на спортивных сооружениях района</w:t>
            </w:r>
            <w:r w:rsidRPr="009318B2">
              <w:rPr>
                <w:color w:val="000000"/>
                <w:sz w:val="20"/>
                <w:szCs w:val="20"/>
              </w:rPr>
              <w:t>.</w:t>
            </w:r>
          </w:p>
        </w:tc>
      </w:tr>
      <w:tr w:rsidR="002E4729" w:rsidRPr="009318B2" w:rsidTr="002221D0">
        <w:trPr>
          <w:trHeight w:val="270"/>
        </w:trPr>
        <w:tc>
          <w:tcPr>
            <w:tcW w:w="791" w:type="dxa"/>
            <w:gridSpan w:val="2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0.</w:t>
            </w:r>
          </w:p>
        </w:tc>
        <w:tc>
          <w:tcPr>
            <w:tcW w:w="2989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Строительство </w:t>
            </w:r>
            <w:r w:rsidRPr="009318B2">
              <w:rPr>
                <w:color w:val="000000"/>
                <w:sz w:val="24"/>
                <w:szCs w:val="24"/>
              </w:rPr>
              <w:t>спортив</w:t>
            </w:r>
            <w:r w:rsidR="00CB7C33">
              <w:rPr>
                <w:sz w:val="24"/>
                <w:szCs w:val="24"/>
              </w:rPr>
              <w:t>ной игровой площадки,</w:t>
            </w:r>
            <w:r w:rsidRPr="009318B2">
              <w:rPr>
                <w:sz w:val="24"/>
                <w:szCs w:val="24"/>
              </w:rPr>
              <w:t xml:space="preserve"> д. Белогорье</w:t>
            </w:r>
          </w:p>
        </w:tc>
        <w:tc>
          <w:tcPr>
            <w:tcW w:w="252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9318B2" w:rsidRDefault="004801EF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9</w:t>
            </w:r>
          </w:p>
        </w:tc>
        <w:tc>
          <w:tcPr>
            <w:tcW w:w="1080" w:type="dxa"/>
          </w:tcPr>
          <w:p w:rsidR="003D4A47" w:rsidRPr="009318B2" w:rsidRDefault="004801EF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9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3D4A47" w:rsidRPr="009318B2" w:rsidRDefault="003D4A47" w:rsidP="002E472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департамент строительства, архитектуры </w:t>
            </w:r>
            <w:r w:rsidR="002E4729">
              <w:rPr>
                <w:sz w:val="24"/>
                <w:szCs w:val="24"/>
              </w:rPr>
              <w:t xml:space="preserve">         </w:t>
            </w:r>
            <w:r w:rsidRPr="009318B2">
              <w:rPr>
                <w:sz w:val="24"/>
                <w:szCs w:val="24"/>
              </w:rPr>
              <w:t>и ЖКХ;</w:t>
            </w:r>
            <w:r w:rsidR="002E4729">
              <w:rPr>
                <w:sz w:val="24"/>
                <w:szCs w:val="24"/>
              </w:rPr>
              <w:t xml:space="preserve"> </w:t>
            </w:r>
            <w:r w:rsidRPr="009318B2">
              <w:rPr>
                <w:sz w:val="24"/>
                <w:szCs w:val="24"/>
              </w:rPr>
              <w:t>МКУ «Управление капитального строительства и ремонта»</w:t>
            </w:r>
          </w:p>
        </w:tc>
      </w:tr>
      <w:tr w:rsidR="002E4729" w:rsidRPr="009318B2" w:rsidTr="002221D0">
        <w:trPr>
          <w:trHeight w:val="622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4801EF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9</w:t>
            </w:r>
          </w:p>
        </w:tc>
        <w:tc>
          <w:tcPr>
            <w:tcW w:w="1080" w:type="dxa"/>
          </w:tcPr>
          <w:p w:rsidR="003D4A47" w:rsidRPr="009318B2" w:rsidRDefault="004801EF" w:rsidP="00361EB3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9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spacing w:after="200"/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297"/>
        </w:trPr>
        <w:tc>
          <w:tcPr>
            <w:tcW w:w="791" w:type="dxa"/>
            <w:gridSpan w:val="2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1.</w:t>
            </w:r>
          </w:p>
        </w:tc>
        <w:tc>
          <w:tcPr>
            <w:tcW w:w="2989" w:type="dxa"/>
            <w:vMerge w:val="restart"/>
          </w:tcPr>
          <w:p w:rsidR="003D4A47" w:rsidRPr="009318B2" w:rsidRDefault="003D4A47" w:rsidP="00CB7C3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Строительство </w:t>
            </w:r>
            <w:r w:rsidRPr="009318B2">
              <w:rPr>
                <w:color w:val="000000"/>
                <w:sz w:val="24"/>
                <w:szCs w:val="24"/>
              </w:rPr>
              <w:lastRenderedPageBreak/>
              <w:t>спортив</w:t>
            </w:r>
            <w:r w:rsidR="00CB7C33">
              <w:rPr>
                <w:sz w:val="24"/>
                <w:szCs w:val="24"/>
              </w:rPr>
              <w:t xml:space="preserve">ной игровой площадки, </w:t>
            </w:r>
            <w:r w:rsidRPr="009318B2">
              <w:rPr>
                <w:sz w:val="24"/>
                <w:szCs w:val="24"/>
              </w:rPr>
              <w:t>п. Бобровский</w:t>
            </w:r>
          </w:p>
        </w:tc>
        <w:tc>
          <w:tcPr>
            <w:tcW w:w="252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9318B2">
              <w:rPr>
                <w:sz w:val="24"/>
                <w:szCs w:val="24"/>
              </w:rPr>
              <w:lastRenderedPageBreak/>
              <w:t>строительства, архитектуры и ЖКХ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734,2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734,2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департамент </w:t>
            </w:r>
            <w:r w:rsidRPr="009318B2">
              <w:rPr>
                <w:sz w:val="24"/>
                <w:szCs w:val="24"/>
              </w:rPr>
              <w:lastRenderedPageBreak/>
              <w:t xml:space="preserve">строительства, архитектуры </w:t>
            </w:r>
            <w:r w:rsidR="002E4729">
              <w:rPr>
                <w:sz w:val="24"/>
                <w:szCs w:val="24"/>
              </w:rPr>
              <w:t xml:space="preserve">       </w:t>
            </w:r>
            <w:r w:rsidRPr="009318B2">
              <w:rPr>
                <w:sz w:val="24"/>
                <w:szCs w:val="24"/>
              </w:rPr>
              <w:t>и ЖКХ;</w:t>
            </w:r>
            <w:r w:rsidR="00CB7C33">
              <w:rPr>
                <w:sz w:val="24"/>
                <w:szCs w:val="24"/>
              </w:rPr>
              <w:t xml:space="preserve"> </w:t>
            </w:r>
            <w:r w:rsidRPr="009318B2">
              <w:rPr>
                <w:sz w:val="24"/>
                <w:szCs w:val="24"/>
              </w:rPr>
              <w:t>МКУ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«Управление капитального строительства и ремонта»</w:t>
            </w:r>
          </w:p>
        </w:tc>
      </w:tr>
      <w:tr w:rsidR="002E4729" w:rsidRPr="009318B2" w:rsidTr="002221D0">
        <w:trPr>
          <w:trHeight w:val="369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734,2</w:t>
            </w:r>
          </w:p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734,2</w:t>
            </w:r>
          </w:p>
          <w:p w:rsidR="003D4A47" w:rsidRPr="009318B2" w:rsidRDefault="003D4A47" w:rsidP="00361EB3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D4A47" w:rsidRPr="009318B2" w:rsidRDefault="003D4A47" w:rsidP="00361EB3">
            <w:pPr>
              <w:spacing w:after="200"/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490"/>
        </w:trPr>
        <w:tc>
          <w:tcPr>
            <w:tcW w:w="791" w:type="dxa"/>
            <w:gridSpan w:val="2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89" w:type="dxa"/>
            <w:vMerge w:val="restart"/>
          </w:tcPr>
          <w:p w:rsidR="002E4729" w:rsidRDefault="003D4A47" w:rsidP="00CB7C33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Т</w:t>
            </w:r>
            <w:r w:rsidRPr="009318B2">
              <w:rPr>
                <w:spacing w:val="2"/>
                <w:sz w:val="24"/>
                <w:szCs w:val="24"/>
              </w:rPr>
              <w:t xml:space="preserve">рансформируемая универсальная арена </w:t>
            </w:r>
          </w:p>
          <w:p w:rsidR="002E4729" w:rsidRDefault="003D4A47" w:rsidP="00CB7C33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9318B2">
              <w:rPr>
                <w:spacing w:val="2"/>
                <w:sz w:val="24"/>
                <w:szCs w:val="24"/>
              </w:rPr>
              <w:t xml:space="preserve">для катка с естественным льдом, площадками </w:t>
            </w:r>
          </w:p>
          <w:p w:rsidR="002E4729" w:rsidRDefault="003D4A47" w:rsidP="00CB7C33">
            <w:pPr>
              <w:shd w:val="clear" w:color="auto" w:fill="FFFFFF"/>
              <w:rPr>
                <w:sz w:val="24"/>
                <w:szCs w:val="24"/>
              </w:rPr>
            </w:pPr>
            <w:r w:rsidRPr="009318B2">
              <w:rPr>
                <w:spacing w:val="2"/>
                <w:sz w:val="24"/>
                <w:szCs w:val="24"/>
              </w:rPr>
              <w:t xml:space="preserve">для игровых дисциплин, </w:t>
            </w:r>
            <w:r w:rsidRPr="009318B2">
              <w:rPr>
                <w:sz w:val="24"/>
                <w:szCs w:val="24"/>
              </w:rPr>
              <w:t xml:space="preserve">трибунами </w:t>
            </w:r>
          </w:p>
          <w:p w:rsidR="002E4729" w:rsidRDefault="003D4A47" w:rsidP="00CB7C33">
            <w:pPr>
              <w:shd w:val="clear" w:color="auto" w:fill="FFFFFF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на 250 зрительских мест </w:t>
            </w:r>
          </w:p>
          <w:p w:rsidR="003D4A47" w:rsidRPr="009318B2" w:rsidRDefault="003D4A47" w:rsidP="00CB7C33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9318B2">
              <w:rPr>
                <w:sz w:val="24"/>
                <w:szCs w:val="24"/>
              </w:rPr>
              <w:t xml:space="preserve">и отапливаемым административно-бытовым блоком </w:t>
            </w:r>
            <w:r w:rsidR="00CB7C33">
              <w:rPr>
                <w:sz w:val="24"/>
                <w:szCs w:val="24"/>
              </w:rPr>
              <w:t xml:space="preserve">               </w:t>
            </w:r>
            <w:r w:rsidRPr="009318B2">
              <w:rPr>
                <w:sz w:val="24"/>
                <w:szCs w:val="24"/>
              </w:rPr>
              <w:t xml:space="preserve">в п. </w:t>
            </w:r>
            <w:proofErr w:type="spellStart"/>
            <w:r w:rsidRPr="009318B2">
              <w:rPr>
                <w:sz w:val="24"/>
                <w:szCs w:val="24"/>
              </w:rPr>
              <w:t>Гор</w:t>
            </w:r>
            <w:r w:rsidR="00CB7C33">
              <w:rPr>
                <w:sz w:val="24"/>
                <w:szCs w:val="24"/>
              </w:rPr>
              <w:t>ноправдинске</w:t>
            </w:r>
            <w:proofErr w:type="spellEnd"/>
            <w:r w:rsidR="00CB7C33">
              <w:rPr>
                <w:sz w:val="24"/>
                <w:szCs w:val="24"/>
              </w:rPr>
              <w:t xml:space="preserve"> Ханты-Мансийского </w:t>
            </w:r>
            <w:r w:rsidRPr="009318B2">
              <w:rPr>
                <w:sz w:val="24"/>
                <w:szCs w:val="24"/>
              </w:rPr>
              <w:t>района (СМР)</w:t>
            </w:r>
            <w:r w:rsidR="00476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631C7A" w:rsidRDefault="00981C58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  <w:r w:rsidR="00631C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2</w:t>
            </w:r>
            <w:r w:rsidR="003D4A47" w:rsidRPr="009318B2">
              <w:rPr>
                <w:sz w:val="24"/>
                <w:szCs w:val="24"/>
              </w:rPr>
              <w:t>,</w:t>
            </w:r>
          </w:p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80" w:type="dxa"/>
          </w:tcPr>
          <w:p w:rsidR="00631C7A" w:rsidRDefault="005D6AE0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81C58">
              <w:rPr>
                <w:sz w:val="24"/>
                <w:szCs w:val="24"/>
              </w:rPr>
              <w:t>4</w:t>
            </w:r>
            <w:r w:rsidR="00631C7A">
              <w:rPr>
                <w:sz w:val="24"/>
                <w:szCs w:val="24"/>
              </w:rPr>
              <w:t> </w:t>
            </w:r>
            <w:r w:rsidR="00981C58">
              <w:rPr>
                <w:sz w:val="24"/>
                <w:szCs w:val="24"/>
              </w:rPr>
              <w:t>73</w:t>
            </w:r>
            <w:r w:rsidR="001F0F0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</w:p>
          <w:p w:rsidR="003D4A47" w:rsidRPr="009318B2" w:rsidRDefault="005D6AE0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20D05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6</w:t>
            </w:r>
          </w:p>
          <w:p w:rsidR="003D4A47" w:rsidRPr="009318B2" w:rsidRDefault="00420D05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3D4A47" w:rsidRPr="009318B2">
              <w:rPr>
                <w:sz w:val="24"/>
                <w:szCs w:val="24"/>
              </w:rPr>
              <w:t>764,5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департамент строительства, архитектуры </w:t>
            </w:r>
            <w:r w:rsidR="002E4729">
              <w:rPr>
                <w:sz w:val="24"/>
                <w:szCs w:val="24"/>
              </w:rPr>
              <w:t xml:space="preserve">       </w:t>
            </w:r>
            <w:r w:rsidRPr="009318B2">
              <w:rPr>
                <w:sz w:val="24"/>
                <w:szCs w:val="24"/>
              </w:rPr>
              <w:t>и ЖКХ;</w:t>
            </w:r>
            <w:r w:rsidR="00CB7C33">
              <w:rPr>
                <w:sz w:val="24"/>
                <w:szCs w:val="24"/>
              </w:rPr>
              <w:t xml:space="preserve"> </w:t>
            </w:r>
            <w:r w:rsidRPr="009318B2">
              <w:rPr>
                <w:sz w:val="24"/>
                <w:szCs w:val="24"/>
              </w:rPr>
              <w:t>МКУ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«Управление капитального строительства и ремонта»</w:t>
            </w:r>
          </w:p>
        </w:tc>
      </w:tr>
      <w:tr w:rsidR="002E4729" w:rsidRPr="009318B2" w:rsidTr="002221D0">
        <w:trPr>
          <w:trHeight w:val="470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1080" w:type="dxa"/>
          </w:tcPr>
          <w:p w:rsidR="00003760" w:rsidRDefault="00747CB7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00376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2</w:t>
            </w:r>
            <w:r w:rsidR="003D4A47" w:rsidRPr="009318B2">
              <w:rPr>
                <w:sz w:val="24"/>
                <w:szCs w:val="24"/>
              </w:rPr>
              <w:t>,</w:t>
            </w:r>
          </w:p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3D4A47" w:rsidRPr="009318B2" w:rsidRDefault="00A06632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211</w:t>
            </w:r>
            <w:r w:rsidR="003D4A47" w:rsidRPr="009318B2">
              <w:rPr>
                <w:sz w:val="24"/>
                <w:szCs w:val="24"/>
              </w:rPr>
              <w:t>,0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2</w:t>
            </w:r>
            <w:r w:rsidR="00003760">
              <w:rPr>
                <w:sz w:val="24"/>
                <w:szCs w:val="24"/>
              </w:rPr>
              <w:t> </w:t>
            </w:r>
            <w:r w:rsidRPr="009318B2">
              <w:rPr>
                <w:sz w:val="24"/>
                <w:szCs w:val="24"/>
              </w:rPr>
              <w:t>431,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470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бюджет района </w:t>
            </w:r>
            <w:proofErr w:type="gramStart"/>
            <w:r w:rsidRPr="009318B2">
              <w:rPr>
                <w:sz w:val="24"/>
                <w:szCs w:val="24"/>
              </w:rPr>
              <w:t>–в</w:t>
            </w:r>
            <w:proofErr w:type="gramEnd"/>
            <w:r w:rsidRPr="009318B2">
              <w:rPr>
                <w:sz w:val="24"/>
                <w:szCs w:val="24"/>
              </w:rPr>
              <w:t>сего</w:t>
            </w:r>
          </w:p>
        </w:tc>
        <w:tc>
          <w:tcPr>
            <w:tcW w:w="1080" w:type="dxa"/>
          </w:tcPr>
          <w:p w:rsidR="003D4A47" w:rsidRPr="005D6AE0" w:rsidRDefault="005D6AE0" w:rsidP="00361EB3">
            <w:pPr>
              <w:jc w:val="center"/>
              <w:rPr>
                <w:sz w:val="24"/>
                <w:szCs w:val="24"/>
              </w:rPr>
            </w:pPr>
            <w:r w:rsidRPr="005D6AE0">
              <w:rPr>
                <w:sz w:val="24"/>
                <w:szCs w:val="24"/>
              </w:rPr>
              <w:t>12 660</w:t>
            </w:r>
            <w:r w:rsidR="003D4A47" w:rsidRPr="005D6AE0">
              <w:rPr>
                <w:sz w:val="24"/>
                <w:szCs w:val="24"/>
              </w:rPr>
              <w:t>,5</w:t>
            </w:r>
          </w:p>
        </w:tc>
        <w:tc>
          <w:tcPr>
            <w:tcW w:w="1080" w:type="dxa"/>
          </w:tcPr>
          <w:p w:rsidR="003D4A47" w:rsidRPr="005D6AE0" w:rsidRDefault="001E15FD" w:rsidP="00361EB3">
            <w:pPr>
              <w:jc w:val="center"/>
              <w:rPr>
                <w:sz w:val="24"/>
                <w:szCs w:val="24"/>
              </w:rPr>
            </w:pPr>
            <w:r w:rsidRPr="005D6AE0">
              <w:rPr>
                <w:sz w:val="24"/>
                <w:szCs w:val="24"/>
              </w:rPr>
              <w:t>8</w:t>
            </w:r>
            <w:r w:rsidR="009B46C6" w:rsidRPr="005D6AE0">
              <w:rPr>
                <w:sz w:val="24"/>
                <w:szCs w:val="24"/>
              </w:rPr>
              <w:t> </w:t>
            </w:r>
            <w:r w:rsidRPr="005D6AE0">
              <w:rPr>
                <w:sz w:val="24"/>
                <w:szCs w:val="24"/>
              </w:rPr>
              <w:t>327</w:t>
            </w:r>
            <w:r w:rsidR="003D4A47" w:rsidRPr="005D6AE0">
              <w:rPr>
                <w:sz w:val="24"/>
                <w:szCs w:val="24"/>
              </w:rPr>
              <w:t>,00</w:t>
            </w:r>
          </w:p>
        </w:tc>
        <w:tc>
          <w:tcPr>
            <w:tcW w:w="900" w:type="dxa"/>
          </w:tcPr>
          <w:p w:rsidR="00420D05" w:rsidRDefault="003D4A47" w:rsidP="00361EB3">
            <w:pPr>
              <w:jc w:val="center"/>
              <w:rPr>
                <w:sz w:val="24"/>
                <w:szCs w:val="24"/>
              </w:rPr>
            </w:pPr>
            <w:r w:rsidRPr="005D6AE0">
              <w:rPr>
                <w:sz w:val="24"/>
                <w:szCs w:val="24"/>
              </w:rPr>
              <w:t>4</w:t>
            </w:r>
            <w:r w:rsidR="00420D05">
              <w:rPr>
                <w:sz w:val="24"/>
                <w:szCs w:val="24"/>
              </w:rPr>
              <w:t> </w:t>
            </w:r>
            <w:r w:rsidRPr="005D6AE0">
              <w:rPr>
                <w:sz w:val="24"/>
                <w:szCs w:val="24"/>
              </w:rPr>
              <w:t>333,</w:t>
            </w:r>
          </w:p>
          <w:p w:rsidR="003D4A47" w:rsidRPr="005D6AE0" w:rsidRDefault="003D4A47" w:rsidP="00361EB3">
            <w:pPr>
              <w:jc w:val="center"/>
              <w:rPr>
                <w:sz w:val="24"/>
                <w:szCs w:val="24"/>
              </w:rPr>
            </w:pPr>
            <w:r w:rsidRPr="005D6AE0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305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</w:tcPr>
          <w:p w:rsidR="003D4A47" w:rsidRPr="005D6AE0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D4A47" w:rsidRPr="005D6AE0" w:rsidRDefault="003D4A47" w:rsidP="00361E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3D4A47" w:rsidRPr="005D6AE0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470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</w:tcPr>
          <w:p w:rsidR="003D4A47" w:rsidRPr="005D6AE0" w:rsidRDefault="003D4A47" w:rsidP="00361EB3">
            <w:pPr>
              <w:jc w:val="center"/>
              <w:rPr>
                <w:sz w:val="24"/>
                <w:szCs w:val="24"/>
              </w:rPr>
            </w:pPr>
            <w:r w:rsidRPr="005D6AE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5D6AE0" w:rsidRDefault="003D4A47" w:rsidP="00361EB3">
            <w:pPr>
              <w:jc w:val="center"/>
              <w:rPr>
                <w:sz w:val="24"/>
                <w:szCs w:val="24"/>
              </w:rPr>
            </w:pPr>
            <w:r w:rsidRPr="005D6AE0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5D6AE0" w:rsidRDefault="003D4A47" w:rsidP="00361EB3">
            <w:pPr>
              <w:jc w:val="center"/>
              <w:rPr>
                <w:sz w:val="24"/>
                <w:szCs w:val="24"/>
              </w:rPr>
            </w:pPr>
            <w:r w:rsidRPr="005D6AE0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2490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средства </w:t>
            </w:r>
          </w:p>
          <w:p w:rsidR="00CB7C33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района</w:t>
            </w:r>
          </w:p>
          <w:p w:rsidR="00CB7C33" w:rsidRDefault="00CB7C33" w:rsidP="0036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r w:rsidR="002E472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финан</w:t>
            </w:r>
            <w:r w:rsidR="003D4A47" w:rsidRPr="009318B2">
              <w:rPr>
                <w:sz w:val="24"/>
                <w:szCs w:val="24"/>
              </w:rPr>
              <w:t>си</w:t>
            </w:r>
            <w:r w:rsidR="002E4729">
              <w:rPr>
                <w:sz w:val="24"/>
                <w:szCs w:val="24"/>
              </w:rPr>
              <w:t>-</w:t>
            </w:r>
            <w:r w:rsidR="003D4A47" w:rsidRPr="009318B2">
              <w:rPr>
                <w:sz w:val="24"/>
                <w:szCs w:val="24"/>
              </w:rPr>
              <w:t>рование</w:t>
            </w:r>
            <w:proofErr w:type="spellEnd"/>
            <w:r w:rsidR="003D4A47" w:rsidRPr="009318B2">
              <w:rPr>
                <w:sz w:val="24"/>
                <w:szCs w:val="24"/>
              </w:rPr>
              <w:t xml:space="preserve"> расходов </w:t>
            </w:r>
          </w:p>
          <w:p w:rsidR="003D4A47" w:rsidRPr="009318B2" w:rsidRDefault="00CB7C33" w:rsidP="0036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бюджета </w:t>
            </w:r>
            <w:proofErr w:type="gramStart"/>
            <w:r>
              <w:rPr>
                <w:sz w:val="24"/>
                <w:szCs w:val="24"/>
              </w:rPr>
              <w:t>автоном</w:t>
            </w:r>
            <w:r w:rsidR="003D4A47" w:rsidRPr="009318B2">
              <w:rPr>
                <w:sz w:val="24"/>
                <w:szCs w:val="24"/>
              </w:rPr>
              <w:t>но</w:t>
            </w:r>
            <w:r w:rsidR="00F44FC4">
              <w:rPr>
                <w:sz w:val="24"/>
                <w:szCs w:val="24"/>
              </w:rPr>
              <w:t>-</w:t>
            </w:r>
            <w:proofErr w:type="spellStart"/>
            <w:r w:rsidR="003D4A47" w:rsidRPr="009318B2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="003D4A47" w:rsidRPr="009318B2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080" w:type="dxa"/>
          </w:tcPr>
          <w:p w:rsidR="003D4A47" w:rsidRPr="005D6AE0" w:rsidRDefault="005D6AE0" w:rsidP="00361EB3">
            <w:pPr>
              <w:jc w:val="center"/>
              <w:rPr>
                <w:sz w:val="24"/>
                <w:szCs w:val="24"/>
              </w:rPr>
            </w:pPr>
            <w:r w:rsidRPr="005D6AE0">
              <w:rPr>
                <w:sz w:val="24"/>
                <w:szCs w:val="24"/>
              </w:rPr>
              <w:t>12 660</w:t>
            </w:r>
            <w:r w:rsidR="003D4A47" w:rsidRPr="005D6AE0">
              <w:rPr>
                <w:sz w:val="24"/>
                <w:szCs w:val="24"/>
              </w:rPr>
              <w:t>,5</w:t>
            </w:r>
          </w:p>
        </w:tc>
        <w:tc>
          <w:tcPr>
            <w:tcW w:w="1080" w:type="dxa"/>
          </w:tcPr>
          <w:p w:rsidR="003D4A47" w:rsidRPr="005D6AE0" w:rsidRDefault="005D6AE0" w:rsidP="00361EB3">
            <w:pPr>
              <w:jc w:val="center"/>
              <w:rPr>
                <w:sz w:val="24"/>
                <w:szCs w:val="24"/>
              </w:rPr>
            </w:pPr>
            <w:r w:rsidRPr="005D6AE0">
              <w:rPr>
                <w:sz w:val="24"/>
                <w:szCs w:val="24"/>
              </w:rPr>
              <w:t>8 327</w:t>
            </w:r>
            <w:r w:rsidR="003D4A47" w:rsidRPr="005D6AE0">
              <w:rPr>
                <w:sz w:val="24"/>
                <w:szCs w:val="24"/>
              </w:rPr>
              <w:t>,00</w:t>
            </w:r>
          </w:p>
        </w:tc>
        <w:tc>
          <w:tcPr>
            <w:tcW w:w="900" w:type="dxa"/>
          </w:tcPr>
          <w:p w:rsidR="00631C7A" w:rsidRDefault="003D4A47" w:rsidP="00361EB3">
            <w:pPr>
              <w:jc w:val="center"/>
              <w:rPr>
                <w:sz w:val="24"/>
                <w:szCs w:val="24"/>
              </w:rPr>
            </w:pPr>
            <w:r w:rsidRPr="005D6AE0">
              <w:rPr>
                <w:sz w:val="24"/>
                <w:szCs w:val="24"/>
              </w:rPr>
              <w:t>4</w:t>
            </w:r>
            <w:r w:rsidR="00631C7A">
              <w:rPr>
                <w:sz w:val="24"/>
                <w:szCs w:val="24"/>
              </w:rPr>
              <w:t> </w:t>
            </w:r>
            <w:r w:rsidRPr="005D6AE0">
              <w:rPr>
                <w:sz w:val="24"/>
                <w:szCs w:val="24"/>
              </w:rPr>
              <w:t>333,</w:t>
            </w:r>
          </w:p>
          <w:p w:rsidR="003D4A47" w:rsidRPr="005D6AE0" w:rsidRDefault="003D4A47" w:rsidP="00361EB3">
            <w:pPr>
              <w:jc w:val="center"/>
              <w:rPr>
                <w:sz w:val="24"/>
                <w:szCs w:val="24"/>
              </w:rPr>
            </w:pPr>
            <w:r w:rsidRPr="005D6AE0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255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2E4729" w:rsidP="000528A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небюд</w:t>
            </w:r>
            <w:r w:rsidR="00F44FC4">
              <w:rPr>
                <w:sz w:val="24"/>
                <w:szCs w:val="24"/>
              </w:rPr>
              <w:t>-</w:t>
            </w:r>
            <w:r w:rsidR="003D4A47" w:rsidRPr="009318B2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="003D4A47" w:rsidRPr="009318B2">
              <w:rPr>
                <w:sz w:val="24"/>
                <w:szCs w:val="24"/>
              </w:rPr>
              <w:t xml:space="preserve"> источники 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 200,00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 200,0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524"/>
        </w:trPr>
        <w:tc>
          <w:tcPr>
            <w:tcW w:w="791" w:type="dxa"/>
            <w:gridSpan w:val="2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989" w:type="dxa"/>
            <w:vMerge w:val="restart"/>
          </w:tcPr>
          <w:p w:rsidR="002E4729" w:rsidRDefault="003D4A47" w:rsidP="002E4729">
            <w:pPr>
              <w:shd w:val="clear" w:color="auto" w:fill="FFFFFF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К</w:t>
            </w:r>
            <w:r w:rsidRPr="009318B2">
              <w:rPr>
                <w:spacing w:val="2"/>
                <w:sz w:val="24"/>
                <w:szCs w:val="24"/>
              </w:rPr>
              <w:t xml:space="preserve">омплекс спортивных плоскостных сооружений: </w:t>
            </w:r>
            <w:r w:rsidRPr="009318B2">
              <w:rPr>
                <w:sz w:val="24"/>
                <w:szCs w:val="24"/>
              </w:rPr>
              <w:t xml:space="preserve">футбольное поле </w:t>
            </w:r>
          </w:p>
          <w:p w:rsidR="002E4729" w:rsidRDefault="002E4729" w:rsidP="002E47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4A47" w:rsidRPr="009318B2">
              <w:rPr>
                <w:sz w:val="24"/>
                <w:szCs w:val="24"/>
              </w:rPr>
              <w:t xml:space="preserve"> искусственным покрытием, беговыми дорожками</w:t>
            </w:r>
            <w:r w:rsidR="003D4A47" w:rsidRPr="009318B2">
              <w:rPr>
                <w:spacing w:val="2"/>
                <w:sz w:val="24"/>
                <w:szCs w:val="24"/>
              </w:rPr>
              <w:t xml:space="preserve"> и </w:t>
            </w:r>
            <w:r w:rsidR="003D4A47" w:rsidRPr="009318B2">
              <w:rPr>
                <w:sz w:val="24"/>
                <w:szCs w:val="24"/>
              </w:rPr>
              <w:t xml:space="preserve">трибунами на 500 зрительских мест; </w:t>
            </w:r>
            <w:proofErr w:type="gramStart"/>
            <w:r w:rsidR="003D4A47" w:rsidRPr="009318B2">
              <w:rPr>
                <w:sz w:val="24"/>
                <w:szCs w:val="24"/>
              </w:rPr>
              <w:t>баскетбольной</w:t>
            </w:r>
            <w:proofErr w:type="gramEnd"/>
            <w:r w:rsidR="003D4A47" w:rsidRPr="009318B2">
              <w:rPr>
                <w:sz w:val="24"/>
                <w:szCs w:val="24"/>
              </w:rPr>
              <w:t xml:space="preserve"> </w:t>
            </w:r>
          </w:p>
          <w:p w:rsidR="002E4729" w:rsidRDefault="003D4A47" w:rsidP="002E4729">
            <w:pPr>
              <w:shd w:val="clear" w:color="auto" w:fill="FFFFFF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и </w:t>
            </w:r>
            <w:proofErr w:type="gramStart"/>
            <w:r w:rsidRPr="009318B2">
              <w:rPr>
                <w:sz w:val="24"/>
                <w:szCs w:val="24"/>
              </w:rPr>
              <w:t>волейбольной</w:t>
            </w:r>
            <w:proofErr w:type="gramEnd"/>
            <w:r w:rsidRPr="009318B2">
              <w:rPr>
                <w:sz w:val="24"/>
                <w:szCs w:val="24"/>
              </w:rPr>
              <w:t xml:space="preserve"> площадками, с трибунами на 250 зрительских мест; прыжковая яма, сектор для толкания ядра, расположенных </w:t>
            </w:r>
          </w:p>
          <w:p w:rsidR="003D4A47" w:rsidRPr="009318B2" w:rsidRDefault="003D4A47" w:rsidP="002E4729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9318B2">
              <w:rPr>
                <w:sz w:val="24"/>
                <w:szCs w:val="24"/>
              </w:rPr>
              <w:t xml:space="preserve">в п. </w:t>
            </w:r>
            <w:proofErr w:type="spellStart"/>
            <w:r w:rsidRPr="009318B2">
              <w:rPr>
                <w:sz w:val="24"/>
                <w:szCs w:val="24"/>
              </w:rPr>
              <w:t>Горноправдинске</w:t>
            </w:r>
            <w:proofErr w:type="spellEnd"/>
            <w:r w:rsidRPr="009318B2">
              <w:rPr>
                <w:sz w:val="24"/>
                <w:szCs w:val="24"/>
              </w:rPr>
              <w:t xml:space="preserve"> Ханты-Мансийского района (СМР)</w:t>
            </w:r>
          </w:p>
        </w:tc>
        <w:tc>
          <w:tcPr>
            <w:tcW w:w="252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937E9B" w:rsidRDefault="00D2051E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37E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7</w:t>
            </w:r>
            <w:r w:rsidR="003D4A47" w:rsidRPr="009318B2">
              <w:rPr>
                <w:sz w:val="24"/>
                <w:szCs w:val="24"/>
              </w:rPr>
              <w:t>,</w:t>
            </w:r>
          </w:p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3D4A47" w:rsidRPr="009318B2" w:rsidRDefault="00D2051E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457</w:t>
            </w:r>
            <w:r w:rsidR="003D4A47" w:rsidRPr="009318B2">
              <w:rPr>
                <w:sz w:val="24"/>
                <w:szCs w:val="24"/>
              </w:rPr>
              <w:t>, 0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2E472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департамент строительства, архитектуры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и ЖКХ; МКУ «Управление капитального строительства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ремонта»</w:t>
            </w:r>
          </w:p>
        </w:tc>
      </w:tr>
      <w:tr w:rsidR="002E4729" w:rsidRPr="009318B2" w:rsidTr="002221D0">
        <w:trPr>
          <w:trHeight w:val="480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2E4729" w:rsidP="0036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sz w:val="24"/>
                <w:szCs w:val="24"/>
              </w:rPr>
              <w:t>автоном</w:t>
            </w:r>
            <w:r w:rsidR="003D4A47" w:rsidRPr="009318B2">
              <w:rPr>
                <w:sz w:val="24"/>
                <w:szCs w:val="24"/>
              </w:rPr>
              <w:t>но</w:t>
            </w:r>
            <w:r w:rsidR="00F44FC4">
              <w:rPr>
                <w:sz w:val="24"/>
                <w:szCs w:val="24"/>
              </w:rPr>
              <w:t>-</w:t>
            </w:r>
            <w:proofErr w:type="spellStart"/>
            <w:r w:rsidR="003D4A47" w:rsidRPr="009318B2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="003D4A47" w:rsidRPr="009318B2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080" w:type="dxa"/>
          </w:tcPr>
          <w:p w:rsidR="00937E9B" w:rsidRDefault="00747CB7" w:rsidP="00361EB3">
            <w:pPr>
              <w:jc w:val="center"/>
              <w:rPr>
                <w:sz w:val="24"/>
                <w:szCs w:val="24"/>
              </w:rPr>
            </w:pPr>
            <w:r w:rsidRPr="00B02118">
              <w:rPr>
                <w:sz w:val="24"/>
                <w:szCs w:val="24"/>
              </w:rPr>
              <w:t>63</w:t>
            </w:r>
            <w:r w:rsidR="00937E9B">
              <w:rPr>
                <w:sz w:val="24"/>
                <w:szCs w:val="24"/>
              </w:rPr>
              <w:t> </w:t>
            </w:r>
            <w:r w:rsidRPr="00B02118">
              <w:rPr>
                <w:sz w:val="24"/>
                <w:szCs w:val="24"/>
              </w:rPr>
              <w:t>609</w:t>
            </w:r>
            <w:r w:rsidR="003D4A47" w:rsidRPr="00B02118">
              <w:rPr>
                <w:sz w:val="24"/>
                <w:szCs w:val="24"/>
              </w:rPr>
              <w:t>,</w:t>
            </w:r>
          </w:p>
          <w:p w:rsidR="003D4A47" w:rsidRPr="00B02118" w:rsidRDefault="003D4A47" w:rsidP="00361EB3">
            <w:pPr>
              <w:jc w:val="center"/>
              <w:rPr>
                <w:sz w:val="24"/>
                <w:szCs w:val="24"/>
              </w:rPr>
            </w:pPr>
            <w:r w:rsidRPr="00B02118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937E9B" w:rsidRDefault="00747CB7" w:rsidP="00361EB3">
            <w:pPr>
              <w:jc w:val="center"/>
              <w:rPr>
                <w:sz w:val="24"/>
                <w:szCs w:val="24"/>
              </w:rPr>
            </w:pPr>
            <w:r w:rsidRPr="00B02118">
              <w:rPr>
                <w:sz w:val="24"/>
                <w:szCs w:val="24"/>
              </w:rPr>
              <w:t>63</w:t>
            </w:r>
            <w:r w:rsidR="00937E9B">
              <w:rPr>
                <w:sz w:val="24"/>
                <w:szCs w:val="24"/>
              </w:rPr>
              <w:t> </w:t>
            </w:r>
            <w:r w:rsidRPr="00B02118">
              <w:rPr>
                <w:sz w:val="24"/>
                <w:szCs w:val="24"/>
              </w:rPr>
              <w:t>609</w:t>
            </w:r>
            <w:r w:rsidR="003D4A47" w:rsidRPr="00B02118">
              <w:rPr>
                <w:sz w:val="24"/>
                <w:szCs w:val="24"/>
              </w:rPr>
              <w:t>,</w:t>
            </w:r>
          </w:p>
          <w:p w:rsidR="003D4A47" w:rsidRPr="00B02118" w:rsidRDefault="003D4A47" w:rsidP="00361EB3">
            <w:pPr>
              <w:jc w:val="center"/>
              <w:rPr>
                <w:sz w:val="24"/>
                <w:szCs w:val="24"/>
              </w:rPr>
            </w:pPr>
            <w:r w:rsidRPr="00B02118">
              <w:rPr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300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бюджет района </w:t>
            </w:r>
            <w:proofErr w:type="gramStart"/>
            <w:r w:rsidRPr="009318B2">
              <w:rPr>
                <w:sz w:val="24"/>
                <w:szCs w:val="24"/>
              </w:rPr>
              <w:t>–в</w:t>
            </w:r>
            <w:proofErr w:type="gramEnd"/>
            <w:r w:rsidRPr="009318B2">
              <w:rPr>
                <w:sz w:val="24"/>
                <w:szCs w:val="24"/>
              </w:rPr>
              <w:t>сего</w:t>
            </w:r>
          </w:p>
        </w:tc>
        <w:tc>
          <w:tcPr>
            <w:tcW w:w="1080" w:type="dxa"/>
          </w:tcPr>
          <w:p w:rsidR="003D4A47" w:rsidRPr="009318B2" w:rsidRDefault="00981C58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8</w:t>
            </w:r>
            <w:r w:rsidR="003D4A47" w:rsidRPr="009318B2">
              <w:rPr>
                <w:sz w:val="24"/>
                <w:szCs w:val="24"/>
              </w:rPr>
              <w:t>,00</w:t>
            </w:r>
          </w:p>
        </w:tc>
        <w:tc>
          <w:tcPr>
            <w:tcW w:w="1080" w:type="dxa"/>
          </w:tcPr>
          <w:p w:rsidR="003D4A47" w:rsidRPr="009318B2" w:rsidRDefault="00981C58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8</w:t>
            </w:r>
            <w:r w:rsidR="003D4A47" w:rsidRPr="009318B2">
              <w:rPr>
                <w:sz w:val="24"/>
                <w:szCs w:val="24"/>
              </w:rPr>
              <w:t>,0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300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383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02703B" w:rsidRPr="009318B2" w:rsidTr="002221D0">
        <w:trPr>
          <w:trHeight w:val="2760"/>
        </w:trPr>
        <w:tc>
          <w:tcPr>
            <w:tcW w:w="791" w:type="dxa"/>
            <w:gridSpan w:val="2"/>
            <w:vMerge/>
          </w:tcPr>
          <w:p w:rsidR="0002703B" w:rsidRPr="009318B2" w:rsidRDefault="0002703B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02703B" w:rsidRPr="009318B2" w:rsidRDefault="0002703B" w:rsidP="00361E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02703B" w:rsidRPr="009318B2" w:rsidRDefault="0002703B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2703B" w:rsidRPr="009318B2" w:rsidRDefault="0002703B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средства </w:t>
            </w:r>
          </w:p>
          <w:p w:rsidR="0002703B" w:rsidRDefault="0002703B" w:rsidP="002E4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а на </w:t>
            </w:r>
            <w:proofErr w:type="spellStart"/>
            <w:r>
              <w:rPr>
                <w:sz w:val="24"/>
                <w:szCs w:val="24"/>
              </w:rPr>
              <w:t>софинан</w:t>
            </w:r>
            <w:r w:rsidRPr="009318B2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-</w:t>
            </w:r>
            <w:r w:rsidRPr="009318B2">
              <w:rPr>
                <w:sz w:val="24"/>
                <w:szCs w:val="24"/>
              </w:rPr>
              <w:t>рование</w:t>
            </w:r>
            <w:proofErr w:type="spellEnd"/>
            <w:r w:rsidRPr="009318B2">
              <w:rPr>
                <w:sz w:val="24"/>
                <w:szCs w:val="24"/>
              </w:rPr>
              <w:t xml:space="preserve"> расходов </w:t>
            </w:r>
          </w:p>
          <w:p w:rsidR="0002703B" w:rsidRPr="009318B2" w:rsidRDefault="0002703B" w:rsidP="002E472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за счет </w:t>
            </w:r>
            <w:r>
              <w:rPr>
                <w:sz w:val="24"/>
                <w:szCs w:val="24"/>
              </w:rPr>
              <w:t>с</w:t>
            </w:r>
            <w:r w:rsidRPr="009318B2">
              <w:rPr>
                <w:sz w:val="24"/>
                <w:szCs w:val="24"/>
              </w:rPr>
              <w:t xml:space="preserve">редств бюджета </w:t>
            </w:r>
            <w:proofErr w:type="gramStart"/>
            <w:r w:rsidRPr="009318B2">
              <w:rPr>
                <w:sz w:val="24"/>
                <w:szCs w:val="24"/>
              </w:rPr>
              <w:t>автономно</w:t>
            </w:r>
            <w:r w:rsidR="00F44FC4">
              <w:rPr>
                <w:sz w:val="24"/>
                <w:szCs w:val="24"/>
              </w:rPr>
              <w:t>-</w:t>
            </w:r>
            <w:proofErr w:type="spellStart"/>
            <w:r w:rsidRPr="009318B2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9318B2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080" w:type="dxa"/>
          </w:tcPr>
          <w:p w:rsidR="0002703B" w:rsidRPr="009318B2" w:rsidRDefault="0002703B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8</w:t>
            </w:r>
            <w:r w:rsidRPr="009318B2">
              <w:rPr>
                <w:sz w:val="24"/>
                <w:szCs w:val="24"/>
              </w:rPr>
              <w:t>,00</w:t>
            </w:r>
          </w:p>
        </w:tc>
        <w:tc>
          <w:tcPr>
            <w:tcW w:w="1080" w:type="dxa"/>
          </w:tcPr>
          <w:p w:rsidR="0002703B" w:rsidRPr="009318B2" w:rsidRDefault="0002703B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8</w:t>
            </w:r>
            <w:r w:rsidRPr="009318B2">
              <w:rPr>
                <w:sz w:val="24"/>
                <w:szCs w:val="24"/>
              </w:rPr>
              <w:t>,00</w:t>
            </w:r>
          </w:p>
        </w:tc>
        <w:tc>
          <w:tcPr>
            <w:tcW w:w="900" w:type="dxa"/>
          </w:tcPr>
          <w:p w:rsidR="0002703B" w:rsidRPr="009318B2" w:rsidRDefault="0002703B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02703B" w:rsidRPr="009318B2" w:rsidRDefault="0002703B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2703B" w:rsidRPr="009318B2" w:rsidRDefault="0002703B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02703B" w:rsidRPr="009318B2" w:rsidRDefault="0002703B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291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420D05" w:rsidP="002E472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небюд</w:t>
            </w:r>
            <w:r w:rsidR="00F44FC4">
              <w:rPr>
                <w:sz w:val="24"/>
                <w:szCs w:val="24"/>
              </w:rPr>
              <w:t>-</w:t>
            </w:r>
            <w:r w:rsidR="003D4A47" w:rsidRPr="009318B2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="003D4A47" w:rsidRPr="009318B2">
              <w:rPr>
                <w:sz w:val="24"/>
                <w:szCs w:val="24"/>
              </w:rPr>
              <w:t xml:space="preserve"> источники 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3 500,00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3 500,0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164"/>
        </w:trPr>
        <w:tc>
          <w:tcPr>
            <w:tcW w:w="791" w:type="dxa"/>
            <w:gridSpan w:val="2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4.</w:t>
            </w:r>
          </w:p>
        </w:tc>
        <w:tc>
          <w:tcPr>
            <w:tcW w:w="2989" w:type="dxa"/>
            <w:vMerge w:val="restart"/>
          </w:tcPr>
          <w:p w:rsidR="002E4729" w:rsidRDefault="003D4A47" w:rsidP="002E4729">
            <w:pPr>
              <w:shd w:val="clear" w:color="auto" w:fill="FFFFFF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Строительство мини-футбольного поля </w:t>
            </w:r>
          </w:p>
          <w:p w:rsidR="003D4A47" w:rsidRPr="009318B2" w:rsidRDefault="002E4729" w:rsidP="002E47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4A47" w:rsidRPr="009318B2">
              <w:rPr>
                <w:sz w:val="24"/>
                <w:szCs w:val="24"/>
              </w:rPr>
              <w:t xml:space="preserve"> искусственным покрытием </w:t>
            </w:r>
            <w:proofErr w:type="gramStart"/>
            <w:r w:rsidR="003D4A47" w:rsidRPr="009318B2">
              <w:rPr>
                <w:sz w:val="24"/>
                <w:szCs w:val="24"/>
              </w:rPr>
              <w:t>в</w:t>
            </w:r>
            <w:proofErr w:type="gramEnd"/>
            <w:r w:rsidR="003D4A47" w:rsidRPr="009318B2">
              <w:rPr>
                <w:sz w:val="24"/>
                <w:szCs w:val="24"/>
              </w:rPr>
              <w:t xml:space="preserve"> с. </w:t>
            </w:r>
            <w:proofErr w:type="spellStart"/>
            <w:r w:rsidR="003D4A47" w:rsidRPr="009318B2">
              <w:rPr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252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 028,6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 028,6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02703B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департамент строительства, архитектуры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 и ЖКХ; МКУ</w:t>
            </w:r>
          </w:p>
          <w:p w:rsidR="00631C7A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«Управление капитального строительства и ремонта»</w:t>
            </w:r>
          </w:p>
        </w:tc>
      </w:tr>
      <w:tr w:rsidR="002E4729" w:rsidRPr="009318B2" w:rsidTr="002221D0">
        <w:trPr>
          <w:trHeight w:val="450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 028,6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 028,6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107"/>
        </w:trPr>
        <w:tc>
          <w:tcPr>
            <w:tcW w:w="791" w:type="dxa"/>
            <w:gridSpan w:val="2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989" w:type="dxa"/>
            <w:vMerge w:val="restart"/>
          </w:tcPr>
          <w:p w:rsidR="002E4729" w:rsidRDefault="003D4A47" w:rsidP="002E4729">
            <w:pPr>
              <w:shd w:val="clear" w:color="auto" w:fill="FFFFFF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Проведение кадастровых работ в отношении земельного участка </w:t>
            </w:r>
          </w:p>
          <w:p w:rsidR="0002703B" w:rsidRDefault="003D4A47" w:rsidP="002E4729">
            <w:pPr>
              <w:shd w:val="clear" w:color="auto" w:fill="FFFFFF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для строительства мини-футбольного поля</w:t>
            </w:r>
          </w:p>
          <w:p w:rsidR="003D4A47" w:rsidRPr="009318B2" w:rsidRDefault="003D4A47" w:rsidP="002E4729">
            <w:pPr>
              <w:shd w:val="clear" w:color="auto" w:fill="FFFFFF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 в с. </w:t>
            </w:r>
            <w:proofErr w:type="spellStart"/>
            <w:r w:rsidRPr="009318B2">
              <w:rPr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252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23,0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23,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02703B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департамент строительства, архитектуры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ЖКХ; МКУ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«Управление капитального строительства и ремонта»</w:t>
            </w:r>
          </w:p>
        </w:tc>
      </w:tr>
      <w:tr w:rsidR="002E4729" w:rsidRPr="009318B2" w:rsidTr="002221D0">
        <w:trPr>
          <w:trHeight w:val="750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23,0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23,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176"/>
        </w:trPr>
        <w:tc>
          <w:tcPr>
            <w:tcW w:w="791" w:type="dxa"/>
            <w:gridSpan w:val="2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6.</w:t>
            </w:r>
          </w:p>
        </w:tc>
        <w:tc>
          <w:tcPr>
            <w:tcW w:w="2989" w:type="dxa"/>
            <w:vMerge w:val="restart"/>
          </w:tcPr>
          <w:p w:rsidR="002E4729" w:rsidRDefault="003D4A47" w:rsidP="002E472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Укрепление </w:t>
            </w:r>
            <w:proofErr w:type="gramStart"/>
            <w:r w:rsidRPr="009318B2">
              <w:rPr>
                <w:sz w:val="24"/>
                <w:szCs w:val="24"/>
              </w:rPr>
              <w:t>спортивной</w:t>
            </w:r>
            <w:proofErr w:type="gramEnd"/>
            <w:r w:rsidRPr="009318B2">
              <w:rPr>
                <w:sz w:val="24"/>
                <w:szCs w:val="24"/>
              </w:rPr>
              <w:t xml:space="preserve"> </w:t>
            </w:r>
          </w:p>
          <w:p w:rsidR="0002703B" w:rsidRDefault="003D4A47" w:rsidP="002E4729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и туристской материально-технической базы, </w:t>
            </w:r>
          </w:p>
          <w:p w:rsidR="003D4A47" w:rsidRPr="009318B2" w:rsidRDefault="003D4A47" w:rsidP="002E4729">
            <w:pPr>
              <w:rPr>
                <w:bCs/>
                <w:color w:val="000000"/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в т. ч. </w:t>
            </w:r>
            <w:r w:rsidRPr="009318B2">
              <w:rPr>
                <w:bCs/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2520" w:type="dxa"/>
            <w:vMerge w:val="restart"/>
          </w:tcPr>
          <w:p w:rsidR="00420D05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омитет по культуре, спорту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D4A47" w:rsidRPr="009318B2" w:rsidRDefault="003D4A47" w:rsidP="00361EB3">
            <w:pPr>
              <w:widowControl w:val="0"/>
              <w:autoSpaceDE w:val="0"/>
              <w:autoSpaceDN w:val="0"/>
              <w:adjustRightInd w:val="0"/>
            </w:pPr>
            <w:r w:rsidRPr="009318B2"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2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2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2">
              <w:t>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2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2">
              <w:t>0</w:t>
            </w:r>
          </w:p>
        </w:tc>
        <w:tc>
          <w:tcPr>
            <w:tcW w:w="1800" w:type="dxa"/>
            <w:vMerge w:val="restart"/>
          </w:tcPr>
          <w:p w:rsidR="002E472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комитет</w:t>
            </w:r>
          </w:p>
          <w:p w:rsidR="00420D05" w:rsidRDefault="003D4A47" w:rsidP="0002703B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 по культуре, </w:t>
            </w:r>
            <w:r w:rsidR="0002703B">
              <w:rPr>
                <w:sz w:val="24"/>
                <w:szCs w:val="24"/>
              </w:rPr>
              <w:t xml:space="preserve">спорту </w:t>
            </w:r>
          </w:p>
          <w:p w:rsidR="0002703B" w:rsidRPr="009318B2" w:rsidRDefault="0002703B" w:rsidP="00027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политике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516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420D05" w:rsidP="0036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sz w:val="24"/>
                <w:szCs w:val="24"/>
              </w:rPr>
              <w:t>автоном</w:t>
            </w:r>
            <w:r w:rsidR="003D4A47" w:rsidRPr="009318B2">
              <w:rPr>
                <w:sz w:val="24"/>
                <w:szCs w:val="24"/>
              </w:rPr>
              <w:t>но</w:t>
            </w:r>
            <w:r w:rsidR="00F44FC4">
              <w:rPr>
                <w:sz w:val="24"/>
                <w:szCs w:val="24"/>
              </w:rPr>
              <w:t>-</w:t>
            </w:r>
            <w:proofErr w:type="spellStart"/>
            <w:r w:rsidR="003D4A47" w:rsidRPr="009318B2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="003D4A47" w:rsidRPr="009318B2">
              <w:rPr>
                <w:sz w:val="24"/>
                <w:szCs w:val="24"/>
              </w:rPr>
              <w:t xml:space="preserve"> ок</w:t>
            </w:r>
            <w:r w:rsidR="0002703B">
              <w:rPr>
                <w:sz w:val="24"/>
                <w:szCs w:val="24"/>
              </w:rPr>
              <w:t>р</w:t>
            </w:r>
            <w:r w:rsidR="003D4A47" w:rsidRPr="009318B2">
              <w:rPr>
                <w:sz w:val="24"/>
                <w:szCs w:val="24"/>
              </w:rPr>
              <w:t xml:space="preserve">уга 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315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453AD7" w:rsidP="0036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164"/>
        </w:trPr>
        <w:tc>
          <w:tcPr>
            <w:tcW w:w="791" w:type="dxa"/>
            <w:gridSpan w:val="2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7.</w:t>
            </w:r>
          </w:p>
        </w:tc>
        <w:tc>
          <w:tcPr>
            <w:tcW w:w="2989" w:type="dxa"/>
            <w:vMerge w:val="restart"/>
          </w:tcPr>
          <w:p w:rsidR="002E4729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Проведение обследования спортивного зала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в п. </w:t>
            </w:r>
            <w:proofErr w:type="spellStart"/>
            <w:r w:rsidRPr="009318B2">
              <w:rPr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252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440" w:type="dxa"/>
          </w:tcPr>
          <w:p w:rsidR="003D4A47" w:rsidRPr="009318B2" w:rsidRDefault="003D4A47" w:rsidP="000528AE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02703B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департамент строительства, архитектуры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ЖКХ; МКУ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«Управление капитального строительства и ремонта»</w:t>
            </w:r>
          </w:p>
        </w:tc>
      </w:tr>
      <w:tr w:rsidR="002E4729" w:rsidRPr="009318B2" w:rsidTr="002221D0">
        <w:trPr>
          <w:trHeight w:val="1594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240"/>
        </w:trPr>
        <w:tc>
          <w:tcPr>
            <w:tcW w:w="791" w:type="dxa"/>
            <w:gridSpan w:val="2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8.</w:t>
            </w:r>
          </w:p>
        </w:tc>
        <w:tc>
          <w:tcPr>
            <w:tcW w:w="2989" w:type="dxa"/>
            <w:vMerge w:val="restart"/>
          </w:tcPr>
          <w:p w:rsidR="0002703B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апитальный ремонт спортивного зала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в п. </w:t>
            </w:r>
            <w:proofErr w:type="spellStart"/>
            <w:r w:rsidRPr="009318B2">
              <w:rPr>
                <w:sz w:val="24"/>
                <w:szCs w:val="24"/>
              </w:rPr>
              <w:t>Луговской</w:t>
            </w:r>
            <w:proofErr w:type="spellEnd"/>
            <w:r w:rsidRPr="009318B2">
              <w:rPr>
                <w:sz w:val="24"/>
                <w:szCs w:val="24"/>
              </w:rPr>
              <w:t xml:space="preserve"> (ПИР)</w:t>
            </w:r>
          </w:p>
        </w:tc>
        <w:tc>
          <w:tcPr>
            <w:tcW w:w="252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02703B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департамент строительства, архитектуры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ЖКХ;</w:t>
            </w:r>
            <w:r w:rsidR="0002703B">
              <w:rPr>
                <w:sz w:val="24"/>
                <w:szCs w:val="24"/>
              </w:rPr>
              <w:t xml:space="preserve"> </w:t>
            </w:r>
            <w:r w:rsidRPr="009318B2">
              <w:rPr>
                <w:sz w:val="24"/>
                <w:szCs w:val="24"/>
              </w:rPr>
              <w:t>МКУ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«Управление капитального строительства и ремонта»</w:t>
            </w:r>
          </w:p>
        </w:tc>
      </w:tr>
      <w:tr w:rsidR="002E4729" w:rsidRPr="009318B2" w:rsidTr="002221D0">
        <w:trPr>
          <w:trHeight w:val="1999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70"/>
        </w:trPr>
        <w:tc>
          <w:tcPr>
            <w:tcW w:w="791" w:type="dxa"/>
            <w:gridSpan w:val="2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9.</w:t>
            </w:r>
          </w:p>
        </w:tc>
        <w:tc>
          <w:tcPr>
            <w:tcW w:w="2989" w:type="dxa"/>
            <w:vMerge w:val="restart"/>
          </w:tcPr>
          <w:p w:rsidR="0002703B" w:rsidRDefault="003D4A47" w:rsidP="0002703B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Подготовка оснований</w:t>
            </w:r>
          </w:p>
          <w:p w:rsidR="0002703B" w:rsidRDefault="003D4A47" w:rsidP="0002703B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 </w:t>
            </w:r>
            <w:proofErr w:type="gramStart"/>
            <w:r w:rsidRPr="009318B2">
              <w:rPr>
                <w:sz w:val="24"/>
                <w:szCs w:val="24"/>
              </w:rPr>
              <w:t>и монтаж спортивных площадок</w:t>
            </w:r>
            <w:r w:rsidR="0002703B">
              <w:rPr>
                <w:sz w:val="24"/>
                <w:szCs w:val="24"/>
              </w:rPr>
              <w:t xml:space="preserve"> </w:t>
            </w:r>
            <w:r w:rsidRPr="009318B2">
              <w:rPr>
                <w:sz w:val="24"/>
                <w:szCs w:val="24"/>
              </w:rPr>
              <w:t xml:space="preserve">(д. </w:t>
            </w:r>
            <w:proofErr w:type="spellStart"/>
            <w:r w:rsidRPr="009318B2">
              <w:rPr>
                <w:sz w:val="24"/>
                <w:szCs w:val="24"/>
              </w:rPr>
              <w:t>Шапша</w:t>
            </w:r>
            <w:proofErr w:type="spellEnd"/>
            <w:r w:rsidRPr="009318B2">
              <w:rPr>
                <w:sz w:val="24"/>
                <w:szCs w:val="24"/>
              </w:rPr>
              <w:t>,</w:t>
            </w:r>
            <w:proofErr w:type="gramEnd"/>
          </w:p>
          <w:p w:rsidR="003D4A47" w:rsidRPr="009318B2" w:rsidRDefault="003D4A47" w:rsidP="0002703B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lastRenderedPageBreak/>
              <w:t>д. Ярки)</w:t>
            </w:r>
          </w:p>
        </w:tc>
        <w:tc>
          <w:tcPr>
            <w:tcW w:w="2520" w:type="dxa"/>
            <w:vMerge w:val="restart"/>
          </w:tcPr>
          <w:p w:rsidR="00420D05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lastRenderedPageBreak/>
              <w:t xml:space="preserve">комитет по культуре, спорту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и социальной </w:t>
            </w:r>
            <w:r w:rsidRPr="009318B2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6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6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администрация с/</w:t>
            </w:r>
            <w:proofErr w:type="gramStart"/>
            <w:r w:rsidRPr="009318B2">
              <w:rPr>
                <w:sz w:val="24"/>
                <w:szCs w:val="24"/>
              </w:rPr>
              <w:t>п</w:t>
            </w:r>
            <w:proofErr w:type="gramEnd"/>
            <w:r w:rsidRPr="009318B2">
              <w:rPr>
                <w:sz w:val="24"/>
                <w:szCs w:val="24"/>
              </w:rPr>
              <w:t xml:space="preserve"> </w:t>
            </w:r>
            <w:proofErr w:type="spellStart"/>
            <w:r w:rsidRPr="009318B2">
              <w:rPr>
                <w:sz w:val="24"/>
                <w:szCs w:val="24"/>
              </w:rPr>
              <w:t>Шапша</w:t>
            </w:r>
            <w:proofErr w:type="spellEnd"/>
          </w:p>
        </w:tc>
      </w:tr>
      <w:tr w:rsidR="002E4729" w:rsidRPr="009318B2" w:rsidTr="002221D0">
        <w:trPr>
          <w:trHeight w:val="333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60,0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160,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165"/>
        </w:trPr>
        <w:tc>
          <w:tcPr>
            <w:tcW w:w="791" w:type="dxa"/>
            <w:gridSpan w:val="2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989" w:type="dxa"/>
            <w:vMerge w:val="restart"/>
          </w:tcPr>
          <w:p w:rsidR="00D66076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Подготовка основания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монтаж спортивной площадки (с. Тюли)</w:t>
            </w:r>
          </w:p>
        </w:tc>
        <w:tc>
          <w:tcPr>
            <w:tcW w:w="2520" w:type="dxa"/>
            <w:vMerge w:val="restart"/>
          </w:tcPr>
          <w:p w:rsidR="00420D05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омитет по культуре, спорту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администрация с/</w:t>
            </w:r>
            <w:proofErr w:type="gramStart"/>
            <w:r w:rsidRPr="009318B2">
              <w:rPr>
                <w:sz w:val="24"/>
                <w:szCs w:val="24"/>
              </w:rPr>
              <w:t>п</w:t>
            </w:r>
            <w:proofErr w:type="gramEnd"/>
            <w:r w:rsidRPr="009318B2">
              <w:rPr>
                <w:sz w:val="24"/>
                <w:szCs w:val="24"/>
              </w:rPr>
              <w:t xml:space="preserve"> </w:t>
            </w:r>
            <w:proofErr w:type="spellStart"/>
            <w:r w:rsidRPr="009318B2">
              <w:rPr>
                <w:sz w:val="24"/>
                <w:szCs w:val="24"/>
              </w:rPr>
              <w:t>Выкатной</w:t>
            </w:r>
            <w:proofErr w:type="spellEnd"/>
          </w:p>
        </w:tc>
      </w:tr>
      <w:tr w:rsidR="002E4729" w:rsidRPr="009318B2" w:rsidTr="002221D0">
        <w:trPr>
          <w:trHeight w:val="269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0,0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0,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307"/>
        </w:trPr>
        <w:tc>
          <w:tcPr>
            <w:tcW w:w="791" w:type="dxa"/>
            <w:gridSpan w:val="2"/>
            <w:vMerge w:val="restart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21.</w:t>
            </w:r>
          </w:p>
        </w:tc>
        <w:tc>
          <w:tcPr>
            <w:tcW w:w="2989" w:type="dxa"/>
            <w:vMerge w:val="restart"/>
          </w:tcPr>
          <w:p w:rsidR="00D66076" w:rsidRDefault="003D4A47" w:rsidP="0002703B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Подготовка оснований </w:t>
            </w:r>
          </w:p>
          <w:p w:rsidR="003D4A47" w:rsidRPr="009318B2" w:rsidRDefault="003D4A47" w:rsidP="0002703B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монтаж спортивных площадок (п. Сибирский)</w:t>
            </w:r>
          </w:p>
        </w:tc>
        <w:tc>
          <w:tcPr>
            <w:tcW w:w="2520" w:type="dxa"/>
            <w:vMerge w:val="restart"/>
          </w:tcPr>
          <w:p w:rsidR="00420D05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омитет по культуре, спорту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администрация с/</w:t>
            </w:r>
            <w:proofErr w:type="gramStart"/>
            <w:r w:rsidRPr="009318B2">
              <w:rPr>
                <w:sz w:val="24"/>
                <w:szCs w:val="24"/>
              </w:rPr>
              <w:t>п</w:t>
            </w:r>
            <w:proofErr w:type="gramEnd"/>
            <w:r w:rsidRPr="009318B2">
              <w:rPr>
                <w:sz w:val="24"/>
                <w:szCs w:val="24"/>
              </w:rPr>
              <w:t xml:space="preserve"> Сибирский</w:t>
            </w:r>
          </w:p>
        </w:tc>
      </w:tr>
      <w:tr w:rsidR="002E4729" w:rsidRPr="009318B2" w:rsidTr="002221D0">
        <w:trPr>
          <w:trHeight w:val="623"/>
        </w:trPr>
        <w:tc>
          <w:tcPr>
            <w:tcW w:w="791" w:type="dxa"/>
            <w:gridSpan w:val="2"/>
            <w:vMerge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0,0</w:t>
            </w:r>
          </w:p>
        </w:tc>
        <w:tc>
          <w:tcPr>
            <w:tcW w:w="108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80,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2E4729" w:rsidRPr="009318B2" w:rsidTr="002221D0">
        <w:trPr>
          <w:trHeight w:val="339"/>
        </w:trPr>
        <w:tc>
          <w:tcPr>
            <w:tcW w:w="791" w:type="dxa"/>
            <w:gridSpan w:val="2"/>
            <w:vMerge w:val="restart"/>
            <w:tcBorders>
              <w:right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22.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</w:tcBorders>
          </w:tcPr>
          <w:p w:rsidR="003D4A47" w:rsidRPr="009318B2" w:rsidRDefault="003D4A47" w:rsidP="0002703B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Ремонт крыши здания ФСК, п. </w:t>
            </w:r>
            <w:proofErr w:type="spellStart"/>
            <w:r w:rsidRPr="009318B2"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420D05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омитет по культуре, спорту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4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40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02703B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омитет </w:t>
            </w:r>
          </w:p>
          <w:p w:rsidR="0002703B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по культуре, спорту 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социальной политике;</w:t>
            </w:r>
          </w:p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МБОУ ДОД «ДЮСШ – Ханты – Мансийского района»</w:t>
            </w:r>
          </w:p>
        </w:tc>
      </w:tr>
      <w:tr w:rsidR="002E4729" w:rsidRPr="009318B2" w:rsidTr="002221D0">
        <w:trPr>
          <w:trHeight w:val="682"/>
        </w:trPr>
        <w:tc>
          <w:tcPr>
            <w:tcW w:w="791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400,0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400,0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4" w:space="0" w:color="000000" w:themeColor="text1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3D4A47" w:rsidRPr="009318B2" w:rsidRDefault="003D4A47" w:rsidP="00361EB3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4A47" w:rsidRPr="009318B2" w:rsidRDefault="003D4A47" w:rsidP="00361EB3">
            <w:pPr>
              <w:rPr>
                <w:sz w:val="24"/>
                <w:szCs w:val="24"/>
              </w:rPr>
            </w:pPr>
          </w:p>
        </w:tc>
      </w:tr>
      <w:tr w:rsidR="008639D9" w:rsidRPr="009318B2" w:rsidTr="002221D0">
        <w:trPr>
          <w:trHeight w:val="369"/>
        </w:trPr>
        <w:tc>
          <w:tcPr>
            <w:tcW w:w="791" w:type="dxa"/>
            <w:gridSpan w:val="2"/>
            <w:vMerge w:val="restart"/>
            <w:tcBorders>
              <w:right w:val="single" w:sz="4" w:space="0" w:color="auto"/>
            </w:tcBorders>
          </w:tcPr>
          <w:p w:rsidR="008639D9" w:rsidRPr="009318B2" w:rsidRDefault="00420D05" w:rsidP="00361EB3">
            <w:pPr>
              <w:jc w:val="center"/>
            </w:pPr>
            <w:r>
              <w:t>23.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</w:tcBorders>
          </w:tcPr>
          <w:p w:rsidR="00631C7A" w:rsidRDefault="008639D9" w:rsidP="0036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адастровых работ на земельном участке, выделенном под строительство наружных инженерных сетей </w:t>
            </w:r>
          </w:p>
          <w:p w:rsidR="008639D9" w:rsidRPr="009318B2" w:rsidRDefault="008639D9" w:rsidP="00361EB3">
            <w:r>
              <w:rPr>
                <w:sz w:val="24"/>
                <w:szCs w:val="24"/>
              </w:rPr>
              <w:t>к объекту «</w:t>
            </w:r>
            <w:r w:rsidRPr="009318B2">
              <w:rPr>
                <w:sz w:val="24"/>
                <w:szCs w:val="24"/>
              </w:rPr>
              <w:t>Т</w:t>
            </w:r>
            <w:r w:rsidRPr="009318B2">
              <w:rPr>
                <w:spacing w:val="2"/>
                <w:sz w:val="24"/>
                <w:szCs w:val="24"/>
              </w:rPr>
              <w:t>рансформируемая универсальная арена</w:t>
            </w:r>
            <w:r>
              <w:rPr>
                <w:spacing w:val="2"/>
                <w:sz w:val="24"/>
                <w:szCs w:val="24"/>
              </w:rPr>
              <w:t xml:space="preserve">           </w:t>
            </w:r>
            <w:r w:rsidRPr="009318B2">
              <w:rPr>
                <w:spacing w:val="2"/>
                <w:sz w:val="24"/>
                <w:szCs w:val="24"/>
              </w:rPr>
              <w:t>для катка с естественным льдом, площадками</w:t>
            </w:r>
            <w:r>
              <w:rPr>
                <w:spacing w:val="2"/>
                <w:sz w:val="24"/>
                <w:szCs w:val="24"/>
              </w:rPr>
              <w:t xml:space="preserve">            </w:t>
            </w:r>
            <w:r w:rsidRPr="009318B2">
              <w:rPr>
                <w:spacing w:val="2"/>
                <w:sz w:val="24"/>
                <w:szCs w:val="24"/>
              </w:rPr>
              <w:t xml:space="preserve"> для игровых дисциплин, </w:t>
            </w:r>
            <w:r w:rsidRPr="009318B2">
              <w:rPr>
                <w:sz w:val="24"/>
                <w:szCs w:val="24"/>
              </w:rPr>
              <w:t>трибун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420D05" w:rsidRDefault="008639D9" w:rsidP="002221D0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комитет по культуре, спорту </w:t>
            </w:r>
          </w:p>
          <w:p w:rsidR="008639D9" w:rsidRPr="009318B2" w:rsidRDefault="008639D9" w:rsidP="002221D0">
            <w:r w:rsidRPr="009318B2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8639D9" w:rsidRPr="009318B2" w:rsidRDefault="008639D9" w:rsidP="002221D0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639D9" w:rsidRPr="009318B2" w:rsidRDefault="008639D9" w:rsidP="0022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318B2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639D9" w:rsidRPr="009318B2" w:rsidRDefault="008639D9" w:rsidP="0022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318B2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39D9" w:rsidRPr="009318B2" w:rsidRDefault="008639D9" w:rsidP="002221D0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8639D9" w:rsidRPr="009318B2" w:rsidRDefault="008639D9" w:rsidP="002221D0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39D9" w:rsidRPr="009318B2" w:rsidRDefault="008639D9" w:rsidP="002221D0">
            <w:pPr>
              <w:jc w:val="center"/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8639D9" w:rsidRDefault="008639D9" w:rsidP="002221D0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департамент строительства, архитектуры </w:t>
            </w:r>
          </w:p>
          <w:p w:rsidR="008639D9" w:rsidRPr="009318B2" w:rsidRDefault="008639D9" w:rsidP="002221D0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и ЖКХ;</w:t>
            </w:r>
            <w:r>
              <w:rPr>
                <w:sz w:val="24"/>
                <w:szCs w:val="24"/>
              </w:rPr>
              <w:t xml:space="preserve"> М</w:t>
            </w:r>
            <w:r w:rsidRPr="009318B2">
              <w:rPr>
                <w:sz w:val="24"/>
                <w:szCs w:val="24"/>
              </w:rPr>
              <w:t>КУ</w:t>
            </w:r>
          </w:p>
          <w:p w:rsidR="008639D9" w:rsidRPr="009318B2" w:rsidRDefault="008639D9" w:rsidP="002221D0">
            <w:r w:rsidRPr="009318B2">
              <w:rPr>
                <w:sz w:val="24"/>
                <w:szCs w:val="24"/>
              </w:rPr>
              <w:t>«Управление капитального строительства и ремонта»</w:t>
            </w:r>
          </w:p>
        </w:tc>
      </w:tr>
      <w:tr w:rsidR="00420D05" w:rsidRPr="009318B2" w:rsidTr="002221D0">
        <w:trPr>
          <w:trHeight w:val="578"/>
        </w:trPr>
        <w:tc>
          <w:tcPr>
            <w:tcW w:w="791" w:type="dxa"/>
            <w:gridSpan w:val="2"/>
            <w:vMerge/>
            <w:tcBorders>
              <w:right w:val="single" w:sz="4" w:space="0" w:color="auto"/>
            </w:tcBorders>
          </w:tcPr>
          <w:p w:rsidR="00420D05" w:rsidRDefault="00420D05" w:rsidP="00361EB3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:rsidR="00420D05" w:rsidRDefault="00420D05" w:rsidP="00361EB3"/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420D05" w:rsidRPr="009318B2" w:rsidRDefault="00420D05" w:rsidP="002221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D05" w:rsidRPr="00420D05" w:rsidRDefault="00420D05" w:rsidP="002221D0">
            <w:pPr>
              <w:rPr>
                <w:sz w:val="24"/>
                <w:szCs w:val="24"/>
              </w:rPr>
            </w:pPr>
            <w:r w:rsidRPr="00420D0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20D05" w:rsidRPr="00420D05" w:rsidRDefault="00420D05" w:rsidP="00420D05">
            <w:pPr>
              <w:jc w:val="center"/>
              <w:rPr>
                <w:sz w:val="24"/>
                <w:szCs w:val="24"/>
              </w:rPr>
            </w:pPr>
            <w:r w:rsidRPr="00420D05">
              <w:rPr>
                <w:sz w:val="24"/>
                <w:szCs w:val="24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20D05" w:rsidRPr="00420D05" w:rsidRDefault="00420D05" w:rsidP="00420D05">
            <w:pPr>
              <w:jc w:val="center"/>
              <w:rPr>
                <w:sz w:val="24"/>
                <w:szCs w:val="24"/>
              </w:rPr>
            </w:pPr>
            <w:r w:rsidRPr="00420D05">
              <w:rPr>
                <w:sz w:val="24"/>
                <w:szCs w:val="24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20D05" w:rsidRPr="00420D05" w:rsidRDefault="00420D05" w:rsidP="00420D05">
            <w:pPr>
              <w:jc w:val="center"/>
              <w:rPr>
                <w:sz w:val="24"/>
                <w:szCs w:val="24"/>
              </w:rPr>
            </w:pPr>
            <w:r w:rsidRPr="00420D0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D05" w:rsidRPr="00420D05" w:rsidRDefault="00420D05" w:rsidP="00420D05">
            <w:pPr>
              <w:jc w:val="center"/>
              <w:rPr>
                <w:sz w:val="24"/>
                <w:szCs w:val="24"/>
              </w:rPr>
            </w:pPr>
            <w:r w:rsidRPr="00420D0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20D05" w:rsidRPr="00420D05" w:rsidRDefault="00420D05" w:rsidP="00420D05">
            <w:pPr>
              <w:jc w:val="center"/>
              <w:rPr>
                <w:sz w:val="24"/>
                <w:szCs w:val="24"/>
              </w:rPr>
            </w:pPr>
            <w:r w:rsidRPr="00420D05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</w:tcPr>
          <w:p w:rsidR="00420D05" w:rsidRPr="009318B2" w:rsidRDefault="00420D05" w:rsidP="002221D0"/>
        </w:tc>
      </w:tr>
      <w:tr w:rsidR="002221D0" w:rsidRPr="009318B2" w:rsidTr="002221D0">
        <w:trPr>
          <w:trHeight w:val="2130"/>
        </w:trPr>
        <w:tc>
          <w:tcPr>
            <w:tcW w:w="7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21D0" w:rsidRDefault="002221D0" w:rsidP="00361EB3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1D0" w:rsidRDefault="002221D0" w:rsidP="00361EB3"/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21D0" w:rsidRPr="009318B2" w:rsidRDefault="002221D0" w:rsidP="002221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1D0" w:rsidRPr="00420D05" w:rsidRDefault="002221D0" w:rsidP="002221D0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21D0" w:rsidRPr="00420D05" w:rsidRDefault="002221D0" w:rsidP="00420D0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21D0" w:rsidRPr="00420D05" w:rsidRDefault="002221D0" w:rsidP="00420D0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1D0" w:rsidRPr="00420D05" w:rsidRDefault="002221D0" w:rsidP="00420D05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1D0" w:rsidRPr="00420D05" w:rsidRDefault="002221D0" w:rsidP="00420D0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1D0" w:rsidRPr="00420D05" w:rsidRDefault="002221D0" w:rsidP="00420D05">
            <w:pPr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221D0" w:rsidRPr="009318B2" w:rsidRDefault="002221D0" w:rsidP="002221D0"/>
        </w:tc>
      </w:tr>
      <w:tr w:rsidR="002221D0" w:rsidRPr="009318B2" w:rsidTr="00E263DD">
        <w:trPr>
          <w:trHeight w:val="1963"/>
        </w:trPr>
        <w:tc>
          <w:tcPr>
            <w:tcW w:w="7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21D0" w:rsidRDefault="002221D0" w:rsidP="00361EB3">
            <w:pPr>
              <w:jc w:val="center"/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</w:tcPr>
          <w:p w:rsidR="002221D0" w:rsidRDefault="002221D0" w:rsidP="00361EB3">
            <w:r w:rsidRPr="009318B2">
              <w:rPr>
                <w:sz w:val="24"/>
                <w:szCs w:val="24"/>
              </w:rPr>
              <w:t>на 250 зрительских мест                      и отапливаемым административно-бытовым блоком</w:t>
            </w:r>
            <w:r>
              <w:rPr>
                <w:sz w:val="24"/>
                <w:szCs w:val="24"/>
              </w:rPr>
              <w:t xml:space="preserve">                   </w:t>
            </w:r>
            <w:r w:rsidRPr="009318B2">
              <w:rPr>
                <w:sz w:val="24"/>
                <w:szCs w:val="24"/>
              </w:rPr>
              <w:t xml:space="preserve"> в п. </w:t>
            </w:r>
            <w:proofErr w:type="spellStart"/>
            <w:r w:rsidRPr="009318B2">
              <w:rPr>
                <w:sz w:val="24"/>
                <w:szCs w:val="24"/>
              </w:rPr>
              <w:t>Горноправдинске</w:t>
            </w:r>
            <w:proofErr w:type="spellEnd"/>
            <w:r w:rsidRPr="009318B2">
              <w:rPr>
                <w:sz w:val="24"/>
                <w:szCs w:val="24"/>
              </w:rPr>
              <w:t xml:space="preserve"> Ханты-Мансий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2221D0" w:rsidRPr="009318B2" w:rsidRDefault="002221D0" w:rsidP="002221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2221D0" w:rsidRPr="009318B2" w:rsidRDefault="002221D0" w:rsidP="002221D0"/>
        </w:tc>
        <w:tc>
          <w:tcPr>
            <w:tcW w:w="1080" w:type="dxa"/>
            <w:tcBorders>
              <w:top w:val="single" w:sz="4" w:space="0" w:color="auto"/>
            </w:tcBorders>
          </w:tcPr>
          <w:p w:rsidR="002221D0" w:rsidRDefault="002221D0" w:rsidP="002221D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221D0" w:rsidRDefault="002221D0" w:rsidP="002221D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1D0" w:rsidRPr="009318B2" w:rsidRDefault="002221D0" w:rsidP="002221D0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2221D0" w:rsidRPr="009318B2" w:rsidRDefault="002221D0" w:rsidP="002221D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1D0" w:rsidRPr="009318B2" w:rsidRDefault="002221D0" w:rsidP="002221D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221D0" w:rsidRPr="009318B2" w:rsidRDefault="002221D0" w:rsidP="002221D0"/>
        </w:tc>
      </w:tr>
      <w:tr w:rsidR="008639D9" w:rsidRPr="009318B2" w:rsidTr="002221D0">
        <w:trPr>
          <w:trHeight w:val="278"/>
        </w:trPr>
        <w:tc>
          <w:tcPr>
            <w:tcW w:w="3780" w:type="dxa"/>
            <w:gridSpan w:val="3"/>
            <w:vMerge w:val="restart"/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420D05" w:rsidRDefault="008639D9" w:rsidP="00D66076">
            <w:pPr>
              <w:jc w:val="center"/>
            </w:pPr>
            <w:r w:rsidRPr="00D66076">
              <w:t>335</w:t>
            </w:r>
            <w:r w:rsidR="00420D05">
              <w:t> </w:t>
            </w:r>
            <w:r w:rsidRPr="00D66076">
              <w:t>414,</w:t>
            </w:r>
          </w:p>
          <w:p w:rsidR="008639D9" w:rsidRPr="00D66076" w:rsidRDefault="008639D9" w:rsidP="00D66076">
            <w:pPr>
              <w:jc w:val="center"/>
            </w:pPr>
            <w:r w:rsidRPr="00D66076">
              <w:t xml:space="preserve">2 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</w:pPr>
            <w:r w:rsidRPr="00D66076">
              <w:t>248 649,7</w:t>
            </w:r>
          </w:p>
        </w:tc>
        <w:tc>
          <w:tcPr>
            <w:tcW w:w="900" w:type="dxa"/>
          </w:tcPr>
          <w:p w:rsidR="008639D9" w:rsidRPr="00D66076" w:rsidRDefault="008639D9" w:rsidP="00D66076">
            <w:pPr>
              <w:jc w:val="center"/>
            </w:pPr>
            <w:r w:rsidRPr="00D66076">
              <w:t>86 764,5</w:t>
            </w:r>
          </w:p>
        </w:tc>
        <w:tc>
          <w:tcPr>
            <w:tcW w:w="900" w:type="dxa"/>
            <w:gridSpan w:val="2"/>
          </w:tcPr>
          <w:p w:rsidR="008639D9" w:rsidRPr="00D66076" w:rsidRDefault="008639D9" w:rsidP="00361EB3">
            <w:r w:rsidRPr="00D66076">
              <w:t>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</w:pPr>
            <w:r w:rsidRPr="00D66076">
              <w:t>0</w:t>
            </w:r>
          </w:p>
        </w:tc>
        <w:tc>
          <w:tcPr>
            <w:tcW w:w="1800" w:type="dxa"/>
            <w:vMerge w:val="restart"/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</w:p>
        </w:tc>
      </w:tr>
      <w:tr w:rsidR="008639D9" w:rsidRPr="009318B2" w:rsidTr="002221D0">
        <w:trPr>
          <w:trHeight w:val="555"/>
        </w:trPr>
        <w:tc>
          <w:tcPr>
            <w:tcW w:w="3780" w:type="dxa"/>
            <w:gridSpan w:val="3"/>
            <w:vMerge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639D9" w:rsidRDefault="008639D9" w:rsidP="00D66076">
            <w:pPr>
              <w:jc w:val="center"/>
            </w:pPr>
            <w:r w:rsidRPr="00D66076">
              <w:t>304</w:t>
            </w:r>
            <w:r>
              <w:t> </w:t>
            </w:r>
            <w:r w:rsidRPr="00D66076">
              <w:t>251,</w:t>
            </w:r>
          </w:p>
          <w:p w:rsidR="008639D9" w:rsidRPr="00D66076" w:rsidRDefault="008639D9" w:rsidP="00D66076">
            <w:pPr>
              <w:jc w:val="center"/>
            </w:pPr>
            <w:r w:rsidRPr="00D66076"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639D9" w:rsidRDefault="008639D9" w:rsidP="00361EB3">
            <w:pPr>
              <w:jc w:val="center"/>
            </w:pPr>
            <w:r w:rsidRPr="00D66076">
              <w:t>221</w:t>
            </w:r>
            <w:r>
              <w:t> </w:t>
            </w:r>
            <w:r w:rsidRPr="00D66076">
              <w:t>820,</w:t>
            </w:r>
          </w:p>
          <w:p w:rsidR="008639D9" w:rsidRPr="00D66076" w:rsidRDefault="008639D9" w:rsidP="00361EB3">
            <w:pPr>
              <w:jc w:val="center"/>
            </w:pPr>
            <w:r w:rsidRPr="00D66076"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39D9" w:rsidRDefault="008639D9" w:rsidP="00361EB3">
            <w:pPr>
              <w:jc w:val="center"/>
            </w:pPr>
            <w:r w:rsidRPr="00D66076">
              <w:t>82</w:t>
            </w:r>
            <w:r>
              <w:t> </w:t>
            </w:r>
            <w:r w:rsidRPr="00D66076">
              <w:t>431,</w:t>
            </w:r>
          </w:p>
          <w:p w:rsidR="008639D9" w:rsidRPr="00D66076" w:rsidRDefault="008639D9" w:rsidP="00361EB3">
            <w:pPr>
              <w:jc w:val="center"/>
            </w:pPr>
            <w:r w:rsidRPr="00D66076">
              <w:t>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8639D9" w:rsidRPr="00D66076" w:rsidRDefault="008639D9" w:rsidP="00361EB3">
            <w:pPr>
              <w:jc w:val="center"/>
            </w:pPr>
            <w:r w:rsidRPr="00D66076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39D9" w:rsidRPr="00D66076" w:rsidRDefault="00937E9B" w:rsidP="00361EB3">
            <w:pPr>
              <w:jc w:val="center"/>
            </w:pPr>
            <w:r>
              <w:t>0</w:t>
            </w:r>
          </w:p>
        </w:tc>
        <w:tc>
          <w:tcPr>
            <w:tcW w:w="1800" w:type="dxa"/>
            <w:vMerge/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</w:p>
        </w:tc>
      </w:tr>
      <w:tr w:rsidR="008639D9" w:rsidRPr="009318B2" w:rsidTr="002221D0">
        <w:trPr>
          <w:trHeight w:val="240"/>
        </w:trPr>
        <w:tc>
          <w:tcPr>
            <w:tcW w:w="3780" w:type="dxa"/>
            <w:gridSpan w:val="3"/>
            <w:vMerge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</w:pPr>
            <w:r w:rsidRPr="00D66076">
              <w:t>19 463,2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</w:pPr>
            <w:r w:rsidRPr="00D66076">
              <w:t>15 129,7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</w:pPr>
            <w:r w:rsidRPr="00D66076">
              <w:t>4 333,5</w:t>
            </w:r>
          </w:p>
        </w:tc>
        <w:tc>
          <w:tcPr>
            <w:tcW w:w="900" w:type="dxa"/>
            <w:gridSpan w:val="2"/>
          </w:tcPr>
          <w:p w:rsidR="008639D9" w:rsidRPr="00D66076" w:rsidRDefault="008639D9" w:rsidP="00361EB3">
            <w:pPr>
              <w:jc w:val="center"/>
            </w:pPr>
            <w:r w:rsidRPr="00D66076">
              <w:t>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</w:pPr>
            <w:r w:rsidRPr="00D66076">
              <w:t>0</w:t>
            </w:r>
          </w:p>
        </w:tc>
        <w:tc>
          <w:tcPr>
            <w:tcW w:w="1800" w:type="dxa"/>
            <w:vMerge/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</w:p>
        </w:tc>
      </w:tr>
      <w:tr w:rsidR="008639D9" w:rsidRPr="009318B2" w:rsidTr="002221D0">
        <w:trPr>
          <w:trHeight w:val="240"/>
        </w:trPr>
        <w:tc>
          <w:tcPr>
            <w:tcW w:w="3780" w:type="dxa"/>
            <w:gridSpan w:val="3"/>
            <w:vMerge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</w:pP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</w:pP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</w:pPr>
          </w:p>
        </w:tc>
        <w:tc>
          <w:tcPr>
            <w:tcW w:w="900" w:type="dxa"/>
            <w:gridSpan w:val="2"/>
          </w:tcPr>
          <w:p w:rsidR="008639D9" w:rsidRPr="00D66076" w:rsidRDefault="008639D9" w:rsidP="00361EB3">
            <w:pPr>
              <w:jc w:val="center"/>
            </w:pP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</w:pPr>
          </w:p>
        </w:tc>
        <w:tc>
          <w:tcPr>
            <w:tcW w:w="1800" w:type="dxa"/>
            <w:vMerge/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</w:p>
        </w:tc>
      </w:tr>
      <w:tr w:rsidR="008639D9" w:rsidRPr="009318B2" w:rsidTr="002221D0">
        <w:trPr>
          <w:trHeight w:val="180"/>
        </w:trPr>
        <w:tc>
          <w:tcPr>
            <w:tcW w:w="3780" w:type="dxa"/>
            <w:gridSpan w:val="3"/>
            <w:vMerge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бюджет района – всего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</w:pPr>
            <w:r w:rsidRPr="00D66076">
              <w:t>3 454,7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</w:pPr>
            <w:r w:rsidRPr="00D66076">
              <w:t>3 454,7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</w:pPr>
            <w:r w:rsidRPr="00D66076">
              <w:t>0</w:t>
            </w:r>
          </w:p>
        </w:tc>
        <w:tc>
          <w:tcPr>
            <w:tcW w:w="900" w:type="dxa"/>
            <w:gridSpan w:val="2"/>
          </w:tcPr>
          <w:p w:rsidR="008639D9" w:rsidRPr="00D66076" w:rsidRDefault="008639D9" w:rsidP="00361EB3">
            <w:pPr>
              <w:jc w:val="center"/>
            </w:pPr>
            <w:r w:rsidRPr="00D66076">
              <w:t>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</w:pPr>
            <w:r w:rsidRPr="00D66076">
              <w:t>0</w:t>
            </w:r>
          </w:p>
        </w:tc>
        <w:tc>
          <w:tcPr>
            <w:tcW w:w="1800" w:type="dxa"/>
            <w:vMerge/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</w:p>
        </w:tc>
      </w:tr>
      <w:tr w:rsidR="008639D9" w:rsidRPr="009318B2" w:rsidTr="002221D0">
        <w:trPr>
          <w:trHeight w:val="795"/>
        </w:trPr>
        <w:tc>
          <w:tcPr>
            <w:tcW w:w="3780" w:type="dxa"/>
            <w:gridSpan w:val="3"/>
            <w:vMerge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639D9" w:rsidRDefault="008639D9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средства района </w:t>
            </w:r>
          </w:p>
          <w:p w:rsidR="008639D9" w:rsidRDefault="008639D9" w:rsidP="00D66076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на </w:t>
            </w:r>
            <w:proofErr w:type="spellStart"/>
            <w:r w:rsidRPr="009318B2">
              <w:rPr>
                <w:sz w:val="24"/>
                <w:szCs w:val="24"/>
              </w:rPr>
              <w:t>софинансирование</w:t>
            </w:r>
            <w:proofErr w:type="spellEnd"/>
            <w:r w:rsidRPr="009318B2">
              <w:rPr>
                <w:sz w:val="24"/>
                <w:szCs w:val="24"/>
              </w:rPr>
              <w:t xml:space="preserve"> расходов </w:t>
            </w:r>
          </w:p>
          <w:p w:rsidR="008639D9" w:rsidRPr="009318B2" w:rsidRDefault="008639D9" w:rsidP="00D66076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>за счет средств бюджета автономного округа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</w:pPr>
            <w:r w:rsidRPr="00D66076">
              <w:t>16</w:t>
            </w:r>
            <w:r>
              <w:t> </w:t>
            </w:r>
            <w:r w:rsidRPr="00D66076">
              <w:t>008,5</w:t>
            </w:r>
          </w:p>
        </w:tc>
        <w:tc>
          <w:tcPr>
            <w:tcW w:w="1080" w:type="dxa"/>
          </w:tcPr>
          <w:p w:rsidR="008639D9" w:rsidRDefault="008639D9" w:rsidP="00361EB3">
            <w:pPr>
              <w:jc w:val="center"/>
            </w:pPr>
            <w:r w:rsidRPr="00D66076">
              <w:t>11</w:t>
            </w:r>
            <w:r>
              <w:t> </w:t>
            </w:r>
            <w:r w:rsidRPr="00D66076">
              <w:t>675,</w:t>
            </w:r>
          </w:p>
          <w:p w:rsidR="008639D9" w:rsidRPr="00D66076" w:rsidRDefault="008639D9" w:rsidP="00361EB3">
            <w:pPr>
              <w:jc w:val="center"/>
            </w:pPr>
            <w:r w:rsidRPr="00D66076">
              <w:t>0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</w:pPr>
            <w:r w:rsidRPr="00D66076">
              <w:t>4 333,5</w:t>
            </w:r>
          </w:p>
        </w:tc>
        <w:tc>
          <w:tcPr>
            <w:tcW w:w="900" w:type="dxa"/>
            <w:gridSpan w:val="2"/>
          </w:tcPr>
          <w:p w:rsidR="008639D9" w:rsidRPr="00D66076" w:rsidRDefault="008639D9" w:rsidP="00361EB3">
            <w:pPr>
              <w:jc w:val="center"/>
            </w:pPr>
            <w:r w:rsidRPr="00D66076">
              <w:t>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</w:pPr>
            <w:r w:rsidRPr="00D66076">
              <w:t>0</w:t>
            </w:r>
          </w:p>
        </w:tc>
        <w:tc>
          <w:tcPr>
            <w:tcW w:w="1800" w:type="dxa"/>
            <w:vMerge/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</w:p>
        </w:tc>
      </w:tr>
      <w:tr w:rsidR="008639D9" w:rsidRPr="009318B2" w:rsidTr="002221D0">
        <w:trPr>
          <w:trHeight w:val="159"/>
        </w:trPr>
        <w:tc>
          <w:tcPr>
            <w:tcW w:w="3780" w:type="dxa"/>
            <w:gridSpan w:val="3"/>
            <w:vMerge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  <w:r w:rsidRPr="009318B2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080" w:type="dxa"/>
          </w:tcPr>
          <w:p w:rsidR="008639D9" w:rsidRDefault="008639D9" w:rsidP="00361EB3">
            <w:pPr>
              <w:jc w:val="center"/>
            </w:pPr>
            <w:r w:rsidRPr="00D66076">
              <w:t>11</w:t>
            </w:r>
            <w:r>
              <w:t> </w:t>
            </w:r>
            <w:r w:rsidRPr="00D66076">
              <w:t>700,</w:t>
            </w:r>
          </w:p>
          <w:p w:rsidR="008639D9" w:rsidRPr="00D66076" w:rsidRDefault="008639D9" w:rsidP="00361EB3">
            <w:pPr>
              <w:jc w:val="center"/>
            </w:pPr>
            <w:r w:rsidRPr="00D66076">
              <w:t>00</w:t>
            </w:r>
          </w:p>
        </w:tc>
        <w:tc>
          <w:tcPr>
            <w:tcW w:w="1080" w:type="dxa"/>
          </w:tcPr>
          <w:p w:rsidR="008639D9" w:rsidRDefault="008639D9" w:rsidP="00361EB3">
            <w:pPr>
              <w:jc w:val="center"/>
            </w:pPr>
            <w:r w:rsidRPr="00D66076">
              <w:t>11</w:t>
            </w:r>
            <w:r>
              <w:t> </w:t>
            </w:r>
            <w:r w:rsidRPr="00D66076">
              <w:t>700,</w:t>
            </w:r>
          </w:p>
          <w:p w:rsidR="008639D9" w:rsidRPr="00D66076" w:rsidRDefault="008639D9" w:rsidP="00361EB3">
            <w:pPr>
              <w:jc w:val="center"/>
            </w:pPr>
            <w:r w:rsidRPr="00D66076">
              <w:t>0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</w:pPr>
            <w:r w:rsidRPr="00D66076">
              <w:t>0</w:t>
            </w:r>
          </w:p>
        </w:tc>
        <w:tc>
          <w:tcPr>
            <w:tcW w:w="900" w:type="dxa"/>
            <w:gridSpan w:val="2"/>
          </w:tcPr>
          <w:p w:rsidR="008639D9" w:rsidRPr="00D66076" w:rsidRDefault="008639D9" w:rsidP="00361EB3">
            <w:pPr>
              <w:jc w:val="center"/>
            </w:pPr>
            <w:r w:rsidRPr="00D66076">
              <w:t>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</w:pPr>
            <w:r w:rsidRPr="00D66076">
              <w:t>0</w:t>
            </w:r>
          </w:p>
        </w:tc>
        <w:tc>
          <w:tcPr>
            <w:tcW w:w="1800" w:type="dxa"/>
            <w:vMerge/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</w:p>
        </w:tc>
      </w:tr>
      <w:tr w:rsidR="008639D9" w:rsidRPr="009318B2" w:rsidTr="002221D0">
        <w:tc>
          <w:tcPr>
            <w:tcW w:w="3780" w:type="dxa"/>
            <w:gridSpan w:val="3"/>
            <w:vMerge w:val="restart"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3960" w:type="dxa"/>
            <w:gridSpan w:val="2"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631C7A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339</w:t>
            </w:r>
            <w:r w:rsidR="00631C7A">
              <w:rPr>
                <w:b/>
              </w:rPr>
              <w:t> </w:t>
            </w:r>
            <w:r w:rsidRPr="00D66076">
              <w:rPr>
                <w:b/>
              </w:rPr>
              <w:t>233,</w:t>
            </w:r>
          </w:p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7</w:t>
            </w:r>
          </w:p>
        </w:tc>
        <w:tc>
          <w:tcPr>
            <w:tcW w:w="1080" w:type="dxa"/>
          </w:tcPr>
          <w:p w:rsidR="00631C7A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249</w:t>
            </w:r>
            <w:r w:rsidR="00631C7A">
              <w:rPr>
                <w:b/>
              </w:rPr>
              <w:t> </w:t>
            </w:r>
            <w:r w:rsidRPr="00D66076">
              <w:rPr>
                <w:b/>
              </w:rPr>
              <w:t>644,</w:t>
            </w:r>
          </w:p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2</w:t>
            </w:r>
          </w:p>
        </w:tc>
        <w:tc>
          <w:tcPr>
            <w:tcW w:w="900" w:type="dxa"/>
          </w:tcPr>
          <w:p w:rsidR="00631C7A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87</w:t>
            </w:r>
            <w:r w:rsidR="00631C7A">
              <w:rPr>
                <w:b/>
              </w:rPr>
              <w:t> </w:t>
            </w:r>
            <w:r w:rsidRPr="00D66076">
              <w:rPr>
                <w:b/>
              </w:rPr>
              <w:t>589,</w:t>
            </w:r>
          </w:p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5</w:t>
            </w:r>
          </w:p>
        </w:tc>
        <w:tc>
          <w:tcPr>
            <w:tcW w:w="900" w:type="dxa"/>
            <w:gridSpan w:val="2"/>
          </w:tcPr>
          <w:p w:rsidR="008639D9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D66076">
              <w:rPr>
                <w:b/>
              </w:rPr>
              <w:t>000,</w:t>
            </w:r>
          </w:p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0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1 000, 00</w:t>
            </w:r>
          </w:p>
        </w:tc>
        <w:tc>
          <w:tcPr>
            <w:tcW w:w="1800" w:type="dxa"/>
            <w:vMerge w:val="restart"/>
          </w:tcPr>
          <w:p w:rsidR="008639D9" w:rsidRPr="009318B2" w:rsidRDefault="008639D9" w:rsidP="00361EB3">
            <w:pPr>
              <w:rPr>
                <w:sz w:val="24"/>
                <w:szCs w:val="24"/>
              </w:rPr>
            </w:pPr>
          </w:p>
        </w:tc>
      </w:tr>
      <w:tr w:rsidR="008639D9" w:rsidRPr="009318B2" w:rsidTr="002221D0">
        <w:trPr>
          <w:trHeight w:val="510"/>
        </w:trPr>
        <w:tc>
          <w:tcPr>
            <w:tcW w:w="3780" w:type="dxa"/>
            <w:gridSpan w:val="3"/>
            <w:vMerge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639D9" w:rsidRDefault="008639D9" w:rsidP="00361EB3">
            <w:pPr>
              <w:rPr>
                <w:b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>бюджет автономного округа</w:t>
            </w:r>
          </w:p>
          <w:p w:rsidR="00F44FC4" w:rsidRDefault="00F44FC4" w:rsidP="00361EB3">
            <w:pPr>
              <w:rPr>
                <w:b/>
                <w:sz w:val="24"/>
                <w:szCs w:val="24"/>
              </w:rPr>
            </w:pPr>
          </w:p>
          <w:p w:rsidR="00F44FC4" w:rsidRPr="009318B2" w:rsidRDefault="00F44FC4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639D9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304</w:t>
            </w:r>
            <w:r>
              <w:rPr>
                <w:b/>
              </w:rPr>
              <w:t> </w:t>
            </w:r>
            <w:r w:rsidRPr="00D66076">
              <w:rPr>
                <w:b/>
              </w:rPr>
              <w:t>251,</w:t>
            </w:r>
          </w:p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00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221 820, 0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82 431, 00</w:t>
            </w:r>
          </w:p>
        </w:tc>
        <w:tc>
          <w:tcPr>
            <w:tcW w:w="900" w:type="dxa"/>
            <w:gridSpan w:val="2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0</w:t>
            </w:r>
          </w:p>
        </w:tc>
        <w:tc>
          <w:tcPr>
            <w:tcW w:w="1800" w:type="dxa"/>
            <w:vMerge/>
          </w:tcPr>
          <w:p w:rsidR="008639D9" w:rsidRPr="009318B2" w:rsidRDefault="008639D9" w:rsidP="00361EB3">
            <w:pPr>
              <w:jc w:val="center"/>
              <w:rPr>
                <w:sz w:val="24"/>
                <w:szCs w:val="24"/>
              </w:rPr>
            </w:pPr>
          </w:p>
        </w:tc>
      </w:tr>
      <w:tr w:rsidR="008639D9" w:rsidRPr="009318B2" w:rsidTr="002221D0">
        <w:tc>
          <w:tcPr>
            <w:tcW w:w="3780" w:type="dxa"/>
            <w:gridSpan w:val="3"/>
            <w:vMerge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23 282,7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16 124,2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5 158,5</w:t>
            </w:r>
          </w:p>
        </w:tc>
        <w:tc>
          <w:tcPr>
            <w:tcW w:w="900" w:type="dxa"/>
            <w:gridSpan w:val="2"/>
          </w:tcPr>
          <w:p w:rsidR="008639D9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D66076">
              <w:rPr>
                <w:b/>
              </w:rPr>
              <w:t>000,</w:t>
            </w:r>
          </w:p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0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1 000, 00</w:t>
            </w:r>
          </w:p>
        </w:tc>
        <w:tc>
          <w:tcPr>
            <w:tcW w:w="1800" w:type="dxa"/>
            <w:vMerge/>
          </w:tcPr>
          <w:p w:rsidR="008639D9" w:rsidRPr="009318B2" w:rsidRDefault="008639D9" w:rsidP="00361EB3">
            <w:pPr>
              <w:jc w:val="center"/>
              <w:rPr>
                <w:sz w:val="24"/>
                <w:szCs w:val="24"/>
              </w:rPr>
            </w:pPr>
          </w:p>
        </w:tc>
      </w:tr>
      <w:tr w:rsidR="008639D9" w:rsidRPr="009318B2" w:rsidTr="002221D0">
        <w:tc>
          <w:tcPr>
            <w:tcW w:w="3780" w:type="dxa"/>
            <w:gridSpan w:val="3"/>
            <w:vMerge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8639D9" w:rsidRPr="009318B2" w:rsidRDefault="008639D9" w:rsidP="00361EB3">
            <w:pPr>
              <w:jc w:val="center"/>
              <w:rPr>
                <w:sz w:val="24"/>
                <w:szCs w:val="24"/>
              </w:rPr>
            </w:pPr>
          </w:p>
        </w:tc>
      </w:tr>
      <w:tr w:rsidR="008639D9" w:rsidRPr="009318B2" w:rsidTr="002221D0">
        <w:trPr>
          <w:trHeight w:val="135"/>
        </w:trPr>
        <w:tc>
          <w:tcPr>
            <w:tcW w:w="3780" w:type="dxa"/>
            <w:gridSpan w:val="3"/>
            <w:vMerge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>бюджет района – всего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7 274,2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4 449,2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825,0</w:t>
            </w:r>
          </w:p>
        </w:tc>
        <w:tc>
          <w:tcPr>
            <w:tcW w:w="900" w:type="dxa"/>
            <w:gridSpan w:val="2"/>
          </w:tcPr>
          <w:p w:rsidR="008639D9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D66076">
              <w:rPr>
                <w:b/>
              </w:rPr>
              <w:t>000,</w:t>
            </w:r>
          </w:p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0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1 000, 00</w:t>
            </w:r>
          </w:p>
        </w:tc>
        <w:tc>
          <w:tcPr>
            <w:tcW w:w="1800" w:type="dxa"/>
            <w:vMerge/>
          </w:tcPr>
          <w:p w:rsidR="008639D9" w:rsidRPr="009318B2" w:rsidRDefault="008639D9" w:rsidP="00361EB3">
            <w:pPr>
              <w:jc w:val="center"/>
              <w:rPr>
                <w:sz w:val="24"/>
                <w:szCs w:val="24"/>
              </w:rPr>
            </w:pPr>
          </w:p>
        </w:tc>
      </w:tr>
      <w:tr w:rsidR="008639D9" w:rsidRPr="009318B2" w:rsidTr="002221D0">
        <w:trPr>
          <w:trHeight w:val="932"/>
        </w:trPr>
        <w:tc>
          <w:tcPr>
            <w:tcW w:w="3780" w:type="dxa"/>
            <w:gridSpan w:val="3"/>
            <w:vMerge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639D9" w:rsidRDefault="008639D9" w:rsidP="00D66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ства </w:t>
            </w:r>
            <w:r w:rsidRPr="009318B2">
              <w:rPr>
                <w:b/>
                <w:sz w:val="24"/>
                <w:szCs w:val="24"/>
              </w:rPr>
              <w:t>района</w:t>
            </w:r>
          </w:p>
          <w:p w:rsidR="008639D9" w:rsidRDefault="008639D9" w:rsidP="00D66076">
            <w:pPr>
              <w:rPr>
                <w:b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 xml:space="preserve">на </w:t>
            </w:r>
            <w:proofErr w:type="spellStart"/>
            <w:r w:rsidRPr="009318B2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Pr="009318B2">
              <w:rPr>
                <w:b/>
                <w:sz w:val="24"/>
                <w:szCs w:val="24"/>
              </w:rPr>
              <w:t xml:space="preserve"> расходов </w:t>
            </w:r>
          </w:p>
          <w:p w:rsidR="008639D9" w:rsidRPr="009318B2" w:rsidRDefault="008639D9" w:rsidP="00D66076">
            <w:pPr>
              <w:rPr>
                <w:b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>за счет средств бюджета автономного округа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16 008,5</w:t>
            </w:r>
          </w:p>
        </w:tc>
        <w:tc>
          <w:tcPr>
            <w:tcW w:w="108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11 675,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4 333,5</w:t>
            </w:r>
          </w:p>
        </w:tc>
        <w:tc>
          <w:tcPr>
            <w:tcW w:w="900" w:type="dxa"/>
            <w:gridSpan w:val="2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0</w:t>
            </w:r>
          </w:p>
        </w:tc>
        <w:tc>
          <w:tcPr>
            <w:tcW w:w="1800" w:type="dxa"/>
            <w:vMerge/>
          </w:tcPr>
          <w:p w:rsidR="008639D9" w:rsidRPr="009318B2" w:rsidRDefault="008639D9" w:rsidP="00361EB3">
            <w:pPr>
              <w:jc w:val="center"/>
              <w:rPr>
                <w:sz w:val="24"/>
                <w:szCs w:val="24"/>
              </w:rPr>
            </w:pPr>
          </w:p>
        </w:tc>
      </w:tr>
      <w:tr w:rsidR="008639D9" w:rsidRPr="009318B2" w:rsidTr="002221D0">
        <w:trPr>
          <w:trHeight w:val="306"/>
        </w:trPr>
        <w:tc>
          <w:tcPr>
            <w:tcW w:w="3780" w:type="dxa"/>
            <w:gridSpan w:val="3"/>
            <w:vMerge/>
          </w:tcPr>
          <w:p w:rsidR="008639D9" w:rsidRPr="009318B2" w:rsidRDefault="008639D9" w:rsidP="00361EB3">
            <w:pP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639D9" w:rsidRPr="009318B2" w:rsidRDefault="008639D9" w:rsidP="008639D9">
            <w:pPr>
              <w:rPr>
                <w:b/>
                <w:sz w:val="24"/>
                <w:szCs w:val="24"/>
              </w:rPr>
            </w:pPr>
            <w:r w:rsidRPr="009318B2"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</w:tcPr>
          <w:p w:rsidR="008639D9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11</w:t>
            </w:r>
            <w:r>
              <w:rPr>
                <w:b/>
              </w:rPr>
              <w:t> </w:t>
            </w:r>
            <w:r w:rsidRPr="00D66076">
              <w:rPr>
                <w:b/>
              </w:rPr>
              <w:t>700,</w:t>
            </w:r>
          </w:p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00</w:t>
            </w:r>
          </w:p>
        </w:tc>
        <w:tc>
          <w:tcPr>
            <w:tcW w:w="1080" w:type="dxa"/>
          </w:tcPr>
          <w:p w:rsidR="008639D9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11</w:t>
            </w:r>
            <w:r>
              <w:rPr>
                <w:b/>
              </w:rPr>
              <w:t> </w:t>
            </w:r>
            <w:r w:rsidRPr="00D66076">
              <w:rPr>
                <w:b/>
              </w:rPr>
              <w:t>700,</w:t>
            </w:r>
          </w:p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0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0</w:t>
            </w:r>
          </w:p>
        </w:tc>
        <w:tc>
          <w:tcPr>
            <w:tcW w:w="900" w:type="dxa"/>
            <w:gridSpan w:val="2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0</w:t>
            </w:r>
          </w:p>
        </w:tc>
        <w:tc>
          <w:tcPr>
            <w:tcW w:w="900" w:type="dxa"/>
          </w:tcPr>
          <w:p w:rsidR="008639D9" w:rsidRPr="00D66076" w:rsidRDefault="008639D9" w:rsidP="00361EB3">
            <w:pPr>
              <w:jc w:val="center"/>
              <w:rPr>
                <w:b/>
              </w:rPr>
            </w:pPr>
            <w:r w:rsidRPr="00D66076">
              <w:rPr>
                <w:b/>
              </w:rPr>
              <w:t>0</w:t>
            </w:r>
          </w:p>
        </w:tc>
        <w:tc>
          <w:tcPr>
            <w:tcW w:w="1800" w:type="dxa"/>
            <w:vMerge/>
          </w:tcPr>
          <w:p w:rsidR="008639D9" w:rsidRPr="009318B2" w:rsidRDefault="008639D9" w:rsidP="00361E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18B2" w:rsidRPr="004D032E" w:rsidRDefault="008639D9" w:rsidP="00420D05">
      <w:pPr>
        <w:ind w:right="-2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6076">
        <w:rPr>
          <w:sz w:val="28"/>
          <w:szCs w:val="28"/>
        </w:rPr>
        <w:t>».</w:t>
      </w:r>
    </w:p>
    <w:sectPr w:rsidR="009318B2" w:rsidRPr="004D032E" w:rsidSect="00D66076">
      <w:headerReference w:type="default" r:id="rId11"/>
      <w:pgSz w:w="16838" w:h="11906" w:orient="landscape"/>
      <w:pgMar w:top="1304" w:right="1219" w:bottom="1134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1A" w:rsidRDefault="0046141A" w:rsidP="00B078F8">
      <w:r>
        <w:separator/>
      </w:r>
    </w:p>
  </w:endnote>
  <w:endnote w:type="continuationSeparator" w:id="0">
    <w:p w:rsidR="0046141A" w:rsidRDefault="0046141A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1A" w:rsidRDefault="0046141A" w:rsidP="00B078F8">
      <w:r>
        <w:separator/>
      </w:r>
    </w:p>
  </w:footnote>
  <w:footnote w:type="continuationSeparator" w:id="0">
    <w:p w:rsidR="0046141A" w:rsidRDefault="0046141A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119227"/>
      <w:docPartObj>
        <w:docPartGallery w:val="Page Numbers (Top of Page)"/>
        <w:docPartUnique/>
      </w:docPartObj>
    </w:sdtPr>
    <w:sdtEndPr/>
    <w:sdtContent>
      <w:p w:rsidR="002221D0" w:rsidRDefault="002221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2A">
          <w:rPr>
            <w:noProof/>
          </w:rPr>
          <w:t>2</w:t>
        </w:r>
        <w:r>
          <w:fldChar w:fldCharType="end"/>
        </w:r>
      </w:p>
    </w:sdtContent>
  </w:sdt>
  <w:p w:rsidR="002221D0" w:rsidRDefault="002221D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343148"/>
      <w:docPartObj>
        <w:docPartGallery w:val="Page Numbers (Top of Page)"/>
        <w:docPartUnique/>
      </w:docPartObj>
    </w:sdtPr>
    <w:sdtEndPr/>
    <w:sdtContent>
      <w:p w:rsidR="002221D0" w:rsidRDefault="002221D0" w:rsidP="00F576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2A">
          <w:rPr>
            <w:noProof/>
          </w:rPr>
          <w:t>11</w:t>
        </w:r>
        <w:r>
          <w:fldChar w:fldCharType="end"/>
        </w:r>
      </w:p>
    </w:sdtContent>
  </w:sdt>
  <w:p w:rsidR="002221D0" w:rsidRDefault="002221D0" w:rsidP="00F5764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A5173"/>
    <w:multiLevelType w:val="multilevel"/>
    <w:tmpl w:val="CA56F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6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E23"/>
    <w:rsid w:val="00003760"/>
    <w:rsid w:val="00004E43"/>
    <w:rsid w:val="0001649A"/>
    <w:rsid w:val="00016C6C"/>
    <w:rsid w:val="0002703B"/>
    <w:rsid w:val="000323E7"/>
    <w:rsid w:val="00032FA2"/>
    <w:rsid w:val="00033263"/>
    <w:rsid w:val="00034605"/>
    <w:rsid w:val="00035774"/>
    <w:rsid w:val="00035938"/>
    <w:rsid w:val="0004214F"/>
    <w:rsid w:val="00044753"/>
    <w:rsid w:val="00051A95"/>
    <w:rsid w:val="0005207D"/>
    <w:rsid w:val="000528AE"/>
    <w:rsid w:val="00052D8C"/>
    <w:rsid w:val="000613EA"/>
    <w:rsid w:val="00066945"/>
    <w:rsid w:val="0007095C"/>
    <w:rsid w:val="000724F2"/>
    <w:rsid w:val="00075EE5"/>
    <w:rsid w:val="000835D4"/>
    <w:rsid w:val="000842F5"/>
    <w:rsid w:val="00094E27"/>
    <w:rsid w:val="00095FB3"/>
    <w:rsid w:val="000960F5"/>
    <w:rsid w:val="00097F8E"/>
    <w:rsid w:val="000A5B82"/>
    <w:rsid w:val="000A7B12"/>
    <w:rsid w:val="000A7CD9"/>
    <w:rsid w:val="000B55E8"/>
    <w:rsid w:val="000B5C4E"/>
    <w:rsid w:val="000C14E3"/>
    <w:rsid w:val="000C2D2D"/>
    <w:rsid w:val="000C5DB1"/>
    <w:rsid w:val="000C5E98"/>
    <w:rsid w:val="000D5A93"/>
    <w:rsid w:val="000D6638"/>
    <w:rsid w:val="000D6C2F"/>
    <w:rsid w:val="000E063C"/>
    <w:rsid w:val="000E094E"/>
    <w:rsid w:val="000E0E76"/>
    <w:rsid w:val="000E11F6"/>
    <w:rsid w:val="000E5749"/>
    <w:rsid w:val="000F0A2E"/>
    <w:rsid w:val="000F0F81"/>
    <w:rsid w:val="000F1380"/>
    <w:rsid w:val="000F1875"/>
    <w:rsid w:val="000F3296"/>
    <w:rsid w:val="000F514F"/>
    <w:rsid w:val="000F7240"/>
    <w:rsid w:val="000F743C"/>
    <w:rsid w:val="00100C64"/>
    <w:rsid w:val="00101218"/>
    <w:rsid w:val="00101D74"/>
    <w:rsid w:val="00104895"/>
    <w:rsid w:val="00104C98"/>
    <w:rsid w:val="0011012C"/>
    <w:rsid w:val="00113589"/>
    <w:rsid w:val="00120846"/>
    <w:rsid w:val="00125D64"/>
    <w:rsid w:val="00126D5A"/>
    <w:rsid w:val="00127243"/>
    <w:rsid w:val="001330F8"/>
    <w:rsid w:val="00137DDF"/>
    <w:rsid w:val="00160414"/>
    <w:rsid w:val="00160D56"/>
    <w:rsid w:val="00163512"/>
    <w:rsid w:val="00167924"/>
    <w:rsid w:val="00177ED0"/>
    <w:rsid w:val="00181601"/>
    <w:rsid w:val="00193AA1"/>
    <w:rsid w:val="00193ED7"/>
    <w:rsid w:val="00195874"/>
    <w:rsid w:val="001A090E"/>
    <w:rsid w:val="001A1279"/>
    <w:rsid w:val="001A3424"/>
    <w:rsid w:val="001A55A9"/>
    <w:rsid w:val="001A5DD5"/>
    <w:rsid w:val="001B2AFE"/>
    <w:rsid w:val="001B401C"/>
    <w:rsid w:val="001B44B0"/>
    <w:rsid w:val="001B4E20"/>
    <w:rsid w:val="001C2D57"/>
    <w:rsid w:val="001C7A53"/>
    <w:rsid w:val="001D5788"/>
    <w:rsid w:val="001E15FD"/>
    <w:rsid w:val="001E2916"/>
    <w:rsid w:val="001E2AA9"/>
    <w:rsid w:val="001E4BE1"/>
    <w:rsid w:val="001E5000"/>
    <w:rsid w:val="001E530D"/>
    <w:rsid w:val="001E5CAA"/>
    <w:rsid w:val="001E69FD"/>
    <w:rsid w:val="001F075F"/>
    <w:rsid w:val="001F0F09"/>
    <w:rsid w:val="001F5D9D"/>
    <w:rsid w:val="001F64DD"/>
    <w:rsid w:val="00201C3C"/>
    <w:rsid w:val="00206884"/>
    <w:rsid w:val="00206F01"/>
    <w:rsid w:val="00207AF2"/>
    <w:rsid w:val="00214621"/>
    <w:rsid w:val="002221D0"/>
    <w:rsid w:val="00223306"/>
    <w:rsid w:val="00226972"/>
    <w:rsid w:val="00226A7A"/>
    <w:rsid w:val="00230AFF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74EF1"/>
    <w:rsid w:val="00277036"/>
    <w:rsid w:val="00285343"/>
    <w:rsid w:val="00291609"/>
    <w:rsid w:val="00295384"/>
    <w:rsid w:val="002A2B9F"/>
    <w:rsid w:val="002A6283"/>
    <w:rsid w:val="002B22B4"/>
    <w:rsid w:val="002B2B71"/>
    <w:rsid w:val="002B4B59"/>
    <w:rsid w:val="002B4EEC"/>
    <w:rsid w:val="002C41C2"/>
    <w:rsid w:val="002C6181"/>
    <w:rsid w:val="002D40C9"/>
    <w:rsid w:val="002D5391"/>
    <w:rsid w:val="002D5E24"/>
    <w:rsid w:val="002D69F3"/>
    <w:rsid w:val="002D7D85"/>
    <w:rsid w:val="002D7D9B"/>
    <w:rsid w:val="002E112A"/>
    <w:rsid w:val="002E1F28"/>
    <w:rsid w:val="002E4729"/>
    <w:rsid w:val="002E4DE4"/>
    <w:rsid w:val="002E510B"/>
    <w:rsid w:val="002F2A9C"/>
    <w:rsid w:val="002F53F4"/>
    <w:rsid w:val="002F6682"/>
    <w:rsid w:val="002F6CFE"/>
    <w:rsid w:val="002F73E8"/>
    <w:rsid w:val="0030085F"/>
    <w:rsid w:val="00302B58"/>
    <w:rsid w:val="0030312B"/>
    <w:rsid w:val="003055F0"/>
    <w:rsid w:val="00306993"/>
    <w:rsid w:val="003074AB"/>
    <w:rsid w:val="00313456"/>
    <w:rsid w:val="00313521"/>
    <w:rsid w:val="003260E4"/>
    <w:rsid w:val="00331919"/>
    <w:rsid w:val="0033280D"/>
    <w:rsid w:val="00340479"/>
    <w:rsid w:val="003434ED"/>
    <w:rsid w:val="00352999"/>
    <w:rsid w:val="00355DCE"/>
    <w:rsid w:val="00355F6A"/>
    <w:rsid w:val="00361EB3"/>
    <w:rsid w:val="003649DB"/>
    <w:rsid w:val="00366B66"/>
    <w:rsid w:val="00374828"/>
    <w:rsid w:val="00376E9F"/>
    <w:rsid w:val="0038087E"/>
    <w:rsid w:val="0038123F"/>
    <w:rsid w:val="00386E9F"/>
    <w:rsid w:val="0039171D"/>
    <w:rsid w:val="003927FF"/>
    <w:rsid w:val="00392FBB"/>
    <w:rsid w:val="00394864"/>
    <w:rsid w:val="003959BE"/>
    <w:rsid w:val="003A01A4"/>
    <w:rsid w:val="003A4726"/>
    <w:rsid w:val="003A543D"/>
    <w:rsid w:val="003B21FF"/>
    <w:rsid w:val="003C1063"/>
    <w:rsid w:val="003C1530"/>
    <w:rsid w:val="003D1D55"/>
    <w:rsid w:val="003D2339"/>
    <w:rsid w:val="003D4A47"/>
    <w:rsid w:val="003D7CA1"/>
    <w:rsid w:val="003F14EC"/>
    <w:rsid w:val="003F54FC"/>
    <w:rsid w:val="003F64DD"/>
    <w:rsid w:val="004014FB"/>
    <w:rsid w:val="00401C58"/>
    <w:rsid w:val="00405840"/>
    <w:rsid w:val="00412F9A"/>
    <w:rsid w:val="00413861"/>
    <w:rsid w:val="00413E79"/>
    <w:rsid w:val="00413EE3"/>
    <w:rsid w:val="00414C31"/>
    <w:rsid w:val="00415A27"/>
    <w:rsid w:val="00416242"/>
    <w:rsid w:val="00420D05"/>
    <w:rsid w:val="00425EC8"/>
    <w:rsid w:val="00433FCB"/>
    <w:rsid w:val="00435F5D"/>
    <w:rsid w:val="00453AD7"/>
    <w:rsid w:val="0046141A"/>
    <w:rsid w:val="00466BC4"/>
    <w:rsid w:val="004768A6"/>
    <w:rsid w:val="004772A5"/>
    <w:rsid w:val="004801EF"/>
    <w:rsid w:val="004807D0"/>
    <w:rsid w:val="00485F81"/>
    <w:rsid w:val="00487540"/>
    <w:rsid w:val="004922CD"/>
    <w:rsid w:val="00493884"/>
    <w:rsid w:val="004945D5"/>
    <w:rsid w:val="004A5069"/>
    <w:rsid w:val="004B0ED0"/>
    <w:rsid w:val="004B6611"/>
    <w:rsid w:val="004B7086"/>
    <w:rsid w:val="004C30DD"/>
    <w:rsid w:val="004C4C22"/>
    <w:rsid w:val="004C597E"/>
    <w:rsid w:val="004C6A6F"/>
    <w:rsid w:val="004C6CCE"/>
    <w:rsid w:val="004D2C13"/>
    <w:rsid w:val="004F2657"/>
    <w:rsid w:val="004F3271"/>
    <w:rsid w:val="004F751F"/>
    <w:rsid w:val="005053F3"/>
    <w:rsid w:val="005134D5"/>
    <w:rsid w:val="00517944"/>
    <w:rsid w:val="005201CA"/>
    <w:rsid w:val="0052126F"/>
    <w:rsid w:val="005279AC"/>
    <w:rsid w:val="005309D1"/>
    <w:rsid w:val="005334B7"/>
    <w:rsid w:val="0053534D"/>
    <w:rsid w:val="0053548E"/>
    <w:rsid w:val="00535F37"/>
    <w:rsid w:val="00540412"/>
    <w:rsid w:val="00540811"/>
    <w:rsid w:val="00540FE0"/>
    <w:rsid w:val="0054124F"/>
    <w:rsid w:val="005420FB"/>
    <w:rsid w:val="0056220C"/>
    <w:rsid w:val="00562F7D"/>
    <w:rsid w:val="00563D05"/>
    <w:rsid w:val="005658FB"/>
    <w:rsid w:val="00565E2E"/>
    <w:rsid w:val="00572028"/>
    <w:rsid w:val="00575C8A"/>
    <w:rsid w:val="00585E3C"/>
    <w:rsid w:val="00586FC6"/>
    <w:rsid w:val="00591697"/>
    <w:rsid w:val="00593973"/>
    <w:rsid w:val="005970B5"/>
    <w:rsid w:val="005A16EF"/>
    <w:rsid w:val="005A4FCD"/>
    <w:rsid w:val="005A504C"/>
    <w:rsid w:val="005B0E08"/>
    <w:rsid w:val="005B1662"/>
    <w:rsid w:val="005B254E"/>
    <w:rsid w:val="005B307B"/>
    <w:rsid w:val="005B4CA4"/>
    <w:rsid w:val="005B5598"/>
    <w:rsid w:val="005B56F9"/>
    <w:rsid w:val="005B73B5"/>
    <w:rsid w:val="005C05A0"/>
    <w:rsid w:val="005D13A2"/>
    <w:rsid w:val="005D1814"/>
    <w:rsid w:val="005D3242"/>
    <w:rsid w:val="005D5F8F"/>
    <w:rsid w:val="005D6AE0"/>
    <w:rsid w:val="005F1550"/>
    <w:rsid w:val="005F2DEB"/>
    <w:rsid w:val="005F44D2"/>
    <w:rsid w:val="00604A7E"/>
    <w:rsid w:val="00606C92"/>
    <w:rsid w:val="0061343A"/>
    <w:rsid w:val="00613E4F"/>
    <w:rsid w:val="00615D5C"/>
    <w:rsid w:val="00616177"/>
    <w:rsid w:val="00621DD0"/>
    <w:rsid w:val="0062380D"/>
    <w:rsid w:val="00627567"/>
    <w:rsid w:val="00631C7A"/>
    <w:rsid w:val="006356AA"/>
    <w:rsid w:val="00645A03"/>
    <w:rsid w:val="006528C1"/>
    <w:rsid w:val="00656028"/>
    <w:rsid w:val="0065671C"/>
    <w:rsid w:val="00656ADE"/>
    <w:rsid w:val="00657BA4"/>
    <w:rsid w:val="006630B1"/>
    <w:rsid w:val="006745F5"/>
    <w:rsid w:val="00681E3F"/>
    <w:rsid w:val="006854FD"/>
    <w:rsid w:val="00690671"/>
    <w:rsid w:val="00693169"/>
    <w:rsid w:val="00693A56"/>
    <w:rsid w:val="006959EB"/>
    <w:rsid w:val="006973B3"/>
    <w:rsid w:val="006975EA"/>
    <w:rsid w:val="006A20F9"/>
    <w:rsid w:val="006A284E"/>
    <w:rsid w:val="006A5434"/>
    <w:rsid w:val="006A563F"/>
    <w:rsid w:val="006A5C7B"/>
    <w:rsid w:val="006A6B57"/>
    <w:rsid w:val="006A7DA3"/>
    <w:rsid w:val="006B1721"/>
    <w:rsid w:val="006B1FB4"/>
    <w:rsid w:val="006C1395"/>
    <w:rsid w:val="006C7F97"/>
    <w:rsid w:val="006D0058"/>
    <w:rsid w:val="006D4E8F"/>
    <w:rsid w:val="006E096F"/>
    <w:rsid w:val="006E0D18"/>
    <w:rsid w:val="006E0DAD"/>
    <w:rsid w:val="006F0082"/>
    <w:rsid w:val="006F3D2C"/>
    <w:rsid w:val="006F3F99"/>
    <w:rsid w:val="006F713F"/>
    <w:rsid w:val="0070463B"/>
    <w:rsid w:val="00705949"/>
    <w:rsid w:val="00706AB6"/>
    <w:rsid w:val="0072103E"/>
    <w:rsid w:val="00721BC9"/>
    <w:rsid w:val="00722A87"/>
    <w:rsid w:val="007238C0"/>
    <w:rsid w:val="0072421E"/>
    <w:rsid w:val="0072520C"/>
    <w:rsid w:val="0072751E"/>
    <w:rsid w:val="007325BE"/>
    <w:rsid w:val="00735988"/>
    <w:rsid w:val="007367CB"/>
    <w:rsid w:val="00742306"/>
    <w:rsid w:val="00747CB7"/>
    <w:rsid w:val="007567BE"/>
    <w:rsid w:val="00763515"/>
    <w:rsid w:val="00765EFF"/>
    <w:rsid w:val="00767210"/>
    <w:rsid w:val="0077270C"/>
    <w:rsid w:val="007774FC"/>
    <w:rsid w:val="007843D8"/>
    <w:rsid w:val="00787099"/>
    <w:rsid w:val="00791426"/>
    <w:rsid w:val="00791D56"/>
    <w:rsid w:val="007928EF"/>
    <w:rsid w:val="00793350"/>
    <w:rsid w:val="007A1023"/>
    <w:rsid w:val="007A6335"/>
    <w:rsid w:val="007A6970"/>
    <w:rsid w:val="007B7CD9"/>
    <w:rsid w:val="007C1625"/>
    <w:rsid w:val="007D1A48"/>
    <w:rsid w:val="007D35AF"/>
    <w:rsid w:val="007E5A66"/>
    <w:rsid w:val="007F05F1"/>
    <w:rsid w:val="007F2CF1"/>
    <w:rsid w:val="00804857"/>
    <w:rsid w:val="0080686B"/>
    <w:rsid w:val="0081108D"/>
    <w:rsid w:val="008137CE"/>
    <w:rsid w:val="00814093"/>
    <w:rsid w:val="0081538A"/>
    <w:rsid w:val="008223F8"/>
    <w:rsid w:val="00825060"/>
    <w:rsid w:val="008259D9"/>
    <w:rsid w:val="008260D7"/>
    <w:rsid w:val="008320A2"/>
    <w:rsid w:val="00833318"/>
    <w:rsid w:val="00842AB2"/>
    <w:rsid w:val="0084665E"/>
    <w:rsid w:val="00846B2C"/>
    <w:rsid w:val="00846F01"/>
    <w:rsid w:val="00853517"/>
    <w:rsid w:val="0085413E"/>
    <w:rsid w:val="00861BA9"/>
    <w:rsid w:val="00862CB7"/>
    <w:rsid w:val="008639D9"/>
    <w:rsid w:val="008711A3"/>
    <w:rsid w:val="008729B4"/>
    <w:rsid w:val="0087313E"/>
    <w:rsid w:val="00873C71"/>
    <w:rsid w:val="00875EC6"/>
    <w:rsid w:val="0087715A"/>
    <w:rsid w:val="00877E4F"/>
    <w:rsid w:val="0088275C"/>
    <w:rsid w:val="0088279C"/>
    <w:rsid w:val="00885289"/>
    <w:rsid w:val="0088551B"/>
    <w:rsid w:val="00892962"/>
    <w:rsid w:val="00892FA1"/>
    <w:rsid w:val="00894D2E"/>
    <w:rsid w:val="008A1851"/>
    <w:rsid w:val="008A4AC4"/>
    <w:rsid w:val="008A4CEC"/>
    <w:rsid w:val="008A6A03"/>
    <w:rsid w:val="008B292A"/>
    <w:rsid w:val="008B31C6"/>
    <w:rsid w:val="008B4B36"/>
    <w:rsid w:val="008B538D"/>
    <w:rsid w:val="008B6098"/>
    <w:rsid w:val="008C3CCF"/>
    <w:rsid w:val="008D7417"/>
    <w:rsid w:val="008D7F03"/>
    <w:rsid w:val="008E20A5"/>
    <w:rsid w:val="008E60AF"/>
    <w:rsid w:val="008E77F4"/>
    <w:rsid w:val="008F1EAE"/>
    <w:rsid w:val="008F3795"/>
    <w:rsid w:val="008F392A"/>
    <w:rsid w:val="008F3A01"/>
    <w:rsid w:val="008F6CF3"/>
    <w:rsid w:val="008F7176"/>
    <w:rsid w:val="009134FE"/>
    <w:rsid w:val="009173D9"/>
    <w:rsid w:val="009206DF"/>
    <w:rsid w:val="00920952"/>
    <w:rsid w:val="00922E75"/>
    <w:rsid w:val="009318B2"/>
    <w:rsid w:val="00937302"/>
    <w:rsid w:val="009378A1"/>
    <w:rsid w:val="00937E9B"/>
    <w:rsid w:val="0094119C"/>
    <w:rsid w:val="009424DA"/>
    <w:rsid w:val="0094325F"/>
    <w:rsid w:val="009453DD"/>
    <w:rsid w:val="009506D4"/>
    <w:rsid w:val="00952100"/>
    <w:rsid w:val="00952FA9"/>
    <w:rsid w:val="00955A27"/>
    <w:rsid w:val="00956012"/>
    <w:rsid w:val="00967599"/>
    <w:rsid w:val="009708C3"/>
    <w:rsid w:val="00973249"/>
    <w:rsid w:val="00981C58"/>
    <w:rsid w:val="0098375B"/>
    <w:rsid w:val="009841C9"/>
    <w:rsid w:val="00996E14"/>
    <w:rsid w:val="00996EE6"/>
    <w:rsid w:val="009A09CD"/>
    <w:rsid w:val="009A1531"/>
    <w:rsid w:val="009B46C6"/>
    <w:rsid w:val="009B4C6A"/>
    <w:rsid w:val="009B510F"/>
    <w:rsid w:val="009C170A"/>
    <w:rsid w:val="009C2567"/>
    <w:rsid w:val="009C3FCE"/>
    <w:rsid w:val="009D01F7"/>
    <w:rsid w:val="009D43F6"/>
    <w:rsid w:val="009D6CF3"/>
    <w:rsid w:val="009D78B2"/>
    <w:rsid w:val="009E1F96"/>
    <w:rsid w:val="009E3258"/>
    <w:rsid w:val="009F5C0D"/>
    <w:rsid w:val="009F6435"/>
    <w:rsid w:val="009F6760"/>
    <w:rsid w:val="00A00059"/>
    <w:rsid w:val="00A02B1B"/>
    <w:rsid w:val="00A06632"/>
    <w:rsid w:val="00A21F67"/>
    <w:rsid w:val="00A26776"/>
    <w:rsid w:val="00A27711"/>
    <w:rsid w:val="00A34463"/>
    <w:rsid w:val="00A3664D"/>
    <w:rsid w:val="00A368A4"/>
    <w:rsid w:val="00A37048"/>
    <w:rsid w:val="00A41423"/>
    <w:rsid w:val="00A4339F"/>
    <w:rsid w:val="00A52337"/>
    <w:rsid w:val="00A53430"/>
    <w:rsid w:val="00A61A24"/>
    <w:rsid w:val="00A65FD7"/>
    <w:rsid w:val="00A6706F"/>
    <w:rsid w:val="00A72C1A"/>
    <w:rsid w:val="00A811D8"/>
    <w:rsid w:val="00A845FF"/>
    <w:rsid w:val="00A9486A"/>
    <w:rsid w:val="00A96FBB"/>
    <w:rsid w:val="00AA08D3"/>
    <w:rsid w:val="00AA5388"/>
    <w:rsid w:val="00AB1A4D"/>
    <w:rsid w:val="00AB2D14"/>
    <w:rsid w:val="00AB3306"/>
    <w:rsid w:val="00AB3CDD"/>
    <w:rsid w:val="00AB49DE"/>
    <w:rsid w:val="00AB7BAB"/>
    <w:rsid w:val="00AC134E"/>
    <w:rsid w:val="00AC5A5D"/>
    <w:rsid w:val="00AD6400"/>
    <w:rsid w:val="00AE184C"/>
    <w:rsid w:val="00AE3490"/>
    <w:rsid w:val="00AE456F"/>
    <w:rsid w:val="00AE64D7"/>
    <w:rsid w:val="00AF0A76"/>
    <w:rsid w:val="00AF339E"/>
    <w:rsid w:val="00B020E0"/>
    <w:rsid w:val="00B02118"/>
    <w:rsid w:val="00B0438A"/>
    <w:rsid w:val="00B0519D"/>
    <w:rsid w:val="00B06318"/>
    <w:rsid w:val="00B078F8"/>
    <w:rsid w:val="00B23B8C"/>
    <w:rsid w:val="00B25DC5"/>
    <w:rsid w:val="00B266E3"/>
    <w:rsid w:val="00B34B88"/>
    <w:rsid w:val="00B36314"/>
    <w:rsid w:val="00B421FC"/>
    <w:rsid w:val="00B61FE8"/>
    <w:rsid w:val="00B63909"/>
    <w:rsid w:val="00B65BB9"/>
    <w:rsid w:val="00B862B7"/>
    <w:rsid w:val="00B9021E"/>
    <w:rsid w:val="00B95D3B"/>
    <w:rsid w:val="00BA226C"/>
    <w:rsid w:val="00BB02C4"/>
    <w:rsid w:val="00BB1EA2"/>
    <w:rsid w:val="00BB23CB"/>
    <w:rsid w:val="00BB7C61"/>
    <w:rsid w:val="00BC0E7B"/>
    <w:rsid w:val="00BC108F"/>
    <w:rsid w:val="00BC4A5E"/>
    <w:rsid w:val="00BD1B28"/>
    <w:rsid w:val="00BD3577"/>
    <w:rsid w:val="00BD4811"/>
    <w:rsid w:val="00BE5A3A"/>
    <w:rsid w:val="00BF5C2F"/>
    <w:rsid w:val="00BF7344"/>
    <w:rsid w:val="00BF7FCD"/>
    <w:rsid w:val="00C0051D"/>
    <w:rsid w:val="00C00D85"/>
    <w:rsid w:val="00C0194A"/>
    <w:rsid w:val="00C06334"/>
    <w:rsid w:val="00C112BD"/>
    <w:rsid w:val="00C1245A"/>
    <w:rsid w:val="00C1329F"/>
    <w:rsid w:val="00C14F94"/>
    <w:rsid w:val="00C24512"/>
    <w:rsid w:val="00C27666"/>
    <w:rsid w:val="00C311B9"/>
    <w:rsid w:val="00C34091"/>
    <w:rsid w:val="00C36BFF"/>
    <w:rsid w:val="00C430A5"/>
    <w:rsid w:val="00C535DA"/>
    <w:rsid w:val="00C578E3"/>
    <w:rsid w:val="00C63AF1"/>
    <w:rsid w:val="00C63BED"/>
    <w:rsid w:val="00C66377"/>
    <w:rsid w:val="00C72B2A"/>
    <w:rsid w:val="00C72E88"/>
    <w:rsid w:val="00C763E7"/>
    <w:rsid w:val="00C76AE5"/>
    <w:rsid w:val="00C83E79"/>
    <w:rsid w:val="00C84E0A"/>
    <w:rsid w:val="00C86DD2"/>
    <w:rsid w:val="00C9028C"/>
    <w:rsid w:val="00C904EB"/>
    <w:rsid w:val="00CA180E"/>
    <w:rsid w:val="00CA22FD"/>
    <w:rsid w:val="00CA56DE"/>
    <w:rsid w:val="00CA7D09"/>
    <w:rsid w:val="00CB0FCB"/>
    <w:rsid w:val="00CB4513"/>
    <w:rsid w:val="00CB4D23"/>
    <w:rsid w:val="00CB7C33"/>
    <w:rsid w:val="00CC0F00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6AA5"/>
    <w:rsid w:val="00CF7AE3"/>
    <w:rsid w:val="00CF7C11"/>
    <w:rsid w:val="00D0040C"/>
    <w:rsid w:val="00D06A4F"/>
    <w:rsid w:val="00D13C70"/>
    <w:rsid w:val="00D176AE"/>
    <w:rsid w:val="00D2051E"/>
    <w:rsid w:val="00D21748"/>
    <w:rsid w:val="00D21859"/>
    <w:rsid w:val="00D242BC"/>
    <w:rsid w:val="00D34CC6"/>
    <w:rsid w:val="00D36E75"/>
    <w:rsid w:val="00D44C2D"/>
    <w:rsid w:val="00D44CB4"/>
    <w:rsid w:val="00D46990"/>
    <w:rsid w:val="00D473A3"/>
    <w:rsid w:val="00D47ADF"/>
    <w:rsid w:val="00D50B04"/>
    <w:rsid w:val="00D53821"/>
    <w:rsid w:val="00D54122"/>
    <w:rsid w:val="00D62D1B"/>
    <w:rsid w:val="00D66076"/>
    <w:rsid w:val="00D726C1"/>
    <w:rsid w:val="00D736B2"/>
    <w:rsid w:val="00D73CEF"/>
    <w:rsid w:val="00D760B2"/>
    <w:rsid w:val="00D83BC5"/>
    <w:rsid w:val="00D842C0"/>
    <w:rsid w:val="00D905A6"/>
    <w:rsid w:val="00D94DD8"/>
    <w:rsid w:val="00DA1F34"/>
    <w:rsid w:val="00DA773E"/>
    <w:rsid w:val="00DB35B8"/>
    <w:rsid w:val="00DB57D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3ECD"/>
    <w:rsid w:val="00DE50CE"/>
    <w:rsid w:val="00DE7C5D"/>
    <w:rsid w:val="00DF0922"/>
    <w:rsid w:val="00DF154F"/>
    <w:rsid w:val="00DF63C9"/>
    <w:rsid w:val="00DF73FD"/>
    <w:rsid w:val="00E0110D"/>
    <w:rsid w:val="00E01E61"/>
    <w:rsid w:val="00E055C0"/>
    <w:rsid w:val="00E077FA"/>
    <w:rsid w:val="00E07D48"/>
    <w:rsid w:val="00E10530"/>
    <w:rsid w:val="00E10DE1"/>
    <w:rsid w:val="00E14B43"/>
    <w:rsid w:val="00E15662"/>
    <w:rsid w:val="00E20DAD"/>
    <w:rsid w:val="00E20F45"/>
    <w:rsid w:val="00E263DD"/>
    <w:rsid w:val="00E26D73"/>
    <w:rsid w:val="00E43AB4"/>
    <w:rsid w:val="00E50C83"/>
    <w:rsid w:val="00E51F66"/>
    <w:rsid w:val="00E54369"/>
    <w:rsid w:val="00E55364"/>
    <w:rsid w:val="00E57F72"/>
    <w:rsid w:val="00E61126"/>
    <w:rsid w:val="00E64FDA"/>
    <w:rsid w:val="00E730B7"/>
    <w:rsid w:val="00E73B07"/>
    <w:rsid w:val="00E80722"/>
    <w:rsid w:val="00E80F8B"/>
    <w:rsid w:val="00E84408"/>
    <w:rsid w:val="00E8474F"/>
    <w:rsid w:val="00E87066"/>
    <w:rsid w:val="00E90992"/>
    <w:rsid w:val="00E97AE2"/>
    <w:rsid w:val="00EA01D0"/>
    <w:rsid w:val="00EA1A06"/>
    <w:rsid w:val="00EA1B8E"/>
    <w:rsid w:val="00EA4F36"/>
    <w:rsid w:val="00EA7BC1"/>
    <w:rsid w:val="00EB3547"/>
    <w:rsid w:val="00EB41E0"/>
    <w:rsid w:val="00EC2E04"/>
    <w:rsid w:val="00EC409A"/>
    <w:rsid w:val="00EC55A8"/>
    <w:rsid w:val="00EC7A24"/>
    <w:rsid w:val="00ED0BAB"/>
    <w:rsid w:val="00EE2887"/>
    <w:rsid w:val="00EE73B8"/>
    <w:rsid w:val="00EF1309"/>
    <w:rsid w:val="00EF263B"/>
    <w:rsid w:val="00EF4C55"/>
    <w:rsid w:val="00F20F04"/>
    <w:rsid w:val="00F211AF"/>
    <w:rsid w:val="00F2484B"/>
    <w:rsid w:val="00F266BC"/>
    <w:rsid w:val="00F31766"/>
    <w:rsid w:val="00F32179"/>
    <w:rsid w:val="00F36E80"/>
    <w:rsid w:val="00F42F1B"/>
    <w:rsid w:val="00F44FC4"/>
    <w:rsid w:val="00F45EEC"/>
    <w:rsid w:val="00F53141"/>
    <w:rsid w:val="00F562C7"/>
    <w:rsid w:val="00F56EA4"/>
    <w:rsid w:val="00F574AC"/>
    <w:rsid w:val="00F57646"/>
    <w:rsid w:val="00F66C2C"/>
    <w:rsid w:val="00F705E8"/>
    <w:rsid w:val="00F71795"/>
    <w:rsid w:val="00F74443"/>
    <w:rsid w:val="00F8239A"/>
    <w:rsid w:val="00F83844"/>
    <w:rsid w:val="00F86F7B"/>
    <w:rsid w:val="00F91BB4"/>
    <w:rsid w:val="00FA193E"/>
    <w:rsid w:val="00FA3433"/>
    <w:rsid w:val="00FA4116"/>
    <w:rsid w:val="00FA4BEC"/>
    <w:rsid w:val="00FB457C"/>
    <w:rsid w:val="00FB7C71"/>
    <w:rsid w:val="00FC0768"/>
    <w:rsid w:val="00FC0FC0"/>
    <w:rsid w:val="00FC38E0"/>
    <w:rsid w:val="00FC3A85"/>
    <w:rsid w:val="00FD2C93"/>
    <w:rsid w:val="00FD4837"/>
    <w:rsid w:val="00FD5A4F"/>
    <w:rsid w:val="00FD78E0"/>
    <w:rsid w:val="00FD7C18"/>
    <w:rsid w:val="00FE7FB9"/>
    <w:rsid w:val="00FF0664"/>
    <w:rsid w:val="00FF2D6C"/>
    <w:rsid w:val="00FF3154"/>
    <w:rsid w:val="00FF5933"/>
    <w:rsid w:val="00FF6961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18B2"/>
  </w:style>
  <w:style w:type="table" w:customStyle="1" w:styleId="12">
    <w:name w:val="Сетка таблицы1"/>
    <w:basedOn w:val="a1"/>
    <w:next w:val="a5"/>
    <w:uiPriority w:val="59"/>
    <w:rsid w:val="00931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1D0B-D079-42C7-BA65-D60E440F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0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166</cp:revision>
  <cp:lastPrinted>2015-02-10T05:48:00Z</cp:lastPrinted>
  <dcterms:created xsi:type="dcterms:W3CDTF">2010-12-20T11:29:00Z</dcterms:created>
  <dcterms:modified xsi:type="dcterms:W3CDTF">2015-02-10T05:48:00Z</dcterms:modified>
</cp:coreProperties>
</file>